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CDA5F" w14:textId="77777777" w:rsidR="00D5445E" w:rsidRDefault="00D5445E"/>
    <w:tbl>
      <w:tblPr>
        <w:tblStyle w:val="TableGrid"/>
        <w:tblW w:w="93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4948"/>
        <w:gridCol w:w="1871"/>
      </w:tblGrid>
      <w:tr w:rsidR="00F10615" w14:paraId="018E7D0F" w14:textId="77777777" w:rsidTr="00E673E1">
        <w:trPr>
          <w:trHeight w:val="1968"/>
        </w:trPr>
        <w:tc>
          <w:tcPr>
            <w:tcW w:w="2508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74281F02" w14:textId="77777777" w:rsidR="00F10615" w:rsidRDefault="00F10615" w:rsidP="00E673E1">
            <w:pPr>
              <w:pStyle w:val="Header"/>
            </w:pPr>
            <w:bookmarkStart w:id="0" w:name="_Hlk4483453"/>
            <w:r>
              <w:rPr>
                <w:noProof/>
              </w:rPr>
              <w:drawing>
                <wp:inline distT="0" distB="0" distL="0" distR="0" wp14:anchorId="52604871" wp14:editId="0CC4CCA7">
                  <wp:extent cx="1265555" cy="1206299"/>
                  <wp:effectExtent l="0" t="0" r="0" b="0"/>
                  <wp:docPr id="2" name="Picture 2" descr="C:\Users\dr alaa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 alaa\Deskto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20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23A8763" w14:textId="0EF9C733" w:rsidR="00EA01B4" w:rsidRPr="001E69AD" w:rsidRDefault="00F10615" w:rsidP="00EA01B4">
            <w:pPr>
              <w:pStyle w:val="Header"/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     </w:t>
            </w:r>
          </w:p>
          <w:p w14:paraId="549D1AF7" w14:textId="3517E006" w:rsidR="00D01DF6" w:rsidRDefault="00EA01B4" w:rsidP="00AA297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D6E7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</w:t>
            </w:r>
            <w:r w:rsidR="00D01DF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  <w:r w:rsidRPr="00AD6E7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ha University</w:t>
            </w:r>
          </w:p>
          <w:p w14:paraId="4D6679DC" w14:textId="7A241095" w:rsidR="00F10615" w:rsidRPr="00AD6E77" w:rsidRDefault="00EA01B4" w:rsidP="00AA297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D6E7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culty of Medicine</w:t>
            </w:r>
          </w:p>
          <w:p w14:paraId="1FABE875" w14:textId="77777777" w:rsidR="00EA01B4" w:rsidRPr="00AD6E77" w:rsidRDefault="00EA01B4" w:rsidP="00EA01B4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AD6E7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urriculum vita for teaching staff</w:t>
            </w:r>
          </w:p>
          <w:p w14:paraId="3A23E83F" w14:textId="0C166BE6" w:rsidR="00EA01B4" w:rsidRPr="00EA01B4" w:rsidRDefault="00EA01B4" w:rsidP="00EA01B4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AD6E77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   (201</w:t>
            </w:r>
            <w:r w:rsidR="0079222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9</w:t>
            </w:r>
            <w:r w:rsidRPr="00AD6E77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-20</w:t>
            </w:r>
            <w:r w:rsidR="0079222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20</w:t>
            </w:r>
            <w:r w:rsidRPr="00AD6E77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)(1</w:t>
            </w:r>
            <w:r w:rsidR="0079222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440</w:t>
            </w:r>
            <w:r w:rsidRPr="00AD6E77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-144</w:t>
            </w:r>
            <w:r w:rsidR="0079222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1</w:t>
            </w:r>
            <w:r w:rsidRPr="00AD6E77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)</w:t>
            </w:r>
          </w:p>
        </w:tc>
        <w:tc>
          <w:tcPr>
            <w:tcW w:w="1871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0E9191AE" w14:textId="1F5BAED8" w:rsidR="00F10615" w:rsidRDefault="00E673E1" w:rsidP="00AA297B">
            <w:pPr>
              <w:pStyle w:val="Head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EAA32D9" wp14:editId="108C42BF">
                  <wp:simplePos x="0" y="0"/>
                  <wp:positionH relativeFrom="column">
                    <wp:posOffset>-132715</wp:posOffset>
                  </wp:positionH>
                  <wp:positionV relativeFrom="paragraph">
                    <wp:posOffset>-3175</wp:posOffset>
                  </wp:positionV>
                  <wp:extent cx="1295400" cy="1240790"/>
                  <wp:effectExtent l="0" t="0" r="0" b="0"/>
                  <wp:wrapNone/>
                  <wp:docPr id="3" name="Picture 3" descr="شعار الجامعة بلون اسو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شعار الجامعة بلون اسو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751F4D" w14:textId="54B7FE7A" w:rsidR="00A31A6C" w:rsidRPr="009527EE" w:rsidRDefault="00A31A6C" w:rsidP="0021208C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262E26A2" w14:textId="77777777" w:rsidR="00CB5FEE" w:rsidRPr="009527EE" w:rsidRDefault="00CB5FEE" w:rsidP="00360936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  <w:r w:rsidRPr="009527EE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Personal da</w:t>
      </w:r>
      <w:r w:rsidR="00B17522" w:rsidRPr="009527EE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ta</w:t>
      </w:r>
      <w:r w:rsidR="000018D7" w:rsidRPr="009527EE">
        <w:rPr>
          <w:rFonts w:asciiTheme="majorBidi" w:hAnsiTheme="majorBidi" w:cstheme="majorBidi"/>
          <w:b/>
          <w:bCs/>
          <w:i/>
          <w:iCs/>
          <w:noProof/>
          <w:sz w:val="20"/>
          <w:szCs w:val="20"/>
          <w:rtl/>
        </w:rPr>
        <w:t xml:space="preserve"> </w:t>
      </w:r>
    </w:p>
    <w:tbl>
      <w:tblPr>
        <w:tblStyle w:val="TableGrid"/>
        <w:bidiVisual/>
        <w:tblW w:w="935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2803"/>
        <w:gridCol w:w="1600"/>
        <w:gridCol w:w="3503"/>
        <w:gridCol w:w="1450"/>
      </w:tblGrid>
      <w:tr w:rsidR="008D2135" w:rsidRPr="009527EE" w14:paraId="53DA09F9" w14:textId="77777777" w:rsidTr="00423088">
        <w:tc>
          <w:tcPr>
            <w:tcW w:w="2803" w:type="dxa"/>
          </w:tcPr>
          <w:p w14:paraId="538CDECE" w14:textId="7C110F81" w:rsidR="008D2135" w:rsidRPr="009527EE" w:rsidRDefault="006E43DA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ssociate professor</w:t>
            </w:r>
            <w:r w:rsidR="003B1719">
              <w:rPr>
                <w:rFonts w:asciiTheme="majorBidi" w:hAnsiTheme="majorBidi" w:cstheme="majorBidi"/>
                <w:noProof/>
                <w:sz w:val="20"/>
                <w:szCs w:val="20"/>
              </w:rPr>
              <w:t>/consultant</w:t>
            </w:r>
            <w:bookmarkStart w:id="1" w:name="_GoBack"/>
            <w:bookmarkEnd w:id="1"/>
          </w:p>
        </w:tc>
        <w:tc>
          <w:tcPr>
            <w:tcW w:w="1600" w:type="dxa"/>
          </w:tcPr>
          <w:p w14:paraId="5E4C6963" w14:textId="77777777" w:rsidR="008D2135" w:rsidRPr="009527EE" w:rsidRDefault="008D2135" w:rsidP="007A549C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A</w:t>
            </w:r>
            <w:r w:rsidR="00F82331"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c</w:t>
            </w:r>
            <w:r w:rsidR="00E24345"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a</w:t>
            </w:r>
            <w:r w:rsidR="00F82331"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de</w:t>
            </w: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mic degree </w:t>
            </w:r>
          </w:p>
        </w:tc>
        <w:tc>
          <w:tcPr>
            <w:tcW w:w="3503" w:type="dxa"/>
          </w:tcPr>
          <w:p w14:paraId="3473F207" w14:textId="6E94BBD5" w:rsidR="008D2135" w:rsidRPr="009527EE" w:rsidRDefault="006E43DA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Moataz MohamedAlhasan Ali</w:t>
            </w:r>
          </w:p>
        </w:tc>
        <w:tc>
          <w:tcPr>
            <w:tcW w:w="1450" w:type="dxa"/>
          </w:tcPr>
          <w:p w14:paraId="5F18C212" w14:textId="77777777" w:rsidR="008D2135" w:rsidRPr="009527EE" w:rsidRDefault="008D2135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Name </w:t>
            </w:r>
          </w:p>
        </w:tc>
      </w:tr>
      <w:tr w:rsidR="00AE03B8" w:rsidRPr="009527EE" w14:paraId="1346EE14" w14:textId="77777777" w:rsidTr="00423088">
        <w:tc>
          <w:tcPr>
            <w:tcW w:w="2803" w:type="dxa"/>
          </w:tcPr>
          <w:p w14:paraId="6EBD82B3" w14:textId="240A1A5E" w:rsidR="00AE03B8" w:rsidRPr="009527EE" w:rsidRDefault="006E43DA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Clinical Pathology</w:t>
            </w:r>
          </w:p>
        </w:tc>
        <w:tc>
          <w:tcPr>
            <w:tcW w:w="1600" w:type="dxa"/>
          </w:tcPr>
          <w:p w14:paraId="774C06C8" w14:textId="77777777" w:rsidR="00AE03B8" w:rsidRPr="009527EE" w:rsidRDefault="00BE60A4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Major specialty</w:t>
            </w:r>
            <w:r w:rsidR="00940452"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503" w:type="dxa"/>
          </w:tcPr>
          <w:p w14:paraId="3AAD2D4E" w14:textId="4915AFEE" w:rsidR="00AE03B8" w:rsidRPr="009527EE" w:rsidRDefault="006E43DA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Sudanese</w:t>
            </w:r>
          </w:p>
        </w:tc>
        <w:tc>
          <w:tcPr>
            <w:tcW w:w="1450" w:type="dxa"/>
          </w:tcPr>
          <w:p w14:paraId="20AFCC8D" w14:textId="244690FC" w:rsidR="00AE03B8" w:rsidRPr="009527EE" w:rsidRDefault="004C6860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4C6860">
              <w:rPr>
                <w:rFonts w:asciiTheme="majorBidi" w:hAnsiTheme="majorBidi" w:cstheme="majorBidi"/>
                <w:noProof/>
                <w:sz w:val="20"/>
                <w:szCs w:val="20"/>
              </w:rPr>
              <w:t>Nationality</w:t>
            </w:r>
          </w:p>
        </w:tc>
      </w:tr>
      <w:tr w:rsidR="00AE03B8" w:rsidRPr="009527EE" w14:paraId="757B18FE" w14:textId="77777777" w:rsidTr="00423088">
        <w:tc>
          <w:tcPr>
            <w:tcW w:w="2803" w:type="dxa"/>
          </w:tcPr>
          <w:p w14:paraId="2328393A" w14:textId="754C20E9" w:rsidR="00AE03B8" w:rsidRPr="009527EE" w:rsidRDefault="006E43DA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Chemical pathology and histopathology</w:t>
            </w:r>
          </w:p>
        </w:tc>
        <w:tc>
          <w:tcPr>
            <w:tcW w:w="1600" w:type="dxa"/>
          </w:tcPr>
          <w:p w14:paraId="5928363E" w14:textId="77777777" w:rsidR="00AE03B8" w:rsidRPr="009527EE" w:rsidRDefault="00F82331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Minor </w:t>
            </w:r>
            <w:r w:rsidR="00BE60A4"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specialty</w:t>
            </w:r>
          </w:p>
        </w:tc>
        <w:tc>
          <w:tcPr>
            <w:tcW w:w="3503" w:type="dxa"/>
          </w:tcPr>
          <w:p w14:paraId="76B5CFFF" w14:textId="600B1D11" w:rsidR="00AE03B8" w:rsidRPr="009527EE" w:rsidRDefault="006E43DA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7-3-1978</w:t>
            </w:r>
          </w:p>
        </w:tc>
        <w:tc>
          <w:tcPr>
            <w:tcW w:w="1450" w:type="dxa"/>
          </w:tcPr>
          <w:p w14:paraId="37F963EC" w14:textId="7F8FEE28" w:rsidR="00AE03B8" w:rsidRPr="009527EE" w:rsidRDefault="00AE03B8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Date of b</w:t>
            </w:r>
            <w:r w:rsidR="004C6860">
              <w:rPr>
                <w:rFonts w:asciiTheme="majorBidi" w:hAnsiTheme="majorBidi" w:cstheme="majorBidi"/>
                <w:noProof/>
                <w:sz w:val="20"/>
                <w:szCs w:val="20"/>
              </w:rPr>
              <w:t>i</w:t>
            </w: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rth </w:t>
            </w:r>
          </w:p>
        </w:tc>
      </w:tr>
      <w:tr w:rsidR="00AE03B8" w:rsidRPr="009527EE" w14:paraId="25116286" w14:textId="77777777" w:rsidTr="00423088">
        <w:tc>
          <w:tcPr>
            <w:tcW w:w="2803" w:type="dxa"/>
          </w:tcPr>
          <w:p w14:paraId="0E7AB453" w14:textId="75B05226" w:rsidR="00AE03B8" w:rsidRPr="009527EE" w:rsidRDefault="006E43DA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Pathology department</w:t>
            </w:r>
          </w:p>
        </w:tc>
        <w:tc>
          <w:tcPr>
            <w:tcW w:w="1600" w:type="dxa"/>
          </w:tcPr>
          <w:p w14:paraId="146484EF" w14:textId="77777777" w:rsidR="00AE03B8" w:rsidRPr="009527EE" w:rsidRDefault="00F82331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Job position</w:t>
            </w:r>
          </w:p>
        </w:tc>
        <w:tc>
          <w:tcPr>
            <w:tcW w:w="3503" w:type="dxa"/>
          </w:tcPr>
          <w:p w14:paraId="6F4C81D0" w14:textId="2F03F7B8" w:rsidR="00AE03B8" w:rsidRPr="009527EE" w:rsidRDefault="006E43DA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Male</w:t>
            </w:r>
          </w:p>
        </w:tc>
        <w:tc>
          <w:tcPr>
            <w:tcW w:w="1450" w:type="dxa"/>
          </w:tcPr>
          <w:p w14:paraId="651D0338" w14:textId="77777777" w:rsidR="00AE03B8" w:rsidRPr="009527EE" w:rsidRDefault="00EC13B2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Sex </w:t>
            </w:r>
          </w:p>
        </w:tc>
      </w:tr>
      <w:tr w:rsidR="00A66319" w:rsidRPr="009527EE" w14:paraId="1502DADE" w14:textId="77777777" w:rsidTr="00423088">
        <w:tc>
          <w:tcPr>
            <w:tcW w:w="2803" w:type="dxa"/>
          </w:tcPr>
          <w:p w14:paraId="26FD66BA" w14:textId="313A3A0E" w:rsidR="00A66319" w:rsidRPr="009527EE" w:rsidRDefault="006E43DA" w:rsidP="00A66319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Mohammadmoataz060@gmail</w:t>
            </w:r>
          </w:p>
        </w:tc>
        <w:tc>
          <w:tcPr>
            <w:tcW w:w="1600" w:type="dxa"/>
          </w:tcPr>
          <w:p w14:paraId="625AC250" w14:textId="09D3E4A4" w:rsidR="00A66319" w:rsidRPr="009527EE" w:rsidRDefault="00A66319" w:rsidP="00A66319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Email </w:t>
            </w:r>
          </w:p>
        </w:tc>
        <w:tc>
          <w:tcPr>
            <w:tcW w:w="3503" w:type="dxa"/>
          </w:tcPr>
          <w:p w14:paraId="4EDD619C" w14:textId="4643170C" w:rsidR="00A66319" w:rsidRPr="009527EE" w:rsidRDefault="006E43DA" w:rsidP="00A66319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0557708102</w:t>
            </w:r>
          </w:p>
        </w:tc>
        <w:tc>
          <w:tcPr>
            <w:tcW w:w="1450" w:type="dxa"/>
          </w:tcPr>
          <w:p w14:paraId="1DF682C1" w14:textId="4B250B11" w:rsidR="00A66319" w:rsidRPr="009527EE" w:rsidRDefault="00A66319" w:rsidP="00A66319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Phone number </w:t>
            </w:r>
          </w:p>
        </w:tc>
      </w:tr>
      <w:tr w:rsidR="00A66319" w:rsidRPr="009527EE" w14:paraId="7336BB34" w14:textId="77777777" w:rsidTr="00423088">
        <w:tc>
          <w:tcPr>
            <w:tcW w:w="2803" w:type="dxa"/>
          </w:tcPr>
          <w:p w14:paraId="29932555" w14:textId="0A2A6DAD" w:rsidR="00A66319" w:rsidRPr="009527EE" w:rsidRDefault="006E43DA" w:rsidP="00A66319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lbaha / KSA</w:t>
            </w:r>
          </w:p>
        </w:tc>
        <w:tc>
          <w:tcPr>
            <w:tcW w:w="1600" w:type="dxa"/>
          </w:tcPr>
          <w:p w14:paraId="0D0BE794" w14:textId="4DFAFB60" w:rsidR="00A66319" w:rsidRPr="009527EE" w:rsidRDefault="00A66319" w:rsidP="00A66319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Addr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e</w:t>
            </w: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ss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2</w:t>
            </w:r>
          </w:p>
        </w:tc>
        <w:tc>
          <w:tcPr>
            <w:tcW w:w="3503" w:type="dxa"/>
          </w:tcPr>
          <w:p w14:paraId="1CBFC700" w14:textId="7A5C148C" w:rsidR="00A66319" w:rsidRPr="009527EE" w:rsidRDefault="006E43DA" w:rsidP="00A66319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lbaha university\college of medicine</w:t>
            </w:r>
          </w:p>
        </w:tc>
        <w:tc>
          <w:tcPr>
            <w:tcW w:w="1450" w:type="dxa"/>
          </w:tcPr>
          <w:p w14:paraId="04420141" w14:textId="587A1256" w:rsidR="00A66319" w:rsidRPr="009527EE" w:rsidRDefault="00A66319" w:rsidP="00A66319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Addr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e</w:t>
            </w: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ss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1</w:t>
            </w:r>
          </w:p>
        </w:tc>
      </w:tr>
    </w:tbl>
    <w:p w14:paraId="15B8BA9F" w14:textId="69FA5842" w:rsidR="00A31A6C" w:rsidRPr="009527EE" w:rsidRDefault="00A31A6C" w:rsidP="009527EE">
      <w:pPr>
        <w:bidi/>
        <w:spacing w:line="240" w:lineRule="auto"/>
        <w:rPr>
          <w:rFonts w:asciiTheme="majorBidi" w:hAnsiTheme="majorBidi" w:cstheme="majorBidi"/>
          <w:noProof/>
          <w:sz w:val="20"/>
          <w:szCs w:val="20"/>
          <w:rtl/>
        </w:rPr>
      </w:pPr>
    </w:p>
    <w:p w14:paraId="6ADC1BA2" w14:textId="4CEF45BC" w:rsidR="0036093D" w:rsidRPr="00360936" w:rsidRDefault="00C76B08" w:rsidP="00360936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  <w:r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Educ</w:t>
      </w:r>
      <w:r w:rsidR="006B334F"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a</w:t>
      </w:r>
      <w:r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ti</w:t>
      </w:r>
      <w:r w:rsidR="007C6789"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onal</w:t>
      </w:r>
      <w:r w:rsidR="00E33B31"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 xml:space="preserve"> </w:t>
      </w:r>
      <w:r w:rsidR="004F7C1E"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qualifications</w:t>
      </w:r>
    </w:p>
    <w:tbl>
      <w:tblPr>
        <w:tblStyle w:val="TableGrid"/>
        <w:bidiVisual/>
        <w:tblW w:w="935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1588"/>
        <w:gridCol w:w="1358"/>
        <w:gridCol w:w="1192"/>
        <w:gridCol w:w="857"/>
        <w:gridCol w:w="1174"/>
        <w:gridCol w:w="1374"/>
        <w:gridCol w:w="1813"/>
      </w:tblGrid>
      <w:tr w:rsidR="009B798B" w:rsidRPr="009527EE" w14:paraId="3B2B9FE4" w14:textId="77777777" w:rsidTr="000E0F78">
        <w:trPr>
          <w:trHeight w:val="233"/>
        </w:trPr>
        <w:tc>
          <w:tcPr>
            <w:tcW w:w="1588" w:type="dxa"/>
          </w:tcPr>
          <w:p w14:paraId="191D06B2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Date  </w:t>
            </w:r>
          </w:p>
        </w:tc>
        <w:tc>
          <w:tcPr>
            <w:tcW w:w="1358" w:type="dxa"/>
          </w:tcPr>
          <w:p w14:paraId="0996A36C" w14:textId="11047C48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Country -city</w:t>
            </w:r>
          </w:p>
        </w:tc>
        <w:tc>
          <w:tcPr>
            <w:tcW w:w="1192" w:type="dxa"/>
          </w:tcPr>
          <w:p w14:paraId="73082805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University</w:t>
            </w:r>
          </w:p>
        </w:tc>
        <w:tc>
          <w:tcPr>
            <w:tcW w:w="857" w:type="dxa"/>
          </w:tcPr>
          <w:p w14:paraId="1AF43417" w14:textId="77777777" w:rsidR="009B798B" w:rsidRPr="009527EE" w:rsidRDefault="009B798B" w:rsidP="0062257A">
            <w:pPr>
              <w:spacing w:line="276" w:lineRule="auto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Faculty</w:t>
            </w:r>
          </w:p>
        </w:tc>
        <w:tc>
          <w:tcPr>
            <w:tcW w:w="1174" w:type="dxa"/>
          </w:tcPr>
          <w:p w14:paraId="1860A2C2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Minor specialty</w:t>
            </w:r>
          </w:p>
        </w:tc>
        <w:tc>
          <w:tcPr>
            <w:tcW w:w="1374" w:type="dxa"/>
          </w:tcPr>
          <w:p w14:paraId="4E509FA7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Major specialty</w:t>
            </w:r>
          </w:p>
        </w:tc>
        <w:tc>
          <w:tcPr>
            <w:tcW w:w="1813" w:type="dxa"/>
          </w:tcPr>
          <w:p w14:paraId="0609A5D5" w14:textId="298A2C8D" w:rsidR="009B798B" w:rsidRPr="009527EE" w:rsidRDefault="009B798B" w:rsidP="0062257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Type of </w:t>
            </w:r>
            <w:r w:rsidR="006625CF" w:rsidRPr="006625CF">
              <w:rPr>
                <w:rFonts w:asciiTheme="majorBidi" w:hAnsiTheme="majorBidi" w:cstheme="majorBidi"/>
                <w:noProof/>
                <w:sz w:val="20"/>
                <w:szCs w:val="20"/>
              </w:rPr>
              <w:t>certificate</w:t>
            </w:r>
          </w:p>
        </w:tc>
      </w:tr>
      <w:tr w:rsidR="009B798B" w:rsidRPr="009527EE" w14:paraId="3F394817" w14:textId="77777777" w:rsidTr="000E0F78">
        <w:trPr>
          <w:trHeight w:val="239"/>
        </w:trPr>
        <w:tc>
          <w:tcPr>
            <w:tcW w:w="1588" w:type="dxa"/>
          </w:tcPr>
          <w:p w14:paraId="13A1BA8F" w14:textId="499DDB62" w:rsidR="009B798B" w:rsidRPr="009527EE" w:rsidRDefault="00E27655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Feb.2005</w:t>
            </w:r>
          </w:p>
        </w:tc>
        <w:tc>
          <w:tcPr>
            <w:tcW w:w="1358" w:type="dxa"/>
          </w:tcPr>
          <w:p w14:paraId="3E7EB36D" w14:textId="6E9C0D32" w:rsidR="009B798B" w:rsidRPr="009527EE" w:rsidRDefault="00E27655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Sudan</w:t>
            </w:r>
          </w:p>
        </w:tc>
        <w:tc>
          <w:tcPr>
            <w:tcW w:w="1192" w:type="dxa"/>
          </w:tcPr>
          <w:p w14:paraId="1DB62E46" w14:textId="71A3A756" w:rsidR="009B798B" w:rsidRPr="009527EE" w:rsidRDefault="00E27655" w:rsidP="00E27655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limam Almahdi</w:t>
            </w:r>
          </w:p>
        </w:tc>
        <w:tc>
          <w:tcPr>
            <w:tcW w:w="857" w:type="dxa"/>
          </w:tcPr>
          <w:p w14:paraId="7119E674" w14:textId="2D08558D" w:rsidR="009B798B" w:rsidRPr="009527EE" w:rsidRDefault="00E27655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medicine</w:t>
            </w:r>
          </w:p>
        </w:tc>
        <w:tc>
          <w:tcPr>
            <w:tcW w:w="1174" w:type="dxa"/>
          </w:tcPr>
          <w:p w14:paraId="7C15A5AF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74" w:type="dxa"/>
          </w:tcPr>
          <w:p w14:paraId="65821CEA" w14:textId="1C2AB256" w:rsidR="009B798B" w:rsidRPr="009527EE" w:rsidRDefault="00E27655" w:rsidP="0062257A">
            <w:pPr>
              <w:spacing w:line="276" w:lineRule="auto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MBBS</w:t>
            </w:r>
          </w:p>
        </w:tc>
        <w:tc>
          <w:tcPr>
            <w:tcW w:w="1813" w:type="dxa"/>
          </w:tcPr>
          <w:p w14:paraId="4B9C1E0A" w14:textId="7B703EEB" w:rsidR="009B798B" w:rsidRPr="009527EE" w:rsidRDefault="00E27655" w:rsidP="0062257A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Bachelor</w:t>
            </w:r>
          </w:p>
        </w:tc>
      </w:tr>
      <w:tr w:rsidR="009B798B" w:rsidRPr="009527EE" w14:paraId="34D84856" w14:textId="77777777" w:rsidTr="000E0F78">
        <w:trPr>
          <w:trHeight w:val="227"/>
        </w:trPr>
        <w:tc>
          <w:tcPr>
            <w:tcW w:w="1588" w:type="dxa"/>
          </w:tcPr>
          <w:p w14:paraId="138F67C2" w14:textId="2615B125" w:rsidR="009B798B" w:rsidRPr="009527EE" w:rsidRDefault="00E27655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May.2013</w:t>
            </w:r>
          </w:p>
        </w:tc>
        <w:tc>
          <w:tcPr>
            <w:tcW w:w="1358" w:type="dxa"/>
          </w:tcPr>
          <w:p w14:paraId="7F8C494D" w14:textId="022B7379" w:rsidR="009B798B" w:rsidRPr="009527EE" w:rsidRDefault="00E27655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Sudan</w:t>
            </w:r>
          </w:p>
        </w:tc>
        <w:tc>
          <w:tcPr>
            <w:tcW w:w="1192" w:type="dxa"/>
          </w:tcPr>
          <w:p w14:paraId="43E50848" w14:textId="3841741C" w:rsidR="009B798B" w:rsidRPr="009527EE" w:rsidRDefault="00E27655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Khartoum</w:t>
            </w:r>
          </w:p>
        </w:tc>
        <w:tc>
          <w:tcPr>
            <w:tcW w:w="857" w:type="dxa"/>
          </w:tcPr>
          <w:p w14:paraId="447B8EFE" w14:textId="7CA43734" w:rsidR="009B798B" w:rsidRPr="009527EE" w:rsidRDefault="00E27655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College of Post graduate medical study</w:t>
            </w:r>
          </w:p>
        </w:tc>
        <w:tc>
          <w:tcPr>
            <w:tcW w:w="1174" w:type="dxa"/>
          </w:tcPr>
          <w:p w14:paraId="7A7246B6" w14:textId="2702626B" w:rsidR="009B798B" w:rsidRPr="009527EE" w:rsidRDefault="00E27655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Histopathology and chemical pathology</w:t>
            </w:r>
          </w:p>
        </w:tc>
        <w:tc>
          <w:tcPr>
            <w:tcW w:w="1374" w:type="dxa"/>
          </w:tcPr>
          <w:p w14:paraId="0D0FB7B2" w14:textId="49DD58A6" w:rsidR="009B798B" w:rsidRPr="009527EE" w:rsidRDefault="00E27655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pathology</w:t>
            </w:r>
          </w:p>
        </w:tc>
        <w:tc>
          <w:tcPr>
            <w:tcW w:w="1813" w:type="dxa"/>
          </w:tcPr>
          <w:p w14:paraId="2F06D9A5" w14:textId="47F62B06" w:rsidR="009B798B" w:rsidRPr="009527EE" w:rsidRDefault="00E27655" w:rsidP="0062257A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MD</w:t>
            </w:r>
          </w:p>
        </w:tc>
      </w:tr>
      <w:tr w:rsidR="009B798B" w:rsidRPr="009527EE" w14:paraId="71D364A0" w14:textId="77777777" w:rsidTr="000E0F78">
        <w:trPr>
          <w:trHeight w:val="227"/>
        </w:trPr>
        <w:tc>
          <w:tcPr>
            <w:tcW w:w="1588" w:type="dxa"/>
          </w:tcPr>
          <w:p w14:paraId="685BEA53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58" w:type="dxa"/>
          </w:tcPr>
          <w:p w14:paraId="29395F40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192" w:type="dxa"/>
          </w:tcPr>
          <w:p w14:paraId="1907DFB6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857" w:type="dxa"/>
          </w:tcPr>
          <w:p w14:paraId="5E1E0B34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174" w:type="dxa"/>
          </w:tcPr>
          <w:p w14:paraId="4BE6C0E6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74" w:type="dxa"/>
          </w:tcPr>
          <w:p w14:paraId="6E83021B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13" w:type="dxa"/>
          </w:tcPr>
          <w:p w14:paraId="32F4BBBF" w14:textId="77777777" w:rsidR="009B798B" w:rsidRPr="009527EE" w:rsidRDefault="009B798B" w:rsidP="0062257A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9B798B" w:rsidRPr="009527EE" w14:paraId="2B42637B" w14:textId="77777777" w:rsidTr="000E0F78">
        <w:trPr>
          <w:trHeight w:val="227"/>
        </w:trPr>
        <w:tc>
          <w:tcPr>
            <w:tcW w:w="1588" w:type="dxa"/>
          </w:tcPr>
          <w:p w14:paraId="55C850F3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58" w:type="dxa"/>
          </w:tcPr>
          <w:p w14:paraId="00D659D1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192" w:type="dxa"/>
          </w:tcPr>
          <w:p w14:paraId="3A404ABE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857" w:type="dxa"/>
          </w:tcPr>
          <w:p w14:paraId="4F802E1F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174" w:type="dxa"/>
          </w:tcPr>
          <w:p w14:paraId="675EC972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74" w:type="dxa"/>
          </w:tcPr>
          <w:p w14:paraId="3A6302F1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13" w:type="dxa"/>
          </w:tcPr>
          <w:p w14:paraId="037499F1" w14:textId="77777777" w:rsidR="009B798B" w:rsidRPr="009527EE" w:rsidRDefault="009B798B" w:rsidP="0062257A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9B798B" w:rsidRPr="009527EE" w14:paraId="7E46ABBD" w14:textId="77777777" w:rsidTr="000E0F78">
        <w:trPr>
          <w:trHeight w:val="227"/>
        </w:trPr>
        <w:tc>
          <w:tcPr>
            <w:tcW w:w="1588" w:type="dxa"/>
          </w:tcPr>
          <w:p w14:paraId="2CEF309D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58" w:type="dxa"/>
          </w:tcPr>
          <w:p w14:paraId="6F28C316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192" w:type="dxa"/>
          </w:tcPr>
          <w:p w14:paraId="09D10AD9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857" w:type="dxa"/>
          </w:tcPr>
          <w:p w14:paraId="3399D105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174" w:type="dxa"/>
          </w:tcPr>
          <w:p w14:paraId="71A2FD75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74" w:type="dxa"/>
          </w:tcPr>
          <w:p w14:paraId="14E25E01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13" w:type="dxa"/>
          </w:tcPr>
          <w:p w14:paraId="4B3D0070" w14:textId="77777777" w:rsidR="009B798B" w:rsidRPr="009527EE" w:rsidRDefault="009B798B" w:rsidP="0062257A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9B798B" w:rsidRPr="009527EE" w14:paraId="31636AD6" w14:textId="77777777" w:rsidTr="000E0F78">
        <w:trPr>
          <w:trHeight w:val="227"/>
        </w:trPr>
        <w:tc>
          <w:tcPr>
            <w:tcW w:w="1588" w:type="dxa"/>
          </w:tcPr>
          <w:p w14:paraId="783776CE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58" w:type="dxa"/>
          </w:tcPr>
          <w:p w14:paraId="02D5B480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192" w:type="dxa"/>
          </w:tcPr>
          <w:p w14:paraId="5B7A491F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857" w:type="dxa"/>
          </w:tcPr>
          <w:p w14:paraId="7D54140F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174" w:type="dxa"/>
          </w:tcPr>
          <w:p w14:paraId="19418A73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74" w:type="dxa"/>
          </w:tcPr>
          <w:p w14:paraId="0269177A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13" w:type="dxa"/>
          </w:tcPr>
          <w:p w14:paraId="14B6518E" w14:textId="77777777" w:rsidR="009B798B" w:rsidRPr="009527EE" w:rsidRDefault="009B798B" w:rsidP="0062257A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9B798B" w:rsidRPr="009527EE" w14:paraId="4C4DC603" w14:textId="77777777" w:rsidTr="000E0F78">
        <w:trPr>
          <w:trHeight w:val="227"/>
        </w:trPr>
        <w:tc>
          <w:tcPr>
            <w:tcW w:w="1588" w:type="dxa"/>
          </w:tcPr>
          <w:p w14:paraId="4E0671B4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58" w:type="dxa"/>
          </w:tcPr>
          <w:p w14:paraId="6844D7B0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192" w:type="dxa"/>
          </w:tcPr>
          <w:p w14:paraId="341357DA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857" w:type="dxa"/>
          </w:tcPr>
          <w:p w14:paraId="651E02A9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174" w:type="dxa"/>
          </w:tcPr>
          <w:p w14:paraId="300733CD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74" w:type="dxa"/>
          </w:tcPr>
          <w:p w14:paraId="1F5B144B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13" w:type="dxa"/>
          </w:tcPr>
          <w:p w14:paraId="04264C67" w14:textId="77777777" w:rsidR="009B798B" w:rsidRPr="009527EE" w:rsidRDefault="009B798B" w:rsidP="0062257A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</w:tbl>
    <w:p w14:paraId="52CE83AC" w14:textId="77777777" w:rsidR="0015610A" w:rsidRDefault="0015610A" w:rsidP="0015610A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</w:p>
    <w:p w14:paraId="068605F3" w14:textId="7C43DEFD" w:rsidR="00D729EA" w:rsidRPr="00360936" w:rsidRDefault="0019431C" w:rsidP="00360936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  <w:r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 xml:space="preserve">Academic &amp; </w:t>
      </w:r>
      <w:r w:rsidR="00D729EA"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 xml:space="preserve"> professional </w:t>
      </w:r>
      <w:r w:rsidR="007668A6"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 xml:space="preserve">experiences  </w:t>
      </w:r>
    </w:p>
    <w:tbl>
      <w:tblPr>
        <w:tblStyle w:val="TableGrid"/>
        <w:bidiVisual/>
        <w:tblW w:w="935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2635"/>
        <w:gridCol w:w="3775"/>
        <w:gridCol w:w="2666"/>
        <w:gridCol w:w="280"/>
      </w:tblGrid>
      <w:tr w:rsidR="00CE6DB7" w:rsidRPr="009527EE" w14:paraId="3B851122" w14:textId="77777777" w:rsidTr="007B0AC8">
        <w:trPr>
          <w:trHeight w:val="309"/>
        </w:trPr>
        <w:tc>
          <w:tcPr>
            <w:tcW w:w="2635" w:type="dxa"/>
          </w:tcPr>
          <w:p w14:paraId="5E9EDDAB" w14:textId="00ED2686" w:rsidR="00CE6DB7" w:rsidRPr="009527EE" w:rsidRDefault="00CE6DB7" w:rsidP="00DE35BC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Date from to</w:t>
            </w:r>
          </w:p>
        </w:tc>
        <w:tc>
          <w:tcPr>
            <w:tcW w:w="3775" w:type="dxa"/>
          </w:tcPr>
          <w:p w14:paraId="0FAAD146" w14:textId="77777777" w:rsidR="00CE6DB7" w:rsidRPr="009527EE" w:rsidRDefault="00CE6DB7" w:rsidP="00091A6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Organization</w:t>
            </w:r>
          </w:p>
        </w:tc>
        <w:tc>
          <w:tcPr>
            <w:tcW w:w="2666" w:type="dxa"/>
          </w:tcPr>
          <w:p w14:paraId="272B3057" w14:textId="77777777" w:rsidR="00CE6DB7" w:rsidRPr="009527EE" w:rsidRDefault="00CE6DB7" w:rsidP="00477D1B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Job </w:t>
            </w:r>
            <w:r w:rsidR="00477D1B">
              <w:rPr>
                <w:rFonts w:asciiTheme="majorBidi" w:hAnsiTheme="majorBidi" w:cstheme="majorBidi"/>
                <w:noProof/>
                <w:sz w:val="20"/>
                <w:szCs w:val="20"/>
              </w:rPr>
              <w:t>T</w:t>
            </w: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itle</w:t>
            </w:r>
          </w:p>
        </w:tc>
        <w:tc>
          <w:tcPr>
            <w:tcW w:w="280" w:type="dxa"/>
          </w:tcPr>
          <w:p w14:paraId="3EEA3F24" w14:textId="77777777" w:rsidR="00CE6DB7" w:rsidRPr="009527EE" w:rsidRDefault="00CE6DB7" w:rsidP="00455F0F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1</w:t>
            </w:r>
          </w:p>
        </w:tc>
      </w:tr>
      <w:tr w:rsidR="00CE6DB7" w:rsidRPr="009527EE" w14:paraId="0A0ACE6A" w14:textId="77777777" w:rsidTr="007B0AC8">
        <w:trPr>
          <w:trHeight w:val="321"/>
        </w:trPr>
        <w:tc>
          <w:tcPr>
            <w:tcW w:w="2635" w:type="dxa"/>
          </w:tcPr>
          <w:p w14:paraId="7AEF2302" w14:textId="42739FDA" w:rsidR="00CE6DB7" w:rsidRPr="009527EE" w:rsidRDefault="00962A72" w:rsidP="00455F0F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008-2009</w:t>
            </w:r>
          </w:p>
        </w:tc>
        <w:tc>
          <w:tcPr>
            <w:tcW w:w="3775" w:type="dxa"/>
          </w:tcPr>
          <w:p w14:paraId="431F05E1" w14:textId="64A6C98F" w:rsidR="00CE6DB7" w:rsidRPr="009527EE" w:rsidRDefault="00962A72" w:rsidP="00962A72">
            <w:pPr>
              <w:spacing w:line="276" w:lineRule="auto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62A72">
              <w:rPr>
                <w:rFonts w:asciiTheme="majorBidi" w:hAnsiTheme="majorBidi" w:cstheme="majorBidi"/>
                <w:noProof/>
                <w:sz w:val="20"/>
                <w:szCs w:val="20"/>
              </w:rPr>
              <w:t>Alimam Almahdi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university\college of medicine</w:t>
            </w:r>
          </w:p>
        </w:tc>
        <w:tc>
          <w:tcPr>
            <w:tcW w:w="2666" w:type="dxa"/>
          </w:tcPr>
          <w:p w14:paraId="18314FD9" w14:textId="3B517EB0" w:rsidR="00CE6DB7" w:rsidRPr="009527EE" w:rsidRDefault="00962A72" w:rsidP="00962A72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62A72">
              <w:rPr>
                <w:rFonts w:asciiTheme="majorBidi" w:hAnsiTheme="majorBidi" w:cstheme="majorBidi"/>
                <w:noProof/>
                <w:sz w:val="20"/>
                <w:szCs w:val="20"/>
              </w:rPr>
              <w:t>Teaching assistant</w:t>
            </w:r>
          </w:p>
        </w:tc>
        <w:tc>
          <w:tcPr>
            <w:tcW w:w="280" w:type="dxa"/>
          </w:tcPr>
          <w:p w14:paraId="36D0F9C5" w14:textId="77777777" w:rsidR="00CE6DB7" w:rsidRPr="009527EE" w:rsidRDefault="00CE6DB7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</w:p>
        </w:tc>
      </w:tr>
      <w:tr w:rsidR="00CE6DB7" w:rsidRPr="009527EE" w14:paraId="441A10C5" w14:textId="77777777" w:rsidTr="007B0AC8">
        <w:trPr>
          <w:trHeight w:val="273"/>
        </w:trPr>
        <w:tc>
          <w:tcPr>
            <w:tcW w:w="2635" w:type="dxa"/>
          </w:tcPr>
          <w:p w14:paraId="5B9D75CC" w14:textId="1E5D5A6B" w:rsidR="00CE6DB7" w:rsidRPr="009527EE" w:rsidRDefault="00BF39CD" w:rsidP="00455F0F">
            <w:pPr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010-2012</w:t>
            </w:r>
          </w:p>
        </w:tc>
        <w:tc>
          <w:tcPr>
            <w:tcW w:w="3775" w:type="dxa"/>
          </w:tcPr>
          <w:p w14:paraId="42BD0347" w14:textId="4AF78A69" w:rsidR="00CE6DB7" w:rsidRPr="00BF39CD" w:rsidRDefault="00BF39CD" w:rsidP="00BF39CD">
            <w:pP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BF39CD">
              <w:rPr>
                <w:rFonts w:asciiTheme="majorBidi" w:hAnsiTheme="majorBidi" w:cstheme="majorBidi"/>
                <w:noProof/>
                <w:sz w:val="20"/>
                <w:szCs w:val="20"/>
              </w:rPr>
              <w:t>Alimam Almahdi university\college of medicine</w:t>
            </w:r>
          </w:p>
        </w:tc>
        <w:tc>
          <w:tcPr>
            <w:tcW w:w="2666" w:type="dxa"/>
          </w:tcPr>
          <w:p w14:paraId="68339168" w14:textId="3DBFEF78" w:rsidR="00CE6DB7" w:rsidRPr="009527EE" w:rsidRDefault="00BF39CD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lecturer</w:t>
            </w:r>
          </w:p>
        </w:tc>
        <w:tc>
          <w:tcPr>
            <w:tcW w:w="280" w:type="dxa"/>
          </w:tcPr>
          <w:p w14:paraId="1D5E4216" w14:textId="77777777" w:rsidR="00CE6DB7" w:rsidRPr="009527EE" w:rsidRDefault="00CE6DB7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3</w:t>
            </w:r>
          </w:p>
        </w:tc>
      </w:tr>
      <w:tr w:rsidR="00CE6DB7" w:rsidRPr="009527EE" w14:paraId="786A30DE" w14:textId="77777777" w:rsidTr="007B0AC8">
        <w:trPr>
          <w:trHeight w:val="273"/>
        </w:trPr>
        <w:tc>
          <w:tcPr>
            <w:tcW w:w="2635" w:type="dxa"/>
          </w:tcPr>
          <w:p w14:paraId="37023A0C" w14:textId="3A467440" w:rsidR="00CE6DB7" w:rsidRPr="009527EE" w:rsidRDefault="00BF39CD" w:rsidP="00455F0F">
            <w:pPr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013</w:t>
            </w:r>
            <w:r w:rsidR="000D2E13">
              <w:rPr>
                <w:rFonts w:asciiTheme="majorBidi" w:hAnsiTheme="majorBidi" w:cstheme="majorBidi"/>
                <w:noProof/>
                <w:sz w:val="20"/>
                <w:szCs w:val="20"/>
              </w:rPr>
              <w:t>-2016</w:t>
            </w:r>
          </w:p>
        </w:tc>
        <w:tc>
          <w:tcPr>
            <w:tcW w:w="3775" w:type="dxa"/>
          </w:tcPr>
          <w:p w14:paraId="6B79A816" w14:textId="4BDD2137" w:rsidR="00CE6DB7" w:rsidRPr="00BF39CD" w:rsidRDefault="00BF39CD" w:rsidP="00BF39CD">
            <w:pP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BF39CD">
              <w:rPr>
                <w:rFonts w:asciiTheme="majorBidi" w:hAnsiTheme="majorBidi" w:cstheme="majorBidi"/>
                <w:noProof/>
                <w:sz w:val="20"/>
                <w:szCs w:val="20"/>
              </w:rPr>
              <w:t>Alimam Almahdi university\college of medicine</w:t>
            </w:r>
          </w:p>
        </w:tc>
        <w:tc>
          <w:tcPr>
            <w:tcW w:w="2666" w:type="dxa"/>
          </w:tcPr>
          <w:p w14:paraId="35324A01" w14:textId="59ABF2E3" w:rsidR="00CE6DB7" w:rsidRPr="009527EE" w:rsidRDefault="00BF39CD" w:rsidP="00BF39CD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BF39CD">
              <w:rPr>
                <w:rFonts w:asciiTheme="majorBidi" w:hAnsiTheme="majorBidi" w:cstheme="majorBidi"/>
                <w:noProof/>
                <w:sz w:val="20"/>
                <w:szCs w:val="20"/>
              </w:rPr>
              <w:t>Assistant professor of pathology</w:t>
            </w:r>
          </w:p>
        </w:tc>
        <w:tc>
          <w:tcPr>
            <w:tcW w:w="280" w:type="dxa"/>
          </w:tcPr>
          <w:p w14:paraId="654DE57F" w14:textId="77777777" w:rsidR="00CE6DB7" w:rsidRPr="009527EE" w:rsidRDefault="00CE6DB7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</w:p>
        </w:tc>
      </w:tr>
      <w:tr w:rsidR="00CE6DB7" w:rsidRPr="009527EE" w14:paraId="7819B652" w14:textId="77777777" w:rsidTr="007B0AC8">
        <w:trPr>
          <w:trHeight w:val="273"/>
        </w:trPr>
        <w:tc>
          <w:tcPr>
            <w:tcW w:w="2635" w:type="dxa"/>
          </w:tcPr>
          <w:p w14:paraId="1CE1BEE5" w14:textId="4BC37A42" w:rsidR="00CE6DB7" w:rsidRPr="009527EE" w:rsidRDefault="000D2E13" w:rsidP="00455F0F">
            <w:pPr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016-2018</w:t>
            </w:r>
          </w:p>
        </w:tc>
        <w:tc>
          <w:tcPr>
            <w:tcW w:w="3775" w:type="dxa"/>
          </w:tcPr>
          <w:p w14:paraId="1B650F9D" w14:textId="1B5D812E" w:rsidR="00CE6DB7" w:rsidRPr="000D2E13" w:rsidRDefault="000D2E13" w:rsidP="000D2E13">
            <w:pP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0D2E13">
              <w:rPr>
                <w:rFonts w:asciiTheme="majorBidi" w:hAnsiTheme="majorBidi" w:cstheme="majorBidi"/>
                <w:noProof/>
                <w:sz w:val="20"/>
                <w:szCs w:val="20"/>
              </w:rPr>
              <w:t>Alimam Almahdi university\college of medicine</w:t>
            </w:r>
          </w:p>
        </w:tc>
        <w:tc>
          <w:tcPr>
            <w:tcW w:w="2666" w:type="dxa"/>
          </w:tcPr>
          <w:p w14:paraId="0F14CB43" w14:textId="4EB433B7" w:rsidR="00CE6DB7" w:rsidRPr="009527EE" w:rsidRDefault="0065680B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ssocia</w:t>
            </w:r>
            <w:r w:rsidR="000D2E13" w:rsidRPr="000D2E13">
              <w:rPr>
                <w:rFonts w:asciiTheme="majorBidi" w:hAnsiTheme="majorBidi" w:cstheme="majorBidi"/>
                <w:noProof/>
                <w:sz w:val="20"/>
                <w:szCs w:val="20"/>
              </w:rPr>
              <w:t>t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e</w:t>
            </w:r>
            <w:r w:rsidR="000D2E13" w:rsidRPr="000D2E13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professor of pathology</w:t>
            </w:r>
          </w:p>
        </w:tc>
        <w:tc>
          <w:tcPr>
            <w:tcW w:w="280" w:type="dxa"/>
          </w:tcPr>
          <w:p w14:paraId="2BC678EC" w14:textId="77777777" w:rsidR="00CE6DB7" w:rsidRPr="009527EE" w:rsidRDefault="00CE6DB7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5</w:t>
            </w:r>
          </w:p>
        </w:tc>
      </w:tr>
      <w:tr w:rsidR="00CE6DB7" w:rsidRPr="009527EE" w14:paraId="1F4950E7" w14:textId="77777777" w:rsidTr="007B0AC8">
        <w:trPr>
          <w:trHeight w:val="273"/>
        </w:trPr>
        <w:tc>
          <w:tcPr>
            <w:tcW w:w="2635" w:type="dxa"/>
          </w:tcPr>
          <w:p w14:paraId="0D7457A9" w14:textId="767EF844" w:rsidR="00CE6DB7" w:rsidRPr="009527EE" w:rsidRDefault="00447FF3" w:rsidP="00455F0F">
            <w:pPr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lastRenderedPageBreak/>
              <w:t>2018    upto date</w:t>
            </w:r>
          </w:p>
        </w:tc>
        <w:tc>
          <w:tcPr>
            <w:tcW w:w="3775" w:type="dxa"/>
          </w:tcPr>
          <w:p w14:paraId="4353A937" w14:textId="6FB7BA9C" w:rsidR="00CE6DB7" w:rsidRPr="00447FF3" w:rsidRDefault="00447FF3" w:rsidP="00447FF3">
            <w:pP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447FF3">
              <w:rPr>
                <w:rFonts w:asciiTheme="majorBidi" w:hAnsiTheme="majorBidi" w:cstheme="majorBidi"/>
                <w:noProof/>
                <w:sz w:val="20"/>
                <w:szCs w:val="20"/>
              </w:rPr>
              <w:t>A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lbaha</w:t>
            </w:r>
            <w:r w:rsidRPr="00447FF3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university\college of medicine</w:t>
            </w:r>
          </w:p>
        </w:tc>
        <w:tc>
          <w:tcPr>
            <w:tcW w:w="2666" w:type="dxa"/>
          </w:tcPr>
          <w:p w14:paraId="7B8F6D02" w14:textId="5FEBB344" w:rsidR="00CE6DB7" w:rsidRPr="009527EE" w:rsidRDefault="00447FF3" w:rsidP="00447FF3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447FF3">
              <w:rPr>
                <w:rFonts w:asciiTheme="majorBidi" w:hAnsiTheme="majorBidi" w:cstheme="majorBidi"/>
                <w:noProof/>
                <w:sz w:val="20"/>
                <w:szCs w:val="20"/>
              </w:rPr>
              <w:t>Associate professor of pathology</w:t>
            </w:r>
          </w:p>
        </w:tc>
        <w:tc>
          <w:tcPr>
            <w:tcW w:w="280" w:type="dxa"/>
          </w:tcPr>
          <w:p w14:paraId="4855D140" w14:textId="77777777" w:rsidR="00CE6DB7" w:rsidRPr="009527EE" w:rsidRDefault="00CE6DB7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6</w:t>
            </w:r>
          </w:p>
        </w:tc>
      </w:tr>
      <w:tr w:rsidR="00CE6DB7" w:rsidRPr="009527EE" w14:paraId="39B4F4C4" w14:textId="77777777" w:rsidTr="007B0AC8">
        <w:trPr>
          <w:trHeight w:val="273"/>
        </w:trPr>
        <w:tc>
          <w:tcPr>
            <w:tcW w:w="2635" w:type="dxa"/>
          </w:tcPr>
          <w:p w14:paraId="5AB180CA" w14:textId="77777777" w:rsidR="00CE6DB7" w:rsidRPr="009527EE" w:rsidRDefault="00CE6DB7" w:rsidP="00455F0F">
            <w:pPr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775" w:type="dxa"/>
          </w:tcPr>
          <w:p w14:paraId="66A69B2C" w14:textId="77777777" w:rsidR="00CE6DB7" w:rsidRPr="009527EE" w:rsidRDefault="00CE6DB7" w:rsidP="00455F0F">
            <w:pP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666" w:type="dxa"/>
          </w:tcPr>
          <w:p w14:paraId="209BE65D" w14:textId="77777777" w:rsidR="00CE6DB7" w:rsidRPr="009527EE" w:rsidRDefault="00CE6DB7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80" w:type="dxa"/>
          </w:tcPr>
          <w:p w14:paraId="17E14F89" w14:textId="77777777" w:rsidR="00CE6DB7" w:rsidRPr="009527EE" w:rsidRDefault="00CE6DB7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7</w:t>
            </w:r>
          </w:p>
        </w:tc>
      </w:tr>
      <w:tr w:rsidR="00AD45F8" w:rsidRPr="009527EE" w14:paraId="31658631" w14:textId="77777777" w:rsidTr="007B0AC8">
        <w:trPr>
          <w:trHeight w:val="273"/>
        </w:trPr>
        <w:tc>
          <w:tcPr>
            <w:tcW w:w="2635" w:type="dxa"/>
          </w:tcPr>
          <w:p w14:paraId="6E1ECD4E" w14:textId="77777777" w:rsidR="00AD45F8" w:rsidRPr="009527EE" w:rsidRDefault="00AD45F8" w:rsidP="00455F0F">
            <w:pPr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775" w:type="dxa"/>
          </w:tcPr>
          <w:p w14:paraId="2EB71BD4" w14:textId="77777777" w:rsidR="00AD45F8" w:rsidRPr="009527EE" w:rsidRDefault="00AD45F8" w:rsidP="00455F0F">
            <w:pP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666" w:type="dxa"/>
          </w:tcPr>
          <w:p w14:paraId="41B35C79" w14:textId="77777777" w:rsidR="00AD45F8" w:rsidRPr="009527EE" w:rsidRDefault="00AD45F8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80" w:type="dxa"/>
          </w:tcPr>
          <w:p w14:paraId="18EF5A3D" w14:textId="77777777" w:rsidR="00AD45F8" w:rsidRPr="009527EE" w:rsidRDefault="00AD45F8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8</w:t>
            </w:r>
          </w:p>
        </w:tc>
      </w:tr>
    </w:tbl>
    <w:p w14:paraId="1ED9C9D7" w14:textId="579E4FC0" w:rsidR="00291591" w:rsidRDefault="00D24C41" w:rsidP="0062257A">
      <w:pPr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9527EE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</w:p>
    <w:p w14:paraId="6F6652A9" w14:textId="437E1C66" w:rsidR="0015610A" w:rsidRDefault="0015610A" w:rsidP="0062257A">
      <w:pPr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14:paraId="58144A66" w14:textId="1D7700A0" w:rsidR="0015610A" w:rsidRDefault="0015610A" w:rsidP="0062257A">
      <w:pPr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14:paraId="795FBE3B" w14:textId="77777777" w:rsidR="0015610A" w:rsidRDefault="0015610A" w:rsidP="0062257A">
      <w:pPr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14:paraId="7C3956F6" w14:textId="77777777" w:rsidR="00360936" w:rsidRPr="00360936" w:rsidRDefault="00360936" w:rsidP="00360936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  <w:r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Professional Affiliation</w:t>
      </w:r>
    </w:p>
    <w:tbl>
      <w:tblPr>
        <w:tblStyle w:val="TableGrid"/>
        <w:bidiVisual/>
        <w:tblW w:w="9360" w:type="dxa"/>
        <w:tblLayout w:type="fixed"/>
        <w:tblLook w:val="04A0" w:firstRow="1" w:lastRow="0" w:firstColumn="1" w:lastColumn="0" w:noHBand="0" w:noVBand="1"/>
      </w:tblPr>
      <w:tblGrid>
        <w:gridCol w:w="1705"/>
        <w:gridCol w:w="2416"/>
        <w:gridCol w:w="1440"/>
        <w:gridCol w:w="3378"/>
        <w:gridCol w:w="421"/>
      </w:tblGrid>
      <w:tr w:rsidR="00F538D6" w14:paraId="1221544C" w14:textId="77777777" w:rsidTr="008F6A57">
        <w:trPr>
          <w:trHeight w:val="442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A26F6" w14:textId="77777777" w:rsidR="00F538D6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Date 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EBBC2" w14:textId="168D3AEA" w:rsidR="00F538D6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Country -city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95DE4F" w14:textId="77777777" w:rsidR="00F538D6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Position</w:t>
            </w:r>
          </w:p>
        </w:tc>
        <w:tc>
          <w:tcPr>
            <w:tcW w:w="33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7E7EED" w14:textId="30DBAF41" w:rsidR="00F538D6" w:rsidRDefault="008D4F0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O</w:t>
            </w:r>
            <w:r w:rsidR="00F538D6">
              <w:rPr>
                <w:rFonts w:asciiTheme="majorBidi" w:hAnsiTheme="majorBidi" w:cstheme="majorBidi"/>
                <w:noProof/>
                <w:sz w:val="20"/>
                <w:szCs w:val="20"/>
              </w:rPr>
              <w:t>rganizations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8181A" w14:textId="77777777" w:rsidR="00F538D6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</w:tr>
      <w:tr w:rsidR="00F538D6" w14:paraId="4015763E" w14:textId="77777777" w:rsidTr="008F6A57">
        <w:trPr>
          <w:trHeight w:val="47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B9997" w14:textId="48C327EC" w:rsidR="00F538D6" w:rsidRDefault="00505DE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SEP 2018 upto date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FEF41" w14:textId="27999354" w:rsidR="00F538D6" w:rsidRDefault="00F10DDD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KSA\Albah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FA4956" w14:textId="6ABFAA30" w:rsidR="00F538D6" w:rsidRDefault="004816AD" w:rsidP="00F538D6">
            <w:pPr>
              <w:bidi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ssociate professor</w:t>
            </w:r>
          </w:p>
        </w:tc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C2EFA" w14:textId="4F18FA8E" w:rsidR="00F538D6" w:rsidRPr="004816AD" w:rsidRDefault="004816AD" w:rsidP="004816AD">
            <w:pPr>
              <w:bidi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4816AD">
              <w:rPr>
                <w:rFonts w:asciiTheme="majorBidi" w:hAnsiTheme="majorBidi" w:cstheme="majorBidi"/>
                <w:noProof/>
                <w:sz w:val="20"/>
                <w:szCs w:val="20"/>
              </w:rPr>
              <w:t>Albaha university\college of medicine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2F247" w14:textId="3D0E6F70" w:rsidR="00F538D6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1</w:t>
            </w:r>
          </w:p>
        </w:tc>
      </w:tr>
      <w:tr w:rsidR="00F538D6" w14:paraId="705C8F13" w14:textId="77777777" w:rsidTr="008F6A57">
        <w:trPr>
          <w:trHeight w:val="47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60A4F" w14:textId="77777777" w:rsidR="00F538D6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62DBF" w14:textId="77777777" w:rsidR="00F538D6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35E94D" w14:textId="77777777" w:rsidR="00F538D6" w:rsidRDefault="00F538D6" w:rsidP="00F538D6">
            <w:pPr>
              <w:bidi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424FD" w14:textId="77777777" w:rsidR="00F538D6" w:rsidRDefault="00F538D6" w:rsidP="00F538D6">
            <w:pPr>
              <w:bidi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BB49C" w14:textId="6DD5E5A4" w:rsidR="00F538D6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</w:p>
        </w:tc>
      </w:tr>
      <w:tr w:rsidR="00F538D6" w14:paraId="19055339" w14:textId="77777777" w:rsidTr="008F6A57">
        <w:trPr>
          <w:trHeight w:val="47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9B3E8" w14:textId="77777777" w:rsidR="00F538D6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78342" w14:textId="77777777" w:rsidR="00F538D6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632265" w14:textId="77777777" w:rsidR="00F538D6" w:rsidRDefault="00F538D6" w:rsidP="00F538D6">
            <w:pPr>
              <w:bidi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B1EA3" w14:textId="77777777" w:rsidR="00F538D6" w:rsidRDefault="00F538D6" w:rsidP="00F538D6">
            <w:pPr>
              <w:bidi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3118F" w14:textId="41D7A922" w:rsidR="00F538D6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3</w:t>
            </w:r>
          </w:p>
        </w:tc>
      </w:tr>
      <w:tr w:rsidR="00F538D6" w14:paraId="502D9AFA" w14:textId="77777777" w:rsidTr="008F6A57">
        <w:trPr>
          <w:trHeight w:val="47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674FD" w14:textId="77777777" w:rsidR="00F538D6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31276" w14:textId="77777777" w:rsidR="00F538D6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77F8C9" w14:textId="77777777" w:rsidR="00F538D6" w:rsidRDefault="00F538D6" w:rsidP="00F538D6">
            <w:pPr>
              <w:bidi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FE82D" w14:textId="77777777" w:rsidR="00F538D6" w:rsidRDefault="00F538D6" w:rsidP="00F538D6">
            <w:pPr>
              <w:bidi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ABFD1" w14:textId="09804E34" w:rsidR="00F538D6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</w:p>
        </w:tc>
      </w:tr>
    </w:tbl>
    <w:p w14:paraId="6AC154FD" w14:textId="77777777" w:rsidR="001E3703" w:rsidRPr="009527EE" w:rsidRDefault="001E3703" w:rsidP="0062257A">
      <w:pPr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91"/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1420"/>
        <w:gridCol w:w="1596"/>
        <w:gridCol w:w="1925"/>
        <w:gridCol w:w="1924"/>
        <w:gridCol w:w="973"/>
        <w:gridCol w:w="1518"/>
      </w:tblGrid>
      <w:tr w:rsidR="00F538D6" w:rsidRPr="009527EE" w14:paraId="67BAF01E" w14:textId="77777777" w:rsidTr="001C21B9">
        <w:tc>
          <w:tcPr>
            <w:tcW w:w="1420" w:type="dxa"/>
          </w:tcPr>
          <w:p w14:paraId="621DFD7D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Date</w:t>
            </w:r>
          </w:p>
        </w:tc>
        <w:tc>
          <w:tcPr>
            <w:tcW w:w="1596" w:type="dxa"/>
          </w:tcPr>
          <w:p w14:paraId="3392872B" w14:textId="22BDEB2A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Country </w:t>
            </w:r>
            <w:r w:rsidR="008D4F0E">
              <w:rPr>
                <w:rFonts w:asciiTheme="majorBidi" w:hAnsiTheme="majorBidi" w:cstheme="majorBidi"/>
                <w:noProof/>
                <w:sz w:val="20"/>
                <w:szCs w:val="20"/>
              </w:rPr>
              <w:t>–</w:t>
            </w: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city</w:t>
            </w:r>
          </w:p>
        </w:tc>
        <w:tc>
          <w:tcPr>
            <w:tcW w:w="1925" w:type="dxa"/>
          </w:tcPr>
          <w:p w14:paraId="17583F89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Title </w:t>
            </w:r>
          </w:p>
        </w:tc>
        <w:tc>
          <w:tcPr>
            <w:tcW w:w="1924" w:type="dxa"/>
          </w:tcPr>
          <w:p w14:paraId="2F8A261D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Nature of </w:t>
            </w:r>
            <w:r w:rsidRPr="009527EE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>participation</w:t>
            </w:r>
          </w:p>
        </w:tc>
        <w:tc>
          <w:tcPr>
            <w:tcW w:w="973" w:type="dxa"/>
          </w:tcPr>
          <w:p w14:paraId="61E4FAFA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Number </w:t>
            </w:r>
          </w:p>
        </w:tc>
        <w:tc>
          <w:tcPr>
            <w:tcW w:w="1518" w:type="dxa"/>
          </w:tcPr>
          <w:p w14:paraId="287D3DDC" w14:textId="77777777" w:rsidR="00F538D6" w:rsidRPr="009527EE" w:rsidRDefault="00F538D6" w:rsidP="001C21B9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>participations</w:t>
            </w: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Type</w:t>
            </w:r>
          </w:p>
        </w:tc>
      </w:tr>
      <w:tr w:rsidR="00F538D6" w:rsidRPr="009527EE" w14:paraId="56481001" w14:textId="77777777" w:rsidTr="001C21B9">
        <w:trPr>
          <w:trHeight w:val="43"/>
        </w:trPr>
        <w:tc>
          <w:tcPr>
            <w:tcW w:w="1420" w:type="dxa"/>
          </w:tcPr>
          <w:p w14:paraId="099AAEE1" w14:textId="2C1C119B" w:rsidR="00F538D6" w:rsidRPr="009527EE" w:rsidRDefault="00CB6DC7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CB6DC7">
              <w:rPr>
                <w:rFonts w:asciiTheme="majorBidi" w:hAnsiTheme="majorBidi" w:cstheme="majorBidi"/>
                <w:noProof/>
                <w:sz w:val="20"/>
                <w:szCs w:val="20"/>
              </w:rPr>
              <w:t>Nov 2015</w:t>
            </w:r>
          </w:p>
        </w:tc>
        <w:tc>
          <w:tcPr>
            <w:tcW w:w="1596" w:type="dxa"/>
          </w:tcPr>
          <w:p w14:paraId="0E33AA82" w14:textId="5599B8D7" w:rsidR="00F538D6" w:rsidRPr="009527EE" w:rsidRDefault="00CB6DC7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Sudan\</w:t>
            </w:r>
            <w:r w:rsidRPr="00CB6DC7">
              <w:rPr>
                <w:rFonts w:asciiTheme="majorBidi" w:hAnsiTheme="majorBidi" w:cstheme="majorBidi"/>
                <w:noProof/>
                <w:sz w:val="20"/>
                <w:szCs w:val="20"/>
              </w:rPr>
              <w:t>Khartoum</w:t>
            </w:r>
          </w:p>
        </w:tc>
        <w:tc>
          <w:tcPr>
            <w:tcW w:w="1925" w:type="dxa"/>
          </w:tcPr>
          <w:p w14:paraId="6F20FC9D" w14:textId="0AFFE27C" w:rsidR="00F538D6" w:rsidRPr="00CB6DC7" w:rsidRDefault="00CB6DC7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CB6DC7">
              <w:rPr>
                <w:rFonts w:asciiTheme="majorBidi" w:hAnsiTheme="majorBidi" w:cstheme="majorBidi"/>
                <w:noProof/>
                <w:sz w:val="20"/>
                <w:szCs w:val="20"/>
              </w:rPr>
              <w:t>The 13</w:t>
            </w:r>
            <w:r w:rsidRPr="00CB6DC7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th</w:t>
            </w:r>
            <w:r w:rsidRPr="00CB6DC7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Intern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ional conference of pathology</w:t>
            </w:r>
            <w:r w:rsidRPr="00CB6DC7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924" w:type="dxa"/>
          </w:tcPr>
          <w:p w14:paraId="5F880680" w14:textId="03797840" w:rsidR="00F538D6" w:rsidRPr="009527EE" w:rsidRDefault="008D4F0E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</w:t>
            </w:r>
            <w:r w:rsidR="00CB6DC7">
              <w:rPr>
                <w:rFonts w:asciiTheme="majorBidi" w:hAnsiTheme="majorBidi" w:cstheme="majorBidi"/>
                <w:noProof/>
                <w:sz w:val="20"/>
                <w:szCs w:val="20"/>
              </w:rPr>
              <w:t>ttendance</w:t>
            </w:r>
          </w:p>
        </w:tc>
        <w:tc>
          <w:tcPr>
            <w:tcW w:w="973" w:type="dxa"/>
            <w:vMerge w:val="restart"/>
          </w:tcPr>
          <w:p w14:paraId="006E32E6" w14:textId="7E8196C0" w:rsidR="00F538D6" w:rsidRPr="009527EE" w:rsidRDefault="00CB6DC7" w:rsidP="001C21B9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</w:p>
        </w:tc>
        <w:tc>
          <w:tcPr>
            <w:tcW w:w="1518" w:type="dxa"/>
            <w:vMerge w:val="restart"/>
          </w:tcPr>
          <w:p w14:paraId="1EA33F3B" w14:textId="77777777" w:rsidR="00F538D6" w:rsidRPr="009527EE" w:rsidRDefault="00F538D6" w:rsidP="001C21B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  <w:p w14:paraId="77BD6B36" w14:textId="77777777" w:rsidR="00F538D6" w:rsidRPr="009527EE" w:rsidRDefault="00F538D6" w:rsidP="001C21B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  <w:p w14:paraId="38C6E579" w14:textId="77777777" w:rsidR="00F538D6" w:rsidRPr="009527EE" w:rsidRDefault="00F538D6" w:rsidP="001C21B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  <w:p w14:paraId="415E35F0" w14:textId="77777777" w:rsidR="00F538D6" w:rsidRPr="009527EE" w:rsidRDefault="00F538D6" w:rsidP="001C21B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Confer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e</w:t>
            </w: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nces</w:t>
            </w:r>
          </w:p>
        </w:tc>
      </w:tr>
      <w:tr w:rsidR="003275C8" w:rsidRPr="009527EE" w14:paraId="6342940E" w14:textId="77777777" w:rsidTr="009D06A3">
        <w:trPr>
          <w:trHeight w:val="1394"/>
        </w:trPr>
        <w:tc>
          <w:tcPr>
            <w:tcW w:w="1420" w:type="dxa"/>
          </w:tcPr>
          <w:p w14:paraId="259ACBB5" w14:textId="54429BCC" w:rsidR="003275C8" w:rsidRPr="009527EE" w:rsidRDefault="003275C8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CB6DC7">
              <w:rPr>
                <w:rFonts w:asciiTheme="majorBidi" w:hAnsiTheme="majorBidi" w:cstheme="majorBidi"/>
                <w:noProof/>
                <w:sz w:val="20"/>
                <w:szCs w:val="20"/>
              </w:rPr>
              <w:t>dec.2012</w:t>
            </w:r>
          </w:p>
        </w:tc>
        <w:tc>
          <w:tcPr>
            <w:tcW w:w="1596" w:type="dxa"/>
          </w:tcPr>
          <w:p w14:paraId="3E85B453" w14:textId="7E5BFDDC" w:rsidR="003275C8" w:rsidRPr="009527EE" w:rsidRDefault="003275C8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CB6DC7">
              <w:rPr>
                <w:rFonts w:asciiTheme="majorBidi" w:hAnsiTheme="majorBidi" w:cstheme="majorBidi"/>
                <w:noProof/>
                <w:sz w:val="20"/>
                <w:szCs w:val="20"/>
              </w:rPr>
              <w:t>Sudan\Khartoum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</w:tcPr>
          <w:p w14:paraId="51BA926F" w14:textId="499E2D74" w:rsidR="003275C8" w:rsidRPr="00CB6DC7" w:rsidRDefault="003275C8" w:rsidP="001C21B9">
            <w:pPr>
              <w:numPr>
                <w:ilvl w:val="0"/>
                <w:numId w:val="21"/>
              </w:num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CB6DC7">
              <w:rPr>
                <w:rFonts w:asciiTheme="majorBidi" w:hAnsiTheme="majorBidi" w:cstheme="majorBidi"/>
                <w:noProof/>
                <w:sz w:val="20"/>
                <w:szCs w:val="20"/>
              </w:rPr>
              <w:t>24</w:t>
            </w:r>
            <w:r w:rsidRPr="00CB6DC7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 xml:space="preserve">th 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IAPAD congress</w:t>
            </w:r>
            <w:r w:rsidRPr="00CB6DC7">
              <w:rPr>
                <w:rFonts w:asciiTheme="majorBidi" w:hAnsiTheme="majorBidi" w:cstheme="majorBidi"/>
                <w:noProof/>
                <w:sz w:val="20"/>
                <w:szCs w:val="20"/>
              </w:rPr>
              <w:t>&amp;12</w:t>
            </w:r>
            <w:r w:rsidRPr="00CB6DC7">
              <w:rPr>
                <w:rFonts w:asciiTheme="majorBidi" w:hAnsiTheme="majorBidi" w:cstheme="majorBidi"/>
                <w:noProof/>
                <w:sz w:val="20"/>
                <w:szCs w:val="20"/>
                <w:vertAlign w:val="superscript"/>
              </w:rPr>
              <w:t>th</w:t>
            </w:r>
            <w:r w:rsidRPr="00CB6DC7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SA Path conference    .</w:t>
            </w:r>
          </w:p>
          <w:p w14:paraId="2A639844" w14:textId="77777777" w:rsidR="003275C8" w:rsidRPr="00CB6DC7" w:rsidRDefault="003275C8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4" w:type="dxa"/>
            <w:tcBorders>
              <w:bottom w:val="single" w:sz="4" w:space="0" w:color="000000" w:themeColor="text1"/>
            </w:tcBorders>
          </w:tcPr>
          <w:p w14:paraId="49D52073" w14:textId="2CCD592C" w:rsidR="003275C8" w:rsidRPr="009527EE" w:rsidRDefault="008D4F0E" w:rsidP="003275C8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3275C8">
              <w:rPr>
                <w:rFonts w:asciiTheme="majorBidi" w:hAnsiTheme="majorBidi" w:cstheme="majorBidi"/>
                <w:noProof/>
                <w:sz w:val="20"/>
                <w:szCs w:val="20"/>
              </w:rPr>
              <w:t>A</w:t>
            </w:r>
            <w:r w:rsidR="003275C8" w:rsidRPr="003275C8">
              <w:rPr>
                <w:rFonts w:asciiTheme="majorBidi" w:hAnsiTheme="majorBidi" w:cstheme="majorBidi"/>
                <w:noProof/>
                <w:sz w:val="20"/>
                <w:szCs w:val="20"/>
              </w:rPr>
              <w:t>ttendance</w:t>
            </w:r>
          </w:p>
        </w:tc>
        <w:tc>
          <w:tcPr>
            <w:tcW w:w="973" w:type="dxa"/>
            <w:vMerge/>
            <w:tcBorders>
              <w:bottom w:val="single" w:sz="4" w:space="0" w:color="000000" w:themeColor="text1"/>
            </w:tcBorders>
          </w:tcPr>
          <w:p w14:paraId="104ABB04" w14:textId="77777777" w:rsidR="003275C8" w:rsidRPr="009527EE" w:rsidRDefault="003275C8" w:rsidP="001C21B9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  <w:tcBorders>
              <w:bottom w:val="single" w:sz="4" w:space="0" w:color="000000" w:themeColor="text1"/>
            </w:tcBorders>
          </w:tcPr>
          <w:p w14:paraId="1DF536C3" w14:textId="77777777" w:rsidR="003275C8" w:rsidRPr="009527EE" w:rsidRDefault="003275C8" w:rsidP="001C21B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1C21B9" w:rsidRPr="009527EE" w14:paraId="111B4F69" w14:textId="77777777" w:rsidTr="001C21B9">
        <w:trPr>
          <w:trHeight w:val="997"/>
        </w:trPr>
        <w:tc>
          <w:tcPr>
            <w:tcW w:w="1420" w:type="dxa"/>
          </w:tcPr>
          <w:p w14:paraId="42757360" w14:textId="7F52FA64" w:rsidR="001C21B9" w:rsidRPr="009527EE" w:rsidRDefault="001C21B9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760883">
              <w:rPr>
                <w:rFonts w:asciiTheme="majorBidi" w:hAnsiTheme="majorBidi" w:cstheme="majorBidi"/>
                <w:noProof/>
                <w:sz w:val="20"/>
                <w:szCs w:val="20"/>
              </w:rPr>
              <w:t>March 2011.</w:t>
            </w:r>
          </w:p>
        </w:tc>
        <w:tc>
          <w:tcPr>
            <w:tcW w:w="1596" w:type="dxa"/>
          </w:tcPr>
          <w:p w14:paraId="1C893B74" w14:textId="77777777" w:rsidR="001C21B9" w:rsidRPr="00760883" w:rsidRDefault="001C21B9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760883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Soba University Hospital. </w:t>
            </w:r>
          </w:p>
          <w:p w14:paraId="2ED7F747" w14:textId="459FEE56" w:rsidR="001C21B9" w:rsidRPr="009527EE" w:rsidRDefault="001C21B9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Sudan</w:t>
            </w:r>
          </w:p>
        </w:tc>
        <w:tc>
          <w:tcPr>
            <w:tcW w:w="1925" w:type="dxa"/>
          </w:tcPr>
          <w:p w14:paraId="3AAD1F7A" w14:textId="77777777" w:rsidR="001C21B9" w:rsidRPr="00760883" w:rsidRDefault="001C21B9" w:rsidP="001C21B9">
            <w:pPr>
              <w:numPr>
                <w:ilvl w:val="0"/>
                <w:numId w:val="21"/>
              </w:numPr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760883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Workshop in soft tissue pathology                         </w:t>
            </w:r>
          </w:p>
          <w:p w14:paraId="2E362A9F" w14:textId="77777777" w:rsidR="001C21B9" w:rsidRPr="009527EE" w:rsidRDefault="001C21B9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4" w:type="dxa"/>
          </w:tcPr>
          <w:p w14:paraId="6F0DE8B4" w14:textId="0A343F38" w:rsidR="001C21B9" w:rsidRPr="009527EE" w:rsidRDefault="008D4F0E" w:rsidP="004822B3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4822B3">
              <w:rPr>
                <w:rFonts w:asciiTheme="majorBidi" w:hAnsiTheme="majorBidi" w:cstheme="majorBidi"/>
                <w:noProof/>
                <w:sz w:val="20"/>
                <w:szCs w:val="20"/>
              </w:rPr>
              <w:t>A</w:t>
            </w:r>
            <w:r w:rsidR="004822B3" w:rsidRPr="004822B3">
              <w:rPr>
                <w:rFonts w:asciiTheme="majorBidi" w:hAnsiTheme="majorBidi" w:cstheme="majorBidi"/>
                <w:noProof/>
                <w:sz w:val="20"/>
                <w:szCs w:val="20"/>
              </w:rPr>
              <w:t>ttendance</w:t>
            </w:r>
          </w:p>
        </w:tc>
        <w:tc>
          <w:tcPr>
            <w:tcW w:w="973" w:type="dxa"/>
            <w:vMerge w:val="restart"/>
          </w:tcPr>
          <w:p w14:paraId="03A54485" w14:textId="77777777" w:rsidR="001C21B9" w:rsidRPr="009527EE" w:rsidRDefault="001C21B9" w:rsidP="001C21B9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 w:val="restart"/>
          </w:tcPr>
          <w:p w14:paraId="5BEB9DBD" w14:textId="3C66D7FF" w:rsidR="001C21B9" w:rsidRDefault="001C21B9" w:rsidP="001C21B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Seminars,workshops &amp; Meetings</w:t>
            </w:r>
          </w:p>
          <w:p w14:paraId="692A26B1" w14:textId="77777777" w:rsidR="001C21B9" w:rsidRPr="009527EE" w:rsidRDefault="001C21B9" w:rsidP="001C21B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1C21B9" w:rsidRPr="009527EE" w14:paraId="2997FC38" w14:textId="77777777" w:rsidTr="001C21B9">
        <w:trPr>
          <w:trHeight w:val="107"/>
        </w:trPr>
        <w:tc>
          <w:tcPr>
            <w:tcW w:w="1420" w:type="dxa"/>
          </w:tcPr>
          <w:p w14:paraId="5FC23354" w14:textId="3827EAF7" w:rsidR="001C21B9" w:rsidRPr="009527EE" w:rsidRDefault="001C21B9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576A2C">
              <w:rPr>
                <w:rFonts w:asciiTheme="majorBidi" w:hAnsiTheme="majorBidi" w:cstheme="majorBidi"/>
                <w:noProof/>
                <w:sz w:val="20"/>
                <w:szCs w:val="20"/>
              </w:rPr>
              <w:t>Feb 2012.</w:t>
            </w:r>
          </w:p>
        </w:tc>
        <w:tc>
          <w:tcPr>
            <w:tcW w:w="1596" w:type="dxa"/>
          </w:tcPr>
          <w:p w14:paraId="7D7E076E" w14:textId="06B7C1E9" w:rsidR="001C21B9" w:rsidRPr="00576A2C" w:rsidRDefault="001C21B9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576A2C">
              <w:rPr>
                <w:rFonts w:asciiTheme="majorBidi" w:hAnsiTheme="majorBidi" w:cstheme="majorBidi"/>
                <w:noProof/>
                <w:sz w:val="20"/>
                <w:szCs w:val="20"/>
              </w:rPr>
              <w:t>National Health Laboratory.</w:t>
            </w: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ab/>
            </w:r>
            <w:r>
              <w:rPr>
                <w:rFonts w:asciiTheme="majorBidi" w:hAnsiTheme="majorBidi" w:cstheme="majorBidi"/>
                <w:sz w:val="20"/>
                <w:szCs w:val="20"/>
              </w:rPr>
              <w:t>Sudan</w:t>
            </w:r>
          </w:p>
        </w:tc>
        <w:tc>
          <w:tcPr>
            <w:tcW w:w="1925" w:type="dxa"/>
          </w:tcPr>
          <w:p w14:paraId="7DB67B57" w14:textId="7A6CB9FC" w:rsidR="001C21B9" w:rsidRPr="00576A2C" w:rsidRDefault="001C21B9" w:rsidP="001C21B9">
            <w:pPr>
              <w:numPr>
                <w:ilvl w:val="0"/>
                <w:numId w:val="21"/>
              </w:numPr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576A2C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Workshop in cytological techniques                       </w:t>
            </w:r>
          </w:p>
          <w:p w14:paraId="5CA6B01D" w14:textId="72A1CD99" w:rsidR="001C21B9" w:rsidRPr="00576A2C" w:rsidRDefault="001C21B9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576A2C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</w:t>
            </w:r>
          </w:p>
          <w:p w14:paraId="57C85C55" w14:textId="77777777" w:rsidR="001C21B9" w:rsidRPr="009527EE" w:rsidRDefault="001C21B9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4" w:type="dxa"/>
          </w:tcPr>
          <w:p w14:paraId="3C8AFDEC" w14:textId="7931DA03" w:rsidR="001C21B9" w:rsidRPr="009527EE" w:rsidRDefault="008D4F0E" w:rsidP="004822B3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4822B3">
              <w:rPr>
                <w:rFonts w:asciiTheme="majorBidi" w:hAnsiTheme="majorBidi" w:cstheme="majorBidi"/>
                <w:noProof/>
                <w:sz w:val="20"/>
                <w:szCs w:val="20"/>
              </w:rPr>
              <w:t>A</w:t>
            </w:r>
            <w:r w:rsidR="004822B3" w:rsidRPr="004822B3">
              <w:rPr>
                <w:rFonts w:asciiTheme="majorBidi" w:hAnsiTheme="majorBidi" w:cstheme="majorBidi"/>
                <w:noProof/>
                <w:sz w:val="20"/>
                <w:szCs w:val="20"/>
              </w:rPr>
              <w:t>ttendance</w:t>
            </w:r>
          </w:p>
        </w:tc>
        <w:tc>
          <w:tcPr>
            <w:tcW w:w="973" w:type="dxa"/>
            <w:vMerge/>
          </w:tcPr>
          <w:p w14:paraId="3B3C26CB" w14:textId="77777777" w:rsidR="001C21B9" w:rsidRPr="009527EE" w:rsidRDefault="001C21B9" w:rsidP="001C21B9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0DA90E58" w14:textId="77777777" w:rsidR="001C21B9" w:rsidRPr="009527EE" w:rsidRDefault="001C21B9" w:rsidP="001C21B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1C21B9" w:rsidRPr="009527EE" w14:paraId="00F22032" w14:textId="77777777" w:rsidTr="001C21B9">
        <w:trPr>
          <w:trHeight w:val="58"/>
        </w:trPr>
        <w:tc>
          <w:tcPr>
            <w:tcW w:w="1420" w:type="dxa"/>
          </w:tcPr>
          <w:p w14:paraId="46B3B74D" w14:textId="34532BED" w:rsidR="001C21B9" w:rsidRPr="009527EE" w:rsidRDefault="001C21B9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A12D76">
              <w:rPr>
                <w:rFonts w:asciiTheme="majorBidi" w:hAnsiTheme="majorBidi" w:cstheme="majorBidi"/>
                <w:noProof/>
                <w:sz w:val="20"/>
                <w:szCs w:val="20"/>
              </w:rPr>
              <w:t>April 2012.</w:t>
            </w:r>
          </w:p>
        </w:tc>
        <w:tc>
          <w:tcPr>
            <w:tcW w:w="1596" w:type="dxa"/>
          </w:tcPr>
          <w:p w14:paraId="16C2E043" w14:textId="77777777" w:rsidR="001C21B9" w:rsidRPr="00052DCD" w:rsidRDefault="001C21B9" w:rsidP="00052DCD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052DCD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Omdurman Military Hospital.     </w:t>
            </w:r>
          </w:p>
          <w:p w14:paraId="778BDF55" w14:textId="30ADDA4D" w:rsidR="001C21B9" w:rsidRPr="009527EE" w:rsidRDefault="001C21B9" w:rsidP="00052DCD">
            <w:pPr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Sudan</w:t>
            </w:r>
          </w:p>
        </w:tc>
        <w:tc>
          <w:tcPr>
            <w:tcW w:w="1925" w:type="dxa"/>
          </w:tcPr>
          <w:p w14:paraId="4C03C254" w14:textId="36B5757B" w:rsidR="001C21B9" w:rsidRPr="009527EE" w:rsidRDefault="001C21B9" w:rsidP="00052DCD">
            <w:pP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A12D76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Workshop in lymph node pathology                       </w:t>
            </w:r>
            <w:r w:rsidRPr="00D223C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924" w:type="dxa"/>
          </w:tcPr>
          <w:p w14:paraId="4742F37F" w14:textId="4A170FEA" w:rsidR="001C21B9" w:rsidRPr="009527EE" w:rsidRDefault="008D4F0E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</w:t>
            </w:r>
            <w:r w:rsidR="001C21B9">
              <w:rPr>
                <w:rFonts w:asciiTheme="majorBidi" w:hAnsiTheme="majorBidi" w:cstheme="majorBidi"/>
                <w:noProof/>
                <w:sz w:val="20"/>
                <w:szCs w:val="20"/>
              </w:rPr>
              <w:t>ttendance</w:t>
            </w:r>
          </w:p>
        </w:tc>
        <w:tc>
          <w:tcPr>
            <w:tcW w:w="973" w:type="dxa"/>
            <w:vMerge/>
          </w:tcPr>
          <w:p w14:paraId="6E8426F3" w14:textId="77777777" w:rsidR="001C21B9" w:rsidRPr="009527EE" w:rsidRDefault="001C21B9" w:rsidP="001C21B9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5ED733FB" w14:textId="77777777" w:rsidR="001C21B9" w:rsidRPr="009527EE" w:rsidRDefault="001C21B9" w:rsidP="001C21B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1C21B9" w:rsidRPr="009527EE" w14:paraId="3E3A9A4B" w14:textId="77777777" w:rsidTr="001C21B9">
        <w:trPr>
          <w:trHeight w:val="792"/>
        </w:trPr>
        <w:tc>
          <w:tcPr>
            <w:tcW w:w="1420" w:type="dxa"/>
            <w:tcBorders>
              <w:bottom w:val="single" w:sz="4" w:space="0" w:color="auto"/>
            </w:tcBorders>
          </w:tcPr>
          <w:p w14:paraId="63C9C2E1" w14:textId="5C04D162" w:rsidR="001C21B9" w:rsidRPr="009527EE" w:rsidRDefault="001C21B9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D223CB">
              <w:rPr>
                <w:rFonts w:asciiTheme="majorBidi" w:hAnsiTheme="majorBidi" w:cstheme="majorBidi"/>
                <w:noProof/>
                <w:sz w:val="20"/>
                <w:szCs w:val="20"/>
              </w:rPr>
              <w:t>5-6 dec.2012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14:paraId="4E460BBA" w14:textId="2A329944" w:rsidR="001C21B9" w:rsidRPr="009527EE" w:rsidRDefault="001C21B9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D223CB">
              <w:rPr>
                <w:rFonts w:asciiTheme="majorBidi" w:hAnsiTheme="majorBidi" w:cstheme="majorBidi"/>
                <w:noProof/>
                <w:sz w:val="20"/>
                <w:szCs w:val="20"/>
              </w:rPr>
              <w:t>Elzaeem Elazhari  University.</w:t>
            </w:r>
          </w:p>
        </w:tc>
        <w:tc>
          <w:tcPr>
            <w:tcW w:w="1925" w:type="dxa"/>
            <w:tcBorders>
              <w:bottom w:val="single" w:sz="4" w:space="0" w:color="auto"/>
            </w:tcBorders>
          </w:tcPr>
          <w:p w14:paraId="6A68BF55" w14:textId="77777777" w:rsidR="001C21B9" w:rsidRPr="00D223CB" w:rsidRDefault="001C21B9" w:rsidP="001C21B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223CB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Workshop   </w:t>
            </w:r>
          </w:p>
          <w:p w14:paraId="4F80FCF0" w14:textId="77777777" w:rsidR="001C21B9" w:rsidRPr="00D223CB" w:rsidRDefault="001C21B9" w:rsidP="001C21B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D223CB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.in lymph node pathology &amp;cytology   </w:t>
            </w:r>
          </w:p>
          <w:p w14:paraId="703CC9A4" w14:textId="77777777" w:rsidR="001C21B9" w:rsidRPr="009527EE" w:rsidRDefault="001C21B9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67108812" w14:textId="15CF86A3" w:rsidR="001C21B9" w:rsidRPr="009527EE" w:rsidRDefault="008D4F0E" w:rsidP="00965A9F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65A9F">
              <w:rPr>
                <w:rFonts w:asciiTheme="majorBidi" w:hAnsiTheme="majorBidi" w:cstheme="majorBidi"/>
                <w:noProof/>
                <w:sz w:val="20"/>
                <w:szCs w:val="20"/>
              </w:rPr>
              <w:t>A</w:t>
            </w:r>
            <w:r w:rsidR="00965A9F" w:rsidRPr="00965A9F">
              <w:rPr>
                <w:rFonts w:asciiTheme="majorBidi" w:hAnsiTheme="majorBidi" w:cstheme="majorBidi"/>
                <w:noProof/>
                <w:sz w:val="20"/>
                <w:szCs w:val="20"/>
              </w:rPr>
              <w:t>ttendance</w:t>
            </w:r>
          </w:p>
        </w:tc>
        <w:tc>
          <w:tcPr>
            <w:tcW w:w="973" w:type="dxa"/>
            <w:vMerge/>
          </w:tcPr>
          <w:p w14:paraId="0040FF2C" w14:textId="77777777" w:rsidR="001C21B9" w:rsidRPr="009527EE" w:rsidRDefault="001C21B9" w:rsidP="001C21B9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5889EC49" w14:textId="77777777" w:rsidR="001C21B9" w:rsidRPr="009527EE" w:rsidRDefault="001C21B9" w:rsidP="001C21B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1C21B9" w:rsidRPr="009527EE" w14:paraId="7EAE8BA8" w14:textId="77777777" w:rsidTr="001C21B9">
        <w:trPr>
          <w:trHeight w:val="116"/>
        </w:trPr>
        <w:tc>
          <w:tcPr>
            <w:tcW w:w="1420" w:type="dxa"/>
            <w:tcBorders>
              <w:top w:val="single" w:sz="4" w:space="0" w:color="auto"/>
            </w:tcBorders>
          </w:tcPr>
          <w:p w14:paraId="7FB0A0C4" w14:textId="110F77D5" w:rsidR="001C21B9" w:rsidRPr="00D223CB" w:rsidRDefault="001C21B9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lastRenderedPageBreak/>
              <w:t xml:space="preserve"> </w:t>
            </w:r>
            <w:r w:rsidRPr="001C21B9">
              <w:rPr>
                <w:rFonts w:asciiTheme="majorBidi" w:hAnsiTheme="majorBidi" w:cstheme="majorBidi"/>
                <w:noProof/>
                <w:sz w:val="20"/>
                <w:szCs w:val="20"/>
              </w:rPr>
              <w:t>6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</w:t>
            </w:r>
            <w:r w:rsidRPr="001C21B9">
              <w:rPr>
                <w:rFonts w:asciiTheme="majorBidi" w:hAnsiTheme="majorBidi" w:cstheme="majorBidi"/>
                <w:noProof/>
                <w:sz w:val="20"/>
                <w:szCs w:val="20"/>
              </w:rPr>
              <w:t>feb.2015.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2DFEEF0" w14:textId="77777777" w:rsidR="001C21B9" w:rsidRDefault="001C21B9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limam Almahdi University</w:t>
            </w:r>
          </w:p>
          <w:p w14:paraId="3614724B" w14:textId="36315607" w:rsidR="001C21B9" w:rsidRPr="00D223CB" w:rsidRDefault="001C21B9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Sudan</w:t>
            </w:r>
          </w:p>
        </w:tc>
        <w:tc>
          <w:tcPr>
            <w:tcW w:w="1925" w:type="dxa"/>
            <w:tcBorders>
              <w:top w:val="single" w:sz="4" w:space="0" w:color="auto"/>
            </w:tcBorders>
          </w:tcPr>
          <w:p w14:paraId="1A8F72A1" w14:textId="64927385" w:rsidR="001C21B9" w:rsidRPr="001C21B9" w:rsidRDefault="001C21B9" w:rsidP="005856FF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C21B9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Workshop in course of scientific paper writing            </w:t>
            </w:r>
          </w:p>
          <w:p w14:paraId="49718116" w14:textId="77777777" w:rsidR="001C21B9" w:rsidRPr="00D223CB" w:rsidRDefault="001C21B9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</w:tcBorders>
          </w:tcPr>
          <w:p w14:paraId="2271FAAB" w14:textId="1E04415B" w:rsidR="001C21B9" w:rsidRPr="009527EE" w:rsidRDefault="008D4F0E" w:rsidP="00965A9F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65A9F">
              <w:rPr>
                <w:rFonts w:asciiTheme="majorBidi" w:hAnsiTheme="majorBidi" w:cstheme="majorBidi"/>
                <w:noProof/>
                <w:sz w:val="20"/>
                <w:szCs w:val="20"/>
              </w:rPr>
              <w:t>A</w:t>
            </w:r>
            <w:r w:rsidR="00965A9F" w:rsidRPr="00965A9F">
              <w:rPr>
                <w:rFonts w:asciiTheme="majorBidi" w:hAnsiTheme="majorBidi" w:cstheme="majorBidi"/>
                <w:noProof/>
                <w:sz w:val="20"/>
                <w:szCs w:val="20"/>
              </w:rPr>
              <w:t>ttendance</w:t>
            </w:r>
          </w:p>
        </w:tc>
        <w:tc>
          <w:tcPr>
            <w:tcW w:w="973" w:type="dxa"/>
            <w:vMerge/>
          </w:tcPr>
          <w:p w14:paraId="09AA2527" w14:textId="77777777" w:rsidR="001C21B9" w:rsidRPr="009527EE" w:rsidRDefault="001C21B9" w:rsidP="001C21B9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5F5FF107" w14:textId="77777777" w:rsidR="001C21B9" w:rsidRPr="009527EE" w:rsidRDefault="001C21B9" w:rsidP="001C21B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538D6" w:rsidRPr="009527EE" w14:paraId="5A0E15D6" w14:textId="77777777" w:rsidTr="001C21B9">
        <w:trPr>
          <w:trHeight w:val="107"/>
        </w:trPr>
        <w:tc>
          <w:tcPr>
            <w:tcW w:w="1420" w:type="dxa"/>
          </w:tcPr>
          <w:p w14:paraId="693DF514" w14:textId="73DE4CCB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08EFE533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5" w:type="dxa"/>
          </w:tcPr>
          <w:p w14:paraId="76387C56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4" w:type="dxa"/>
          </w:tcPr>
          <w:p w14:paraId="7006F2E3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973" w:type="dxa"/>
            <w:vMerge w:val="restart"/>
          </w:tcPr>
          <w:p w14:paraId="55A0F436" w14:textId="77777777" w:rsidR="00F538D6" w:rsidRPr="009527EE" w:rsidRDefault="00F538D6" w:rsidP="001C21B9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 w:val="restart"/>
          </w:tcPr>
          <w:p w14:paraId="5B5DF28C" w14:textId="77777777" w:rsidR="00F538D6" w:rsidRDefault="00F538D6" w:rsidP="001C21B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Training course </w:t>
            </w:r>
          </w:p>
          <w:p w14:paraId="2A56ABEB" w14:textId="614B0083" w:rsidR="00F538D6" w:rsidRPr="009527EE" w:rsidRDefault="00F538D6" w:rsidP="001C21B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538D6" w:rsidRPr="009527EE" w14:paraId="2972C6A5" w14:textId="77777777" w:rsidTr="001C21B9">
        <w:trPr>
          <w:trHeight w:val="107"/>
        </w:trPr>
        <w:tc>
          <w:tcPr>
            <w:tcW w:w="1420" w:type="dxa"/>
          </w:tcPr>
          <w:p w14:paraId="696886CF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6A08ABC2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5" w:type="dxa"/>
          </w:tcPr>
          <w:p w14:paraId="69B21547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4" w:type="dxa"/>
          </w:tcPr>
          <w:p w14:paraId="6FE742E5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973" w:type="dxa"/>
            <w:vMerge/>
          </w:tcPr>
          <w:p w14:paraId="15FE3FEF" w14:textId="77777777" w:rsidR="00F538D6" w:rsidRPr="009527EE" w:rsidRDefault="00F538D6" w:rsidP="001C21B9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  <w:vAlign w:val="center"/>
          </w:tcPr>
          <w:p w14:paraId="55E7674D" w14:textId="77777777" w:rsidR="00F538D6" w:rsidRPr="009527EE" w:rsidRDefault="00F538D6" w:rsidP="001C21B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538D6" w:rsidRPr="009527EE" w14:paraId="7080B3D9" w14:textId="77777777" w:rsidTr="001C21B9">
        <w:trPr>
          <w:trHeight w:val="107"/>
        </w:trPr>
        <w:tc>
          <w:tcPr>
            <w:tcW w:w="1420" w:type="dxa"/>
          </w:tcPr>
          <w:p w14:paraId="333B8155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0CDD681C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5" w:type="dxa"/>
          </w:tcPr>
          <w:p w14:paraId="24EF9F90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4" w:type="dxa"/>
          </w:tcPr>
          <w:p w14:paraId="17C9234B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973" w:type="dxa"/>
            <w:vMerge/>
          </w:tcPr>
          <w:p w14:paraId="1A5BAEC5" w14:textId="77777777" w:rsidR="00F538D6" w:rsidRPr="009527EE" w:rsidRDefault="00F538D6" w:rsidP="001C21B9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  <w:vAlign w:val="center"/>
          </w:tcPr>
          <w:p w14:paraId="4A4C69B9" w14:textId="77777777" w:rsidR="00F538D6" w:rsidRPr="009527EE" w:rsidRDefault="00F538D6" w:rsidP="001C21B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538D6" w:rsidRPr="009527EE" w14:paraId="64A9AC82" w14:textId="77777777" w:rsidTr="001C21B9">
        <w:trPr>
          <w:trHeight w:val="107"/>
        </w:trPr>
        <w:tc>
          <w:tcPr>
            <w:tcW w:w="1420" w:type="dxa"/>
          </w:tcPr>
          <w:p w14:paraId="14807D47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2052C092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5" w:type="dxa"/>
          </w:tcPr>
          <w:p w14:paraId="21B26839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4" w:type="dxa"/>
          </w:tcPr>
          <w:p w14:paraId="54551B9D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973" w:type="dxa"/>
            <w:vMerge/>
          </w:tcPr>
          <w:p w14:paraId="601125C2" w14:textId="77777777" w:rsidR="00F538D6" w:rsidRPr="009527EE" w:rsidRDefault="00F538D6" w:rsidP="001C21B9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  <w:vAlign w:val="center"/>
          </w:tcPr>
          <w:p w14:paraId="0CE26782" w14:textId="77777777" w:rsidR="00F538D6" w:rsidRPr="009527EE" w:rsidRDefault="00F538D6" w:rsidP="001C21B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538D6" w:rsidRPr="009527EE" w14:paraId="6F9AD697" w14:textId="77777777" w:rsidTr="001C21B9">
        <w:trPr>
          <w:trHeight w:val="107"/>
        </w:trPr>
        <w:tc>
          <w:tcPr>
            <w:tcW w:w="1420" w:type="dxa"/>
          </w:tcPr>
          <w:p w14:paraId="4F63BD67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40660058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5" w:type="dxa"/>
          </w:tcPr>
          <w:p w14:paraId="24280756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4" w:type="dxa"/>
          </w:tcPr>
          <w:p w14:paraId="2EAE4024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973" w:type="dxa"/>
            <w:vMerge w:val="restart"/>
          </w:tcPr>
          <w:p w14:paraId="6DDF6D02" w14:textId="77777777" w:rsidR="00F538D6" w:rsidRPr="009527EE" w:rsidRDefault="00F538D6" w:rsidP="001C21B9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 w:val="restart"/>
          </w:tcPr>
          <w:p w14:paraId="3E2EDAB9" w14:textId="77777777" w:rsidR="00F538D6" w:rsidRDefault="00F538D6" w:rsidP="001C21B9">
            <w:pPr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</w:pPr>
          </w:p>
          <w:p w14:paraId="2F65CDF4" w14:textId="2689BA55" w:rsidR="00F538D6" w:rsidRPr="009527EE" w:rsidRDefault="00F538D6" w:rsidP="001C21B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A797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>academic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  <w:t xml:space="preserve">Committee </w:t>
            </w:r>
            <w:r>
              <w:rPr>
                <w:rFonts w:asciiTheme="majorBidi" w:hAnsiTheme="majorBidi" w:cstheme="majorBidi"/>
                <w:noProof/>
                <w:color w:val="FF0000"/>
                <w:sz w:val="20"/>
                <w:szCs w:val="20"/>
              </w:rPr>
              <w:t xml:space="preserve">  </w:t>
            </w:r>
          </w:p>
        </w:tc>
      </w:tr>
      <w:tr w:rsidR="00F538D6" w:rsidRPr="009527EE" w14:paraId="609C2288" w14:textId="77777777" w:rsidTr="001C21B9">
        <w:trPr>
          <w:trHeight w:val="107"/>
        </w:trPr>
        <w:tc>
          <w:tcPr>
            <w:tcW w:w="1420" w:type="dxa"/>
          </w:tcPr>
          <w:p w14:paraId="22274D9A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58D8D267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5" w:type="dxa"/>
          </w:tcPr>
          <w:p w14:paraId="110CA1DF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4" w:type="dxa"/>
          </w:tcPr>
          <w:p w14:paraId="2CAAA36E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973" w:type="dxa"/>
            <w:vMerge/>
          </w:tcPr>
          <w:p w14:paraId="294C8E60" w14:textId="77777777" w:rsidR="00F538D6" w:rsidRPr="009527EE" w:rsidRDefault="00F538D6" w:rsidP="001C21B9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78FEC36D" w14:textId="77777777" w:rsidR="00F538D6" w:rsidRPr="009527EE" w:rsidRDefault="00F538D6" w:rsidP="001C21B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538D6" w:rsidRPr="009527EE" w14:paraId="7ED91310" w14:textId="77777777" w:rsidTr="001C21B9">
        <w:trPr>
          <w:trHeight w:val="107"/>
        </w:trPr>
        <w:tc>
          <w:tcPr>
            <w:tcW w:w="1420" w:type="dxa"/>
          </w:tcPr>
          <w:p w14:paraId="60E5B803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67D1278D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5" w:type="dxa"/>
          </w:tcPr>
          <w:p w14:paraId="5DE72B9B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4" w:type="dxa"/>
          </w:tcPr>
          <w:p w14:paraId="0880BBEB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973" w:type="dxa"/>
            <w:vMerge/>
          </w:tcPr>
          <w:p w14:paraId="4DB5DB58" w14:textId="77777777" w:rsidR="00F538D6" w:rsidRPr="009527EE" w:rsidRDefault="00F538D6" w:rsidP="001C21B9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54ACA8EB" w14:textId="77777777" w:rsidR="00F538D6" w:rsidRPr="009527EE" w:rsidRDefault="00F538D6" w:rsidP="001C21B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538D6" w:rsidRPr="009527EE" w14:paraId="76818523" w14:textId="77777777" w:rsidTr="001C21B9">
        <w:trPr>
          <w:trHeight w:val="107"/>
        </w:trPr>
        <w:tc>
          <w:tcPr>
            <w:tcW w:w="1420" w:type="dxa"/>
          </w:tcPr>
          <w:p w14:paraId="68BD48E4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40A24B3D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5" w:type="dxa"/>
          </w:tcPr>
          <w:p w14:paraId="2D2D3908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4" w:type="dxa"/>
          </w:tcPr>
          <w:p w14:paraId="3AF1A187" w14:textId="77777777" w:rsidR="00F538D6" w:rsidRPr="009527EE" w:rsidRDefault="00F538D6" w:rsidP="001C21B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973" w:type="dxa"/>
            <w:vMerge/>
          </w:tcPr>
          <w:p w14:paraId="62CE85AB" w14:textId="77777777" w:rsidR="00F538D6" w:rsidRPr="009527EE" w:rsidRDefault="00F538D6" w:rsidP="001C21B9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27EAD1DB" w14:textId="77777777" w:rsidR="00F538D6" w:rsidRPr="009527EE" w:rsidRDefault="00F538D6" w:rsidP="001C21B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</w:tbl>
    <w:p w14:paraId="16DA0F37" w14:textId="77777777" w:rsidR="00F539C7" w:rsidRPr="009527EE" w:rsidRDefault="00D71563" w:rsidP="00157E2D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  <w:r w:rsidRPr="009527EE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Scientific</w:t>
      </w:r>
      <w:r w:rsidR="000E2F35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 xml:space="preserve"> and academic</w:t>
      </w:r>
      <w:r w:rsidRPr="009527EE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 xml:space="preserve"> participation</w:t>
      </w:r>
      <w:r w:rsidR="002C39A9" w:rsidRPr="009527EE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s</w:t>
      </w:r>
    </w:p>
    <w:p w14:paraId="2312C1B4" w14:textId="77777777" w:rsidR="00F539C7" w:rsidRPr="009527EE" w:rsidRDefault="00F539C7" w:rsidP="009D4952">
      <w:pPr>
        <w:rPr>
          <w:rFonts w:asciiTheme="majorBidi" w:hAnsiTheme="majorBidi" w:cstheme="majorBidi"/>
          <w:i/>
          <w:iCs/>
          <w:sz w:val="20"/>
          <w:szCs w:val="20"/>
        </w:rPr>
      </w:pPr>
    </w:p>
    <w:p w14:paraId="5EE59DDF" w14:textId="77777777" w:rsidR="004D3889" w:rsidRDefault="0012445F" w:rsidP="00360936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  <w:r w:rsidRPr="009527EE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 xml:space="preserve">Community </w:t>
      </w:r>
      <w:r w:rsidR="00215565" w:rsidRPr="00215565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services</w:t>
      </w:r>
    </w:p>
    <w:tbl>
      <w:tblPr>
        <w:tblStyle w:val="TableGrid"/>
        <w:bidiVisual/>
        <w:tblW w:w="9356" w:type="dxa"/>
        <w:jc w:val="right"/>
        <w:tblLayout w:type="fixed"/>
        <w:tblLook w:val="04A0" w:firstRow="1" w:lastRow="0" w:firstColumn="1" w:lastColumn="0" w:noHBand="0" w:noVBand="1"/>
      </w:tblPr>
      <w:tblGrid>
        <w:gridCol w:w="1759"/>
        <w:gridCol w:w="1652"/>
        <w:gridCol w:w="2268"/>
        <w:gridCol w:w="1483"/>
        <w:gridCol w:w="1908"/>
        <w:gridCol w:w="286"/>
      </w:tblGrid>
      <w:tr w:rsidR="00E76B2F" w:rsidRPr="009527EE" w14:paraId="387EDBFF" w14:textId="77777777" w:rsidTr="00F538D6">
        <w:trPr>
          <w:trHeight w:val="309"/>
          <w:jc w:val="right"/>
        </w:trPr>
        <w:tc>
          <w:tcPr>
            <w:tcW w:w="9356" w:type="dxa"/>
            <w:gridSpan w:val="6"/>
          </w:tcPr>
          <w:p w14:paraId="2F2BA5A8" w14:textId="487E33E0" w:rsidR="00E76B2F" w:rsidRPr="009527EE" w:rsidRDefault="00E76B2F" w:rsidP="00E76B2F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Community participation</w:t>
            </w:r>
          </w:p>
        </w:tc>
      </w:tr>
      <w:tr w:rsidR="00F538D6" w:rsidRPr="009527EE" w14:paraId="7FF5FEF5" w14:textId="77777777" w:rsidTr="00866A2B">
        <w:trPr>
          <w:trHeight w:val="404"/>
          <w:jc w:val="right"/>
        </w:trPr>
        <w:tc>
          <w:tcPr>
            <w:tcW w:w="1759" w:type="dxa"/>
          </w:tcPr>
          <w:p w14:paraId="0425ABC9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Date </w:t>
            </w:r>
          </w:p>
        </w:tc>
        <w:tc>
          <w:tcPr>
            <w:tcW w:w="1652" w:type="dxa"/>
          </w:tcPr>
          <w:p w14:paraId="786D80AC" w14:textId="18BB404E" w:rsidR="00F538D6" w:rsidRPr="009527EE" w:rsidRDefault="008D4F0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P</w:t>
            </w:r>
            <w:r w:rsidR="00866A2B">
              <w:rPr>
                <w:rFonts w:asciiTheme="majorBidi" w:hAnsiTheme="majorBidi" w:cstheme="majorBidi"/>
                <w:noProof/>
                <w:sz w:val="20"/>
                <w:szCs w:val="20"/>
              </w:rPr>
              <w:t>lace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BEE3275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Nature of </w:t>
            </w:r>
            <w:r w:rsidRPr="009B798B">
              <w:rPr>
                <w:rFonts w:asciiTheme="majorBidi" w:hAnsiTheme="majorBidi" w:cstheme="majorBidi"/>
                <w:noProof/>
                <w:sz w:val="20"/>
                <w:szCs w:val="20"/>
              </w:rPr>
              <w:t>participation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14:paraId="1C12829B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Nature of  </w:t>
            </w:r>
            <w:r w:rsidRPr="00032038">
              <w:rPr>
                <w:rFonts w:asciiTheme="majorBidi" w:hAnsiTheme="majorBidi" w:cstheme="majorBidi"/>
                <w:noProof/>
                <w:sz w:val="20"/>
                <w:szCs w:val="20"/>
              </w:rPr>
              <w:t>service</w:t>
            </w:r>
          </w:p>
        </w:tc>
        <w:tc>
          <w:tcPr>
            <w:tcW w:w="1908" w:type="dxa"/>
          </w:tcPr>
          <w:p w14:paraId="0D292E75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Title</w:t>
            </w:r>
          </w:p>
        </w:tc>
        <w:tc>
          <w:tcPr>
            <w:tcW w:w="286" w:type="dxa"/>
          </w:tcPr>
          <w:p w14:paraId="7FE7F02E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</w:tr>
      <w:tr w:rsidR="00F538D6" w:rsidRPr="009527EE" w14:paraId="14D1537F" w14:textId="77777777" w:rsidTr="00866A2B">
        <w:trPr>
          <w:trHeight w:val="43"/>
          <w:jc w:val="right"/>
        </w:trPr>
        <w:tc>
          <w:tcPr>
            <w:tcW w:w="1759" w:type="dxa"/>
          </w:tcPr>
          <w:p w14:paraId="1B42ECB9" w14:textId="5834C835" w:rsidR="00F538D6" w:rsidRPr="009527EE" w:rsidRDefault="0019708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2019April </w:t>
            </w:r>
          </w:p>
        </w:tc>
        <w:tc>
          <w:tcPr>
            <w:tcW w:w="1652" w:type="dxa"/>
          </w:tcPr>
          <w:p w14:paraId="71804873" w14:textId="538DBDEA" w:rsidR="00F538D6" w:rsidRPr="009527EE" w:rsidRDefault="0019708E" w:rsidP="0019708E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lgoniem mol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1685C69" w14:textId="265455CF" w:rsidR="00F538D6" w:rsidRPr="009527EE" w:rsidRDefault="0019708E" w:rsidP="00F538D6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Co-ordinator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14:paraId="7BAE1310" w14:textId="06086B47" w:rsidR="00F538D6" w:rsidRPr="009527EE" w:rsidRDefault="0019708E" w:rsidP="0019708E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wareness awareness</w:t>
            </w: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14:paraId="601E54BB" w14:textId="06241F91" w:rsidR="00F538D6" w:rsidRPr="009527EE" w:rsidRDefault="0019708E" w:rsidP="00F538D6">
            <w:pPr>
              <w:bidi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Colorectal cancer day</w:t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14:paraId="06A576F5" w14:textId="77777777" w:rsidR="00F538D6" w:rsidRPr="009527EE" w:rsidRDefault="00F538D6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1</w:t>
            </w:r>
          </w:p>
        </w:tc>
      </w:tr>
      <w:tr w:rsidR="00F538D6" w:rsidRPr="009527EE" w14:paraId="324B7023" w14:textId="77777777" w:rsidTr="00866A2B">
        <w:trPr>
          <w:trHeight w:val="43"/>
          <w:jc w:val="right"/>
        </w:trPr>
        <w:tc>
          <w:tcPr>
            <w:tcW w:w="1759" w:type="dxa"/>
          </w:tcPr>
          <w:p w14:paraId="3D7CF558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652" w:type="dxa"/>
          </w:tcPr>
          <w:p w14:paraId="7DDD125F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516CBD0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14:paraId="7695A36E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14:paraId="65ABADFE" w14:textId="77777777" w:rsidR="00F538D6" w:rsidRPr="009527EE" w:rsidRDefault="00F538D6" w:rsidP="00F538D6">
            <w:pPr>
              <w:bidi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14:paraId="063ECD02" w14:textId="77777777" w:rsidR="00F538D6" w:rsidRPr="009527EE" w:rsidRDefault="00F538D6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</w:p>
        </w:tc>
      </w:tr>
      <w:tr w:rsidR="00F538D6" w:rsidRPr="009527EE" w14:paraId="381F6EFA" w14:textId="77777777" w:rsidTr="00866A2B">
        <w:trPr>
          <w:trHeight w:val="43"/>
          <w:jc w:val="right"/>
        </w:trPr>
        <w:tc>
          <w:tcPr>
            <w:tcW w:w="1759" w:type="dxa"/>
          </w:tcPr>
          <w:p w14:paraId="1319C137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652" w:type="dxa"/>
          </w:tcPr>
          <w:p w14:paraId="5E160DEE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F215116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14:paraId="0C306282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14:paraId="373FBA77" w14:textId="77777777" w:rsidR="00F538D6" w:rsidRPr="009527EE" w:rsidRDefault="00F538D6" w:rsidP="00F538D6">
            <w:pPr>
              <w:bidi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14:paraId="22E14BA3" w14:textId="77777777" w:rsidR="00F538D6" w:rsidRPr="009527EE" w:rsidRDefault="00F538D6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3</w:t>
            </w:r>
          </w:p>
        </w:tc>
      </w:tr>
      <w:tr w:rsidR="00F538D6" w:rsidRPr="009527EE" w14:paraId="2508723E" w14:textId="77777777" w:rsidTr="00866A2B">
        <w:trPr>
          <w:trHeight w:val="43"/>
          <w:jc w:val="right"/>
        </w:trPr>
        <w:tc>
          <w:tcPr>
            <w:tcW w:w="1759" w:type="dxa"/>
          </w:tcPr>
          <w:p w14:paraId="28F14098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652" w:type="dxa"/>
          </w:tcPr>
          <w:p w14:paraId="4A47BD8B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D3F4B6C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14:paraId="403D447A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14:paraId="0978D8C9" w14:textId="77777777" w:rsidR="00F538D6" w:rsidRPr="009527EE" w:rsidRDefault="00F538D6" w:rsidP="00F538D6">
            <w:pPr>
              <w:bidi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14:paraId="7C215009" w14:textId="77777777" w:rsidR="00F538D6" w:rsidRPr="009527EE" w:rsidRDefault="00F538D6" w:rsidP="00F538D6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</w:p>
        </w:tc>
      </w:tr>
    </w:tbl>
    <w:p w14:paraId="45C1CD9C" w14:textId="77777777" w:rsidR="0015610A" w:rsidRDefault="0015610A" w:rsidP="0015610A">
      <w:pPr>
        <w:bidi/>
      </w:pPr>
    </w:p>
    <w:p w14:paraId="205F89ED" w14:textId="217D795E" w:rsidR="00E74B45" w:rsidRPr="00360936" w:rsidRDefault="00D0268F" w:rsidP="00360936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  <w:r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Management experie</w:t>
      </w:r>
      <w:r w:rsidR="00E74B45"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nces</w:t>
      </w:r>
      <w:r w:rsidR="002F33C3"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  <w:rtl/>
        </w:rPr>
        <w:t xml:space="preserve"> </w:t>
      </w:r>
    </w:p>
    <w:tbl>
      <w:tblPr>
        <w:tblStyle w:val="TableGrid"/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1956"/>
        <w:gridCol w:w="3855"/>
        <w:gridCol w:w="3130"/>
        <w:gridCol w:w="415"/>
      </w:tblGrid>
      <w:tr w:rsidR="00402973" w:rsidRPr="009527EE" w14:paraId="4E0EE2EF" w14:textId="0399C701" w:rsidTr="00550CD3">
        <w:trPr>
          <w:trHeight w:val="233"/>
        </w:trPr>
        <w:tc>
          <w:tcPr>
            <w:tcW w:w="1998" w:type="dxa"/>
          </w:tcPr>
          <w:p w14:paraId="0C3B0E7C" w14:textId="77777777" w:rsidR="00402973" w:rsidRPr="009527EE" w:rsidRDefault="00402973" w:rsidP="00167368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Date </w:t>
            </w:r>
          </w:p>
        </w:tc>
        <w:tc>
          <w:tcPr>
            <w:tcW w:w="3942" w:type="dxa"/>
          </w:tcPr>
          <w:p w14:paraId="50A7662A" w14:textId="7A417CC4" w:rsidR="00402973" w:rsidRPr="009527EE" w:rsidRDefault="008D4F0E" w:rsidP="00167368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381107">
              <w:rPr>
                <w:rFonts w:asciiTheme="majorBidi" w:hAnsiTheme="majorBidi" w:cstheme="majorBidi"/>
                <w:noProof/>
                <w:sz w:val="20"/>
                <w:szCs w:val="20"/>
              </w:rPr>
              <w:t>O</w:t>
            </w:r>
            <w:r w:rsidR="00381107" w:rsidRPr="00381107">
              <w:rPr>
                <w:rFonts w:asciiTheme="majorBidi" w:hAnsiTheme="majorBidi" w:cstheme="majorBidi"/>
                <w:noProof/>
                <w:sz w:val="20"/>
                <w:szCs w:val="20"/>
              </w:rPr>
              <w:t>rganization</w:t>
            </w: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14:paraId="41073F29" w14:textId="77777777" w:rsidR="00402973" w:rsidRPr="009527EE" w:rsidRDefault="00402973" w:rsidP="00167368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Job title 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14:paraId="3D742703" w14:textId="77777777" w:rsidR="00402973" w:rsidRPr="009527EE" w:rsidRDefault="00402973" w:rsidP="00402973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8F48F9" w:rsidRPr="009527EE" w14:paraId="3F152E8E" w14:textId="77777777" w:rsidTr="00550CD3">
        <w:tc>
          <w:tcPr>
            <w:tcW w:w="1998" w:type="dxa"/>
          </w:tcPr>
          <w:p w14:paraId="2C24B8E7" w14:textId="48DB41B4" w:rsidR="008F48F9" w:rsidRPr="009527EE" w:rsidRDefault="00390CE4" w:rsidP="008F48F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013-2018</w:t>
            </w:r>
          </w:p>
        </w:tc>
        <w:tc>
          <w:tcPr>
            <w:tcW w:w="3942" w:type="dxa"/>
          </w:tcPr>
          <w:p w14:paraId="17D633BD" w14:textId="51C9563F" w:rsidR="008F48F9" w:rsidRPr="009527EE" w:rsidRDefault="00390CE4" w:rsidP="008F48F9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College of medicine –Alimama Almahdi university sudan</w:t>
            </w: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14:paraId="0F8B8785" w14:textId="79D3F17F" w:rsidR="008F48F9" w:rsidRPr="009527EE" w:rsidRDefault="00390CE4" w:rsidP="008F48F9">
            <w:pPr>
              <w:ind w:left="360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Head department</w:t>
            </w: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76DAB315" w14:textId="77777777" w:rsidR="008F48F9" w:rsidRPr="009527EE" w:rsidRDefault="008F48F9" w:rsidP="008F48F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1</w:t>
            </w:r>
          </w:p>
        </w:tc>
      </w:tr>
      <w:tr w:rsidR="008F48F9" w:rsidRPr="009527EE" w14:paraId="6D1A93C8" w14:textId="77777777" w:rsidTr="00550CD3">
        <w:tc>
          <w:tcPr>
            <w:tcW w:w="1998" w:type="dxa"/>
          </w:tcPr>
          <w:p w14:paraId="2AA7D63A" w14:textId="77777777" w:rsidR="008F48F9" w:rsidRPr="009527EE" w:rsidRDefault="008F48F9" w:rsidP="008F48F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942" w:type="dxa"/>
          </w:tcPr>
          <w:p w14:paraId="03D24458" w14:textId="77777777" w:rsidR="008F48F9" w:rsidRPr="009527EE" w:rsidRDefault="008F48F9" w:rsidP="008F48F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14:paraId="34948C35" w14:textId="77777777" w:rsidR="008F48F9" w:rsidRPr="009527EE" w:rsidRDefault="008F48F9" w:rsidP="008F48F9">
            <w:pPr>
              <w:ind w:left="360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41D3957C" w14:textId="77777777" w:rsidR="008F48F9" w:rsidRPr="009527EE" w:rsidRDefault="008F48F9" w:rsidP="008F48F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</w:p>
        </w:tc>
      </w:tr>
      <w:tr w:rsidR="008F48F9" w:rsidRPr="009527EE" w14:paraId="0B4615B3" w14:textId="77777777" w:rsidTr="00550CD3">
        <w:tc>
          <w:tcPr>
            <w:tcW w:w="1998" w:type="dxa"/>
          </w:tcPr>
          <w:p w14:paraId="2FA4426A" w14:textId="77777777" w:rsidR="008F48F9" w:rsidRPr="009527EE" w:rsidRDefault="008F48F9" w:rsidP="008F48F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942" w:type="dxa"/>
          </w:tcPr>
          <w:p w14:paraId="4B949F91" w14:textId="77777777" w:rsidR="008F48F9" w:rsidRPr="009527EE" w:rsidRDefault="008F48F9" w:rsidP="008F48F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14:paraId="1FBA6D52" w14:textId="77777777" w:rsidR="008F48F9" w:rsidRPr="009527EE" w:rsidRDefault="008F48F9" w:rsidP="008F48F9">
            <w:pPr>
              <w:ind w:left="360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4E00AEFE" w14:textId="77777777" w:rsidR="008F48F9" w:rsidRPr="009527EE" w:rsidRDefault="008F48F9" w:rsidP="008F48F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3</w:t>
            </w:r>
          </w:p>
        </w:tc>
      </w:tr>
      <w:tr w:rsidR="008F48F9" w:rsidRPr="009527EE" w14:paraId="2E0CA7DC" w14:textId="77777777" w:rsidTr="00550CD3">
        <w:tc>
          <w:tcPr>
            <w:tcW w:w="1998" w:type="dxa"/>
          </w:tcPr>
          <w:p w14:paraId="1ABB3C30" w14:textId="77777777" w:rsidR="008F48F9" w:rsidRPr="009527EE" w:rsidRDefault="008F48F9" w:rsidP="008F48F9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3942" w:type="dxa"/>
          </w:tcPr>
          <w:p w14:paraId="1C00ADD8" w14:textId="77777777" w:rsidR="008F48F9" w:rsidRPr="009527EE" w:rsidRDefault="008F48F9" w:rsidP="008F48F9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14:paraId="6119F7FB" w14:textId="77777777" w:rsidR="008F48F9" w:rsidRPr="009527EE" w:rsidRDefault="008F48F9" w:rsidP="008F48F9">
            <w:pPr>
              <w:ind w:left="36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3C4B4115" w14:textId="77777777" w:rsidR="008F48F9" w:rsidRPr="009527EE" w:rsidRDefault="008F48F9" w:rsidP="008F48F9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</w:p>
        </w:tc>
      </w:tr>
    </w:tbl>
    <w:p w14:paraId="3690659C" w14:textId="0FF79C1E" w:rsidR="006715DD" w:rsidRDefault="006715DD">
      <w:pPr>
        <w:rPr>
          <w:rFonts w:asciiTheme="majorBidi" w:hAnsiTheme="majorBidi" w:cstheme="majorBidi"/>
          <w:sz w:val="20"/>
          <w:szCs w:val="20"/>
        </w:rPr>
      </w:pPr>
    </w:p>
    <w:p w14:paraId="292CF11C" w14:textId="3C2A7A37" w:rsidR="002A6B6C" w:rsidRDefault="002A6B6C">
      <w:pPr>
        <w:rPr>
          <w:rFonts w:asciiTheme="majorBidi" w:hAnsiTheme="majorBidi" w:cstheme="majorBidi"/>
          <w:sz w:val="20"/>
          <w:szCs w:val="20"/>
        </w:rPr>
      </w:pPr>
    </w:p>
    <w:p w14:paraId="449F6EEA" w14:textId="77777777" w:rsidR="002A6B6C" w:rsidRPr="009527EE" w:rsidRDefault="002A6B6C">
      <w:pPr>
        <w:rPr>
          <w:rFonts w:asciiTheme="majorBidi" w:hAnsiTheme="majorBidi" w:cstheme="majorBidi"/>
          <w:sz w:val="20"/>
          <w:szCs w:val="20"/>
        </w:rPr>
      </w:pPr>
    </w:p>
    <w:p w14:paraId="0F65AD8B" w14:textId="0AC61868" w:rsidR="00D41C23" w:rsidRPr="006E4321" w:rsidRDefault="00EE7B93" w:rsidP="006E4321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  <w:r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Publishing &amp; researches</w:t>
      </w:r>
      <w:r w:rsidR="00D926FF"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  <w:rtl/>
        </w:rPr>
        <w:t xml:space="preserve"> </w:t>
      </w:r>
    </w:p>
    <w:tbl>
      <w:tblPr>
        <w:tblStyle w:val="TableGrid"/>
        <w:bidiVisual/>
        <w:tblW w:w="9365" w:type="dxa"/>
        <w:tblLayout w:type="fixed"/>
        <w:tblLook w:val="04A0" w:firstRow="1" w:lastRow="0" w:firstColumn="1" w:lastColumn="0" w:noHBand="0" w:noVBand="1"/>
      </w:tblPr>
      <w:tblGrid>
        <w:gridCol w:w="1359"/>
        <w:gridCol w:w="1387"/>
        <w:gridCol w:w="6328"/>
        <w:gridCol w:w="291"/>
      </w:tblGrid>
      <w:tr w:rsidR="00D41C23" w:rsidRPr="009527EE" w14:paraId="10B89133" w14:textId="77777777" w:rsidTr="00B02AAD">
        <w:trPr>
          <w:trHeight w:val="233"/>
        </w:trPr>
        <w:tc>
          <w:tcPr>
            <w:tcW w:w="1359" w:type="dxa"/>
            <w:tcBorders>
              <w:right w:val="single" w:sz="4" w:space="0" w:color="auto"/>
            </w:tcBorders>
          </w:tcPr>
          <w:p w14:paraId="0279DF8F" w14:textId="3D209D40" w:rsidR="00D41C23" w:rsidRPr="009527EE" w:rsidRDefault="00747637" w:rsidP="00517C33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Citation count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14:paraId="18821E35" w14:textId="77777777" w:rsidR="00D41C23" w:rsidRPr="009527EE" w:rsidRDefault="00D41C23" w:rsidP="00517C33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publication in 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Web of Science</w:t>
            </w: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14:paraId="52CDA601" w14:textId="77777777" w:rsidR="00D41C23" w:rsidRPr="009527EE" w:rsidRDefault="00D41C23" w:rsidP="00517C33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Researc</w:t>
            </w: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h title</w:t>
            </w: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36666189" w14:textId="77777777" w:rsidR="00D41C23" w:rsidRPr="009527EE" w:rsidRDefault="00D41C23" w:rsidP="00517C33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D41C23" w:rsidRPr="009527EE" w14:paraId="3748932D" w14:textId="77777777" w:rsidTr="00B02AAD">
        <w:tc>
          <w:tcPr>
            <w:tcW w:w="1359" w:type="dxa"/>
            <w:tcBorders>
              <w:right w:val="single" w:sz="4" w:space="0" w:color="auto"/>
            </w:tcBorders>
          </w:tcPr>
          <w:p w14:paraId="13A70F7F" w14:textId="668142F2" w:rsidR="00D41C23" w:rsidRPr="009527EE" w:rsidRDefault="008D4F0E" w:rsidP="00517C33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10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14:paraId="0B0A36EF" w14:textId="77777777" w:rsidR="00D41C23" w:rsidRPr="009527EE" w:rsidRDefault="00D41C23" w:rsidP="00517C33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14:paraId="21EA205B" w14:textId="4B3C6F26" w:rsidR="00D41C23" w:rsidRPr="009527EE" w:rsidRDefault="00950CDF" w:rsidP="00517C33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0CDF">
              <w:rPr>
                <w:rFonts w:asciiTheme="majorBidi" w:hAnsiTheme="majorBidi" w:cstheme="majorBidi"/>
                <w:noProof/>
                <w:sz w:val="20"/>
                <w:szCs w:val="20"/>
              </w:rPr>
              <w:t>Sero-Prevalence of Viral Transfusion-transmissible Infections among Blood Donors at Kosti Teaching Hospital, White Nile State/Sudan</w:t>
            </w: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2DE7F902" w14:textId="77777777" w:rsidR="00D41C23" w:rsidRPr="009527EE" w:rsidRDefault="00D41C23" w:rsidP="00517C33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1</w:t>
            </w:r>
          </w:p>
        </w:tc>
      </w:tr>
      <w:tr w:rsidR="00D41C23" w:rsidRPr="009527EE" w14:paraId="2CE9A840" w14:textId="77777777" w:rsidTr="00B02AAD">
        <w:tc>
          <w:tcPr>
            <w:tcW w:w="1359" w:type="dxa"/>
            <w:tcBorders>
              <w:right w:val="single" w:sz="4" w:space="0" w:color="auto"/>
            </w:tcBorders>
          </w:tcPr>
          <w:p w14:paraId="7642E9D4" w14:textId="333F3E68" w:rsidR="00D41C23" w:rsidRPr="009527EE" w:rsidRDefault="00950CDF" w:rsidP="00517C33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14:paraId="00116AF9" w14:textId="77777777" w:rsidR="00D41C23" w:rsidRPr="009527EE" w:rsidRDefault="00D41C23" w:rsidP="00517C33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14:paraId="374176CC" w14:textId="358B1206" w:rsidR="00D41C23" w:rsidRPr="009527EE" w:rsidRDefault="00950CDF" w:rsidP="00517C33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0CDF">
              <w:rPr>
                <w:rFonts w:asciiTheme="majorBidi" w:hAnsiTheme="majorBidi" w:cstheme="majorBidi"/>
                <w:noProof/>
                <w:sz w:val="20"/>
                <w:szCs w:val="20"/>
              </w:rPr>
              <w:t>Sero-Prevalence of HIV and Syphilis Infections among Blood Donors at Kosti Teaching Hospital-White Nile State-Sudan</w:t>
            </w: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65774D9F" w14:textId="77777777" w:rsidR="00D41C23" w:rsidRPr="009527EE" w:rsidRDefault="00D41C23" w:rsidP="00517C33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</w:p>
        </w:tc>
      </w:tr>
      <w:tr w:rsidR="00D41C23" w:rsidRPr="009527EE" w14:paraId="177A0985" w14:textId="77777777" w:rsidTr="00B02AAD">
        <w:tc>
          <w:tcPr>
            <w:tcW w:w="1359" w:type="dxa"/>
            <w:tcBorders>
              <w:right w:val="single" w:sz="4" w:space="0" w:color="auto"/>
            </w:tcBorders>
          </w:tcPr>
          <w:p w14:paraId="1AE870C6" w14:textId="77777777" w:rsidR="00D41C23" w:rsidRPr="009527EE" w:rsidRDefault="00D41C23" w:rsidP="00517C33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87" w:type="dxa"/>
            <w:tcBorders>
              <w:left w:val="single" w:sz="4" w:space="0" w:color="auto"/>
            </w:tcBorders>
          </w:tcPr>
          <w:p w14:paraId="623B2761" w14:textId="77777777" w:rsidR="00D41C23" w:rsidRPr="009527EE" w:rsidRDefault="00D41C23" w:rsidP="00517C33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14:paraId="1262B112" w14:textId="667A0B5F" w:rsidR="00D41C23" w:rsidRPr="009527EE" w:rsidRDefault="00950CDF" w:rsidP="00517C33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0CDF">
              <w:rPr>
                <w:rFonts w:asciiTheme="majorBidi" w:hAnsiTheme="majorBidi" w:cstheme="majorBidi"/>
                <w:noProof/>
                <w:sz w:val="20"/>
                <w:szCs w:val="20"/>
              </w:rPr>
              <w:t>The Prevalence of Cigarette and Shisha (water pipe) Smoking among Sudanese Tuberculous Patients</w:t>
            </w: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6F2FCA8A" w14:textId="77777777" w:rsidR="00D41C23" w:rsidRPr="009527EE" w:rsidRDefault="00D41C23" w:rsidP="00517C33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3</w:t>
            </w:r>
          </w:p>
        </w:tc>
      </w:tr>
      <w:tr w:rsidR="00950CDF" w:rsidRPr="009527EE" w14:paraId="07BD9BE8" w14:textId="77777777" w:rsidTr="00B02AAD">
        <w:tc>
          <w:tcPr>
            <w:tcW w:w="1359" w:type="dxa"/>
            <w:tcBorders>
              <w:right w:val="single" w:sz="4" w:space="0" w:color="auto"/>
            </w:tcBorders>
          </w:tcPr>
          <w:p w14:paraId="5FE565C9" w14:textId="77777777" w:rsidR="00950CDF" w:rsidRPr="009527EE" w:rsidRDefault="00950CDF" w:rsidP="00517C33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87" w:type="dxa"/>
            <w:tcBorders>
              <w:left w:val="single" w:sz="4" w:space="0" w:color="auto"/>
            </w:tcBorders>
          </w:tcPr>
          <w:p w14:paraId="7E7EAF66" w14:textId="77777777" w:rsidR="00950CDF" w:rsidRPr="009527EE" w:rsidRDefault="00950CDF" w:rsidP="00517C33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14:paraId="5D1BE506" w14:textId="70AD4722" w:rsidR="00950CDF" w:rsidRPr="00950CDF" w:rsidRDefault="00950CDF" w:rsidP="00517C33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0CDF">
              <w:rPr>
                <w:rFonts w:asciiTheme="majorBidi" w:hAnsiTheme="majorBidi" w:cstheme="majorBidi"/>
                <w:noProof/>
                <w:sz w:val="20"/>
                <w:szCs w:val="20"/>
              </w:rPr>
              <w:t>THE COMMON CLINICAL PRESENTATIONS AND HISTOPATHOLOGICAL PATTERNS OF FIBROCYSTIC CHANGES OF THE BREAST IN SUDANESE PATIENTS</w:t>
            </w: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122DF285" w14:textId="48782FDE" w:rsidR="00950CDF" w:rsidRDefault="00953C2C" w:rsidP="00517C33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</w:p>
        </w:tc>
      </w:tr>
      <w:tr w:rsidR="00950CDF" w:rsidRPr="009527EE" w14:paraId="2B3DD903" w14:textId="77777777" w:rsidTr="00B02AAD">
        <w:tc>
          <w:tcPr>
            <w:tcW w:w="1359" w:type="dxa"/>
            <w:tcBorders>
              <w:right w:val="single" w:sz="4" w:space="0" w:color="auto"/>
            </w:tcBorders>
          </w:tcPr>
          <w:p w14:paraId="175BA4D3" w14:textId="77777777" w:rsidR="00950CDF" w:rsidRPr="009527EE" w:rsidRDefault="00950CDF" w:rsidP="00517C33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87" w:type="dxa"/>
            <w:tcBorders>
              <w:left w:val="single" w:sz="4" w:space="0" w:color="auto"/>
            </w:tcBorders>
          </w:tcPr>
          <w:p w14:paraId="31CF0047" w14:textId="77777777" w:rsidR="00950CDF" w:rsidRPr="009527EE" w:rsidRDefault="00950CDF" w:rsidP="00517C33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14:paraId="6D4A8486" w14:textId="48CCF0A2" w:rsidR="00950CDF" w:rsidRPr="00950CDF" w:rsidRDefault="00953C2C" w:rsidP="00517C33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3C2C">
              <w:rPr>
                <w:rFonts w:asciiTheme="majorBidi" w:hAnsiTheme="majorBidi" w:cstheme="majorBidi"/>
                <w:noProof/>
                <w:sz w:val="20"/>
                <w:szCs w:val="20"/>
              </w:rPr>
              <w:t>Screening Of Proteinuria and Hematuria in Asymptomatic Children in Basic School-Kosti City-In White Nile (Kosti City)</w:t>
            </w: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5ECAF5A0" w14:textId="45D1262C" w:rsidR="00950CDF" w:rsidRDefault="00953C2C" w:rsidP="00517C33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5</w:t>
            </w:r>
          </w:p>
        </w:tc>
      </w:tr>
      <w:tr w:rsidR="00950CDF" w:rsidRPr="009527EE" w14:paraId="5DA39533" w14:textId="77777777" w:rsidTr="00B02AAD">
        <w:tc>
          <w:tcPr>
            <w:tcW w:w="1359" w:type="dxa"/>
            <w:tcBorders>
              <w:right w:val="single" w:sz="4" w:space="0" w:color="auto"/>
            </w:tcBorders>
          </w:tcPr>
          <w:p w14:paraId="78BA0882" w14:textId="77777777" w:rsidR="00950CDF" w:rsidRPr="009527EE" w:rsidRDefault="00950CDF" w:rsidP="00517C33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87" w:type="dxa"/>
            <w:tcBorders>
              <w:left w:val="single" w:sz="4" w:space="0" w:color="auto"/>
            </w:tcBorders>
          </w:tcPr>
          <w:p w14:paraId="13E55CFD" w14:textId="77777777" w:rsidR="00950CDF" w:rsidRPr="009527EE" w:rsidRDefault="00950CDF" w:rsidP="00517C33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14:paraId="612D0FD4" w14:textId="11B86B2D" w:rsidR="00950CDF" w:rsidRPr="00950CDF" w:rsidRDefault="00953C2C" w:rsidP="00517C33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3C2C">
              <w:rPr>
                <w:rFonts w:asciiTheme="majorBidi" w:hAnsiTheme="majorBidi" w:cstheme="majorBidi"/>
                <w:noProof/>
                <w:sz w:val="20"/>
                <w:szCs w:val="20"/>
              </w:rPr>
              <w:t>EVALUATION OF BLOOD COUNT AMONG BLOOD DONORS ATTENDING KOSTI TEACHING HOSPITAL BLOOD BANK, WHITE NILE STATE, SUDAN</w:t>
            </w: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18C52184" w14:textId="03B24D9D" w:rsidR="00950CDF" w:rsidRDefault="00953C2C" w:rsidP="00517C33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6</w:t>
            </w:r>
          </w:p>
        </w:tc>
      </w:tr>
      <w:tr w:rsidR="00950CDF" w:rsidRPr="009527EE" w14:paraId="2BA772B5" w14:textId="77777777" w:rsidTr="00B02AAD">
        <w:tc>
          <w:tcPr>
            <w:tcW w:w="1359" w:type="dxa"/>
            <w:tcBorders>
              <w:right w:val="single" w:sz="4" w:space="0" w:color="auto"/>
            </w:tcBorders>
          </w:tcPr>
          <w:p w14:paraId="7C4B96E9" w14:textId="77777777" w:rsidR="00950CDF" w:rsidRPr="009527EE" w:rsidRDefault="00950CDF" w:rsidP="00517C33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87" w:type="dxa"/>
            <w:tcBorders>
              <w:left w:val="single" w:sz="4" w:space="0" w:color="auto"/>
            </w:tcBorders>
          </w:tcPr>
          <w:p w14:paraId="7AE9664C" w14:textId="77777777" w:rsidR="00950CDF" w:rsidRPr="009527EE" w:rsidRDefault="00950CDF" w:rsidP="00517C33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14:paraId="670662F9" w14:textId="70C74C46" w:rsidR="00950CDF" w:rsidRPr="00950CDF" w:rsidRDefault="00953C2C" w:rsidP="00517C33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3C2C">
              <w:rPr>
                <w:rFonts w:asciiTheme="majorBidi" w:hAnsiTheme="majorBidi" w:cstheme="majorBidi"/>
                <w:noProof/>
                <w:sz w:val="20"/>
                <w:szCs w:val="20"/>
              </w:rPr>
              <w:t>Mucocele of the Appendix: Two Case Reports.</w:t>
            </w: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7B0FE3EA" w14:textId="28C61031" w:rsidR="00950CDF" w:rsidRDefault="00953C2C" w:rsidP="00517C33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7</w:t>
            </w:r>
          </w:p>
        </w:tc>
      </w:tr>
      <w:tr w:rsidR="00953C2C" w:rsidRPr="009527EE" w14:paraId="0DB54AAD" w14:textId="77777777" w:rsidTr="00B02AAD">
        <w:tc>
          <w:tcPr>
            <w:tcW w:w="1359" w:type="dxa"/>
            <w:tcBorders>
              <w:right w:val="single" w:sz="4" w:space="0" w:color="auto"/>
            </w:tcBorders>
          </w:tcPr>
          <w:p w14:paraId="09FC9124" w14:textId="77777777" w:rsidR="00953C2C" w:rsidRPr="009527EE" w:rsidRDefault="00953C2C" w:rsidP="00517C33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87" w:type="dxa"/>
            <w:tcBorders>
              <w:left w:val="single" w:sz="4" w:space="0" w:color="auto"/>
            </w:tcBorders>
          </w:tcPr>
          <w:p w14:paraId="3958D883" w14:textId="77777777" w:rsidR="00953C2C" w:rsidRPr="009527EE" w:rsidRDefault="00953C2C" w:rsidP="00517C33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14:paraId="2076E98A" w14:textId="6D71389C" w:rsidR="00953C2C" w:rsidRPr="00953C2C" w:rsidRDefault="00EE478B" w:rsidP="00517C33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Fibroadenoma on ectopic breast tissue- a case report</w:t>
            </w: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0CEA25B5" w14:textId="7527BF0B" w:rsidR="00953C2C" w:rsidRDefault="00EE478B" w:rsidP="00517C33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8</w:t>
            </w:r>
          </w:p>
        </w:tc>
      </w:tr>
      <w:tr w:rsidR="00953C2C" w:rsidRPr="009527EE" w14:paraId="44D81E86" w14:textId="77777777" w:rsidTr="00B02AAD">
        <w:tc>
          <w:tcPr>
            <w:tcW w:w="1359" w:type="dxa"/>
            <w:tcBorders>
              <w:right w:val="single" w:sz="4" w:space="0" w:color="auto"/>
            </w:tcBorders>
          </w:tcPr>
          <w:p w14:paraId="48025778" w14:textId="77777777" w:rsidR="00953C2C" w:rsidRPr="009527EE" w:rsidRDefault="00953C2C" w:rsidP="00517C33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87" w:type="dxa"/>
            <w:tcBorders>
              <w:left w:val="single" w:sz="4" w:space="0" w:color="auto"/>
            </w:tcBorders>
          </w:tcPr>
          <w:p w14:paraId="1CE27F7F" w14:textId="77777777" w:rsidR="00953C2C" w:rsidRPr="009527EE" w:rsidRDefault="00953C2C" w:rsidP="00517C33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14:paraId="3841EA01" w14:textId="77777777" w:rsidR="00953C2C" w:rsidRPr="00953C2C" w:rsidRDefault="00953C2C" w:rsidP="00517C33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53BAEB0C" w14:textId="10D8F798" w:rsidR="00953C2C" w:rsidRDefault="00EE478B" w:rsidP="00517C33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9</w:t>
            </w:r>
          </w:p>
        </w:tc>
      </w:tr>
      <w:tr w:rsidR="00D41C23" w:rsidRPr="009527EE" w14:paraId="0DDD3A5A" w14:textId="77777777" w:rsidTr="00B02AAD">
        <w:trPr>
          <w:trHeight w:val="233"/>
        </w:trPr>
        <w:tc>
          <w:tcPr>
            <w:tcW w:w="9365" w:type="dxa"/>
            <w:gridSpan w:val="4"/>
          </w:tcPr>
          <w:p w14:paraId="3FCBF0AF" w14:textId="77777777" w:rsidR="00D41C23" w:rsidRPr="009527EE" w:rsidRDefault="00D41C23" w:rsidP="00517C33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 xml:space="preserve">Current </w:t>
            </w:r>
            <w:r w:rsidRPr="00FC14B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esearches</w:t>
            </w:r>
          </w:p>
        </w:tc>
      </w:tr>
      <w:tr w:rsidR="00D41C23" w:rsidRPr="009527EE" w14:paraId="71767422" w14:textId="77777777" w:rsidTr="00B02AAD">
        <w:tc>
          <w:tcPr>
            <w:tcW w:w="9074" w:type="dxa"/>
            <w:gridSpan w:val="3"/>
            <w:tcBorders>
              <w:right w:val="single" w:sz="4" w:space="0" w:color="auto"/>
            </w:tcBorders>
          </w:tcPr>
          <w:p w14:paraId="7B143AD3" w14:textId="4B82DCA9" w:rsidR="00D41C23" w:rsidRPr="009527EE" w:rsidRDefault="001732E8" w:rsidP="00517C33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Dmographic and histopathological profile of Saudi femelae with breast cancer attending King Fahad Hospital at Albaha</w:t>
            </w: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5221B054" w14:textId="77777777" w:rsidR="00D41C23" w:rsidRPr="009527EE" w:rsidRDefault="00D41C23" w:rsidP="00517C33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D41C23" w:rsidRPr="009527EE" w14:paraId="1E7DAAA7" w14:textId="77777777" w:rsidTr="00B02AAD">
        <w:tc>
          <w:tcPr>
            <w:tcW w:w="9074" w:type="dxa"/>
            <w:gridSpan w:val="3"/>
            <w:tcBorders>
              <w:right w:val="single" w:sz="4" w:space="0" w:color="auto"/>
            </w:tcBorders>
          </w:tcPr>
          <w:p w14:paraId="68523296" w14:textId="5992B997" w:rsidR="00D41C23" w:rsidRPr="009527EE" w:rsidRDefault="001732E8" w:rsidP="00517C33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Histopathological patterns of upper and lower Gasterointestinal tract endoscopic biopsy in KFH-Albaha</w:t>
            </w: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346B969C" w14:textId="77777777" w:rsidR="00D41C23" w:rsidRPr="009527EE" w:rsidRDefault="00D41C23" w:rsidP="00517C33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D41C23" w:rsidRPr="009527EE" w14:paraId="1F9D9CF5" w14:textId="77777777" w:rsidTr="00B02AAD">
        <w:tc>
          <w:tcPr>
            <w:tcW w:w="9365" w:type="dxa"/>
            <w:gridSpan w:val="4"/>
          </w:tcPr>
          <w:p w14:paraId="56088330" w14:textId="77777777" w:rsidR="00D41C23" w:rsidRPr="009527EE" w:rsidRDefault="00D41C23" w:rsidP="00517C33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7C6789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 xml:space="preserve">Favourite </w:t>
            </w:r>
            <w:r w:rsidRPr="009527EE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esea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c</w:t>
            </w:r>
            <w:r w:rsidRPr="009527EE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h topic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s</w:t>
            </w:r>
          </w:p>
        </w:tc>
      </w:tr>
      <w:tr w:rsidR="00D41C23" w:rsidRPr="009527EE" w14:paraId="69D90361" w14:textId="77777777" w:rsidTr="00B02AAD">
        <w:trPr>
          <w:trHeight w:val="339"/>
        </w:trPr>
        <w:tc>
          <w:tcPr>
            <w:tcW w:w="9365" w:type="dxa"/>
            <w:gridSpan w:val="4"/>
          </w:tcPr>
          <w:p w14:paraId="7C9B38A5" w14:textId="77777777" w:rsidR="00D41C23" w:rsidRPr="009527EE" w:rsidRDefault="00D41C23" w:rsidP="00517C33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</w:p>
        </w:tc>
      </w:tr>
    </w:tbl>
    <w:p w14:paraId="2AC20933" w14:textId="70E7A04C" w:rsidR="00D41C23" w:rsidRDefault="00D41C23" w:rsidP="00D41C23">
      <w:pPr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</w:p>
    <w:p w14:paraId="00FD7B59" w14:textId="77777777" w:rsidR="00D41C23" w:rsidRPr="00D41C23" w:rsidRDefault="00D41C23" w:rsidP="00D41C23">
      <w:pPr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</w:p>
    <w:tbl>
      <w:tblPr>
        <w:tblStyle w:val="TableGrid"/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1212"/>
        <w:gridCol w:w="2388"/>
        <w:gridCol w:w="3229"/>
        <w:gridCol w:w="704"/>
        <w:gridCol w:w="1823"/>
      </w:tblGrid>
      <w:tr w:rsidR="00A12EDB" w:rsidRPr="009527EE" w14:paraId="29539650" w14:textId="77777777" w:rsidTr="000E17BA">
        <w:trPr>
          <w:trHeight w:val="107"/>
        </w:trPr>
        <w:tc>
          <w:tcPr>
            <w:tcW w:w="1212" w:type="dxa"/>
          </w:tcPr>
          <w:p w14:paraId="3C545C57" w14:textId="6FB52ACD" w:rsidR="00A12EDB" w:rsidRPr="00402973" w:rsidRDefault="00A12EDB" w:rsidP="00A12EDB">
            <w:pPr>
              <w:bidi/>
              <w:jc w:val="right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</w:pPr>
            <w:r w:rsidRPr="0040297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Date</w:t>
            </w:r>
          </w:p>
        </w:tc>
        <w:tc>
          <w:tcPr>
            <w:tcW w:w="2388" w:type="dxa"/>
          </w:tcPr>
          <w:p w14:paraId="0B673C1E" w14:textId="3D1DDB32" w:rsidR="00A12EDB" w:rsidRPr="00402973" w:rsidRDefault="00A12EDB" w:rsidP="00A12EDB">
            <w:pPr>
              <w:bidi/>
              <w:jc w:val="right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</w:pPr>
            <w:r w:rsidRPr="0040297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Fac</w:t>
            </w:r>
            <w:r w:rsidR="00F84DB4" w:rsidRPr="0040297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ulty/</w:t>
            </w:r>
            <w:r w:rsidRPr="0040297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Univer</w:t>
            </w:r>
            <w:r w:rsidR="00381107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s</w:t>
            </w:r>
            <w:r w:rsidRPr="0040297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 xml:space="preserve">ity </w:t>
            </w:r>
          </w:p>
        </w:tc>
        <w:tc>
          <w:tcPr>
            <w:tcW w:w="3229" w:type="dxa"/>
          </w:tcPr>
          <w:p w14:paraId="1279FB75" w14:textId="3F683553" w:rsidR="00A12EDB" w:rsidRPr="00402973" w:rsidRDefault="00A12EDB" w:rsidP="00A12EDB">
            <w:pPr>
              <w:bidi/>
              <w:jc w:val="right"/>
              <w:rPr>
                <w:rFonts w:asciiTheme="majorBidi" w:hAnsiTheme="majorBidi" w:cstheme="majorBidi"/>
                <w:b/>
                <w:bCs/>
                <w:noProof/>
                <w:color w:val="FF0000"/>
                <w:sz w:val="20"/>
                <w:szCs w:val="20"/>
                <w:rtl/>
              </w:rPr>
            </w:pPr>
            <w:r w:rsidRPr="0040297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 xml:space="preserve">Title 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CB05F97" w14:textId="42F9D934" w:rsidR="00A12EDB" w:rsidRPr="00CB5052" w:rsidRDefault="00A12EDB" w:rsidP="00A12EDB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  <w:rtl/>
              </w:rPr>
            </w:pPr>
            <w:r w:rsidRPr="00CB5052"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  <w:t>Number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45500483" w14:textId="77777777" w:rsidR="00A12EDB" w:rsidRPr="009527EE" w:rsidRDefault="00A12EDB" w:rsidP="00A12EDB">
            <w:pPr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</w:pPr>
          </w:p>
          <w:p w14:paraId="29C9FBB8" w14:textId="77777777" w:rsidR="00A12EDB" w:rsidRPr="009527EE" w:rsidRDefault="00A12EDB" w:rsidP="00A12EDB">
            <w:pPr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</w:pPr>
          </w:p>
          <w:p w14:paraId="44CA8B6C" w14:textId="1D7012FA" w:rsidR="00A12EDB" w:rsidRPr="009527EE" w:rsidRDefault="00A12EDB" w:rsidP="00A12EDB">
            <w:pPr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A12EDB" w:rsidRPr="009527EE" w14:paraId="4EEA8B5A" w14:textId="77777777" w:rsidTr="000E17BA">
        <w:trPr>
          <w:trHeight w:val="107"/>
        </w:trPr>
        <w:tc>
          <w:tcPr>
            <w:tcW w:w="1212" w:type="dxa"/>
          </w:tcPr>
          <w:p w14:paraId="31500205" w14:textId="34E0F458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388" w:type="dxa"/>
          </w:tcPr>
          <w:p w14:paraId="656A427F" w14:textId="7550B948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229" w:type="dxa"/>
          </w:tcPr>
          <w:p w14:paraId="3885E352" w14:textId="1BD27EA1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036E8AD2" w14:textId="77777777" w:rsidR="00A12EDB" w:rsidRPr="009527EE" w:rsidRDefault="00A12EDB" w:rsidP="00A12EDB">
            <w:pPr>
              <w:bidi/>
              <w:rPr>
                <w:rFonts w:asciiTheme="majorBidi" w:hAnsiTheme="majorBidi" w:cstheme="majorBidi"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</w:tcPr>
          <w:p w14:paraId="42D05F73" w14:textId="1E910ED9" w:rsidR="00A12EDB" w:rsidRPr="00402973" w:rsidRDefault="00E728A0" w:rsidP="00A12EDB">
            <w:pPr>
              <w:jc w:val="both"/>
              <w:rPr>
                <w:rFonts w:asciiTheme="majorBidi" w:hAnsiTheme="majorBidi" w:cstheme="majorBidi"/>
                <w:b/>
                <w:bCs/>
                <w:noProof/>
                <w:color w:val="FF0000"/>
                <w:sz w:val="20"/>
                <w:szCs w:val="20"/>
              </w:rPr>
            </w:pPr>
            <w:r w:rsidRPr="00402973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0"/>
                <w:szCs w:val="20"/>
              </w:rPr>
              <w:t xml:space="preserve">Thesis </w:t>
            </w:r>
            <w:r w:rsidR="00381107" w:rsidRPr="00381107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0"/>
                <w:szCs w:val="20"/>
              </w:rPr>
              <w:t xml:space="preserve">supervision  </w:t>
            </w:r>
          </w:p>
        </w:tc>
      </w:tr>
      <w:tr w:rsidR="00A12EDB" w:rsidRPr="009527EE" w14:paraId="6F70E4FA" w14:textId="77777777" w:rsidTr="000E17BA">
        <w:trPr>
          <w:trHeight w:val="107"/>
        </w:trPr>
        <w:tc>
          <w:tcPr>
            <w:tcW w:w="1212" w:type="dxa"/>
          </w:tcPr>
          <w:p w14:paraId="33E5D048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388" w:type="dxa"/>
          </w:tcPr>
          <w:p w14:paraId="127432CD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229" w:type="dxa"/>
          </w:tcPr>
          <w:p w14:paraId="0ECD9162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7F4F04D6" w14:textId="77777777" w:rsidR="00A12EDB" w:rsidRPr="009527EE" w:rsidRDefault="00A12EDB" w:rsidP="00A12EDB">
            <w:pPr>
              <w:bidi/>
              <w:rPr>
                <w:rFonts w:asciiTheme="majorBidi" w:hAnsiTheme="majorBidi" w:cstheme="majorBidi"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1823" w:type="dxa"/>
            <w:vMerge/>
          </w:tcPr>
          <w:p w14:paraId="15797457" w14:textId="77777777" w:rsidR="00A12EDB" w:rsidRPr="00402973" w:rsidRDefault="00A12EDB" w:rsidP="00A12EDB">
            <w:pPr>
              <w:jc w:val="both"/>
              <w:rPr>
                <w:rFonts w:asciiTheme="majorBidi" w:hAnsiTheme="majorBidi" w:cstheme="majorBidi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  <w:tr w:rsidR="00A12EDB" w:rsidRPr="009527EE" w14:paraId="0B23C505" w14:textId="77777777" w:rsidTr="000E17BA">
        <w:trPr>
          <w:trHeight w:val="107"/>
        </w:trPr>
        <w:tc>
          <w:tcPr>
            <w:tcW w:w="1212" w:type="dxa"/>
          </w:tcPr>
          <w:p w14:paraId="699A49D3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388" w:type="dxa"/>
          </w:tcPr>
          <w:p w14:paraId="5F0F134B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229" w:type="dxa"/>
          </w:tcPr>
          <w:p w14:paraId="606416CF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7ACBF8FC" w14:textId="77777777" w:rsidR="00A12EDB" w:rsidRPr="009527EE" w:rsidRDefault="00A12EDB" w:rsidP="00A12EDB">
            <w:pPr>
              <w:bidi/>
              <w:rPr>
                <w:rFonts w:asciiTheme="majorBidi" w:hAnsiTheme="majorBidi" w:cstheme="majorBidi"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1823" w:type="dxa"/>
            <w:vMerge/>
          </w:tcPr>
          <w:p w14:paraId="7E1BCA10" w14:textId="77777777" w:rsidR="00A12EDB" w:rsidRPr="00402973" w:rsidRDefault="00A12EDB" w:rsidP="00A12EDB">
            <w:pPr>
              <w:jc w:val="both"/>
              <w:rPr>
                <w:rFonts w:asciiTheme="majorBidi" w:hAnsiTheme="majorBidi" w:cstheme="majorBidi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  <w:tr w:rsidR="00A12EDB" w:rsidRPr="009527EE" w14:paraId="166350A4" w14:textId="77777777" w:rsidTr="000E17BA">
        <w:trPr>
          <w:trHeight w:val="107"/>
        </w:trPr>
        <w:tc>
          <w:tcPr>
            <w:tcW w:w="1212" w:type="dxa"/>
          </w:tcPr>
          <w:p w14:paraId="4F88518E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388" w:type="dxa"/>
          </w:tcPr>
          <w:p w14:paraId="3BAD843C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229" w:type="dxa"/>
          </w:tcPr>
          <w:p w14:paraId="0AB6CEDD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704" w:type="dxa"/>
            <w:vMerge w:val="restart"/>
          </w:tcPr>
          <w:p w14:paraId="222A9854" w14:textId="77777777" w:rsidR="00A12EDB" w:rsidRPr="009527EE" w:rsidRDefault="00A12EDB" w:rsidP="00A12EDB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23" w:type="dxa"/>
            <w:vMerge w:val="restart"/>
          </w:tcPr>
          <w:p w14:paraId="57229027" w14:textId="77777777" w:rsidR="00A12EDB" w:rsidRPr="00402973" w:rsidRDefault="00A12EDB" w:rsidP="00A12EDB">
            <w:pPr>
              <w:jc w:val="both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383D97F0" w14:textId="703F8592" w:rsidR="00A12EDB" w:rsidRDefault="00A12EDB" w:rsidP="00A12EDB">
            <w:pPr>
              <w:jc w:val="both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402973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0"/>
                <w:szCs w:val="20"/>
              </w:rPr>
              <w:t xml:space="preserve">Thesis discussion </w:t>
            </w:r>
            <w:r w:rsidRPr="00402973">
              <w:rPr>
                <w:rFonts w:asciiTheme="majorBidi" w:hAnsiTheme="majorBidi" w:cstheme="majorBidi"/>
                <w:b/>
                <w:bCs/>
                <w:noProof/>
                <w:color w:val="FF0000"/>
                <w:sz w:val="20"/>
                <w:szCs w:val="20"/>
              </w:rPr>
              <w:t xml:space="preserve">  </w:t>
            </w:r>
          </w:p>
          <w:p w14:paraId="64010680" w14:textId="0CC337BA" w:rsidR="00A7150A" w:rsidRPr="00A7150A" w:rsidRDefault="00A7150A" w:rsidP="00A7150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12EDB" w:rsidRPr="009527EE" w14:paraId="76A05A8C" w14:textId="77777777" w:rsidTr="000E17BA">
        <w:trPr>
          <w:trHeight w:val="107"/>
        </w:trPr>
        <w:tc>
          <w:tcPr>
            <w:tcW w:w="1212" w:type="dxa"/>
          </w:tcPr>
          <w:p w14:paraId="252DE007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388" w:type="dxa"/>
          </w:tcPr>
          <w:p w14:paraId="6BF832AC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229" w:type="dxa"/>
          </w:tcPr>
          <w:p w14:paraId="2BBCF14A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0A8160A7" w14:textId="77777777" w:rsidR="00A12EDB" w:rsidRPr="009527EE" w:rsidRDefault="00A12EDB" w:rsidP="00A12EDB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23" w:type="dxa"/>
            <w:vMerge/>
          </w:tcPr>
          <w:p w14:paraId="2065A60F" w14:textId="77777777" w:rsidR="00A12EDB" w:rsidRPr="00402973" w:rsidRDefault="00A12EDB" w:rsidP="00A12EDB">
            <w:pPr>
              <w:jc w:val="both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</w:p>
        </w:tc>
      </w:tr>
      <w:tr w:rsidR="00A12EDB" w:rsidRPr="009527EE" w14:paraId="2CF4F39F" w14:textId="77777777" w:rsidTr="000E17BA">
        <w:trPr>
          <w:trHeight w:val="57"/>
        </w:trPr>
        <w:tc>
          <w:tcPr>
            <w:tcW w:w="1212" w:type="dxa"/>
          </w:tcPr>
          <w:p w14:paraId="2D7AF690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388" w:type="dxa"/>
          </w:tcPr>
          <w:p w14:paraId="6151CD93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229" w:type="dxa"/>
          </w:tcPr>
          <w:p w14:paraId="1A486EE3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67D2BA9A" w14:textId="77777777" w:rsidR="00A12EDB" w:rsidRPr="009527EE" w:rsidRDefault="00A12EDB" w:rsidP="00A12EDB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23" w:type="dxa"/>
            <w:vMerge/>
          </w:tcPr>
          <w:p w14:paraId="1A4D925F" w14:textId="77777777" w:rsidR="00A12EDB" w:rsidRPr="00402973" w:rsidRDefault="00A12EDB" w:rsidP="00A12EDB">
            <w:pPr>
              <w:jc w:val="both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</w:p>
        </w:tc>
      </w:tr>
    </w:tbl>
    <w:p w14:paraId="42FB2B0F" w14:textId="77777777" w:rsidR="000E17BA" w:rsidRDefault="000E17BA">
      <w:pPr>
        <w:bidi/>
      </w:pPr>
    </w:p>
    <w:tbl>
      <w:tblPr>
        <w:tblStyle w:val="TableGrid"/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1212"/>
        <w:gridCol w:w="5617"/>
        <w:gridCol w:w="704"/>
        <w:gridCol w:w="1823"/>
      </w:tblGrid>
      <w:tr w:rsidR="00782275" w:rsidRPr="009527EE" w14:paraId="7D9D1B17" w14:textId="77777777" w:rsidTr="007F1F72">
        <w:trPr>
          <w:trHeight w:val="107"/>
        </w:trPr>
        <w:tc>
          <w:tcPr>
            <w:tcW w:w="1212" w:type="dxa"/>
          </w:tcPr>
          <w:p w14:paraId="0748551A" w14:textId="2EB56ACF" w:rsidR="00782275" w:rsidRPr="00402973" w:rsidRDefault="00782275" w:rsidP="00782275">
            <w:pPr>
              <w:bidi/>
              <w:jc w:val="right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</w:pPr>
            <w:r w:rsidRPr="0040297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Date</w:t>
            </w:r>
          </w:p>
        </w:tc>
        <w:tc>
          <w:tcPr>
            <w:tcW w:w="5617" w:type="dxa"/>
          </w:tcPr>
          <w:p w14:paraId="72C8A815" w14:textId="63C62282" w:rsidR="00782275" w:rsidRPr="00402973" w:rsidRDefault="00782275" w:rsidP="00782275">
            <w:pPr>
              <w:bidi/>
              <w:jc w:val="right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</w:pPr>
            <w:r w:rsidRPr="0040297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Title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16E5194E" w14:textId="2D60106C" w:rsidR="00782275" w:rsidRPr="009527EE" w:rsidRDefault="00782275" w:rsidP="00782275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CB5052"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  <w:t>Number</w:t>
            </w:r>
          </w:p>
        </w:tc>
        <w:tc>
          <w:tcPr>
            <w:tcW w:w="1823" w:type="dxa"/>
            <w:vMerge w:val="restart"/>
          </w:tcPr>
          <w:p w14:paraId="66BAC31D" w14:textId="77777777" w:rsidR="00782275" w:rsidRDefault="00782275" w:rsidP="00782275">
            <w:pPr>
              <w:jc w:val="both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05D09482" w14:textId="77777777" w:rsidR="00782275" w:rsidRDefault="00782275" w:rsidP="00782275">
            <w:pPr>
              <w:jc w:val="both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562C53F1" w14:textId="25DC0C4C" w:rsidR="00782275" w:rsidRPr="00402973" w:rsidRDefault="00782275" w:rsidP="00782275">
            <w:pPr>
              <w:jc w:val="both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402973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0"/>
                <w:szCs w:val="20"/>
              </w:rPr>
              <w:t xml:space="preserve">Journal arbitration </w:t>
            </w:r>
            <w:r w:rsidRPr="00402973">
              <w:rPr>
                <w:rFonts w:asciiTheme="majorBidi" w:hAnsiTheme="majorBidi" w:cstheme="majorBidi"/>
                <w:b/>
                <w:bCs/>
                <w:noProof/>
                <w:color w:val="FF0000"/>
                <w:sz w:val="20"/>
                <w:szCs w:val="20"/>
              </w:rPr>
              <w:t xml:space="preserve">  </w:t>
            </w:r>
          </w:p>
        </w:tc>
      </w:tr>
      <w:tr w:rsidR="00782275" w:rsidRPr="009527EE" w14:paraId="044F54CF" w14:textId="77777777" w:rsidTr="007F1F72">
        <w:trPr>
          <w:trHeight w:val="107"/>
        </w:trPr>
        <w:tc>
          <w:tcPr>
            <w:tcW w:w="1212" w:type="dxa"/>
          </w:tcPr>
          <w:p w14:paraId="22230A5A" w14:textId="77777777" w:rsidR="00782275" w:rsidRPr="009527EE" w:rsidRDefault="00782275" w:rsidP="00782275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5617" w:type="dxa"/>
          </w:tcPr>
          <w:p w14:paraId="7C3C29E1" w14:textId="77777777" w:rsidR="00782275" w:rsidRPr="009527EE" w:rsidRDefault="00782275" w:rsidP="00782275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2B1FA81B" w14:textId="77777777" w:rsidR="00782275" w:rsidRPr="009527EE" w:rsidRDefault="00782275" w:rsidP="00782275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23" w:type="dxa"/>
            <w:vMerge/>
          </w:tcPr>
          <w:p w14:paraId="7880E7F3" w14:textId="1B297CD7" w:rsidR="00782275" w:rsidRPr="009527EE" w:rsidRDefault="00782275" w:rsidP="00782275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782275" w:rsidRPr="009527EE" w14:paraId="0031403D" w14:textId="77777777" w:rsidTr="000E17BA">
        <w:trPr>
          <w:trHeight w:val="107"/>
        </w:trPr>
        <w:tc>
          <w:tcPr>
            <w:tcW w:w="1212" w:type="dxa"/>
          </w:tcPr>
          <w:p w14:paraId="178B802D" w14:textId="77777777" w:rsidR="00782275" w:rsidRPr="009527EE" w:rsidRDefault="00782275" w:rsidP="00782275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5617" w:type="dxa"/>
          </w:tcPr>
          <w:p w14:paraId="505462F1" w14:textId="77777777" w:rsidR="00782275" w:rsidRPr="009527EE" w:rsidRDefault="00782275" w:rsidP="00782275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5064943D" w14:textId="77777777" w:rsidR="00782275" w:rsidRPr="009527EE" w:rsidRDefault="00782275" w:rsidP="00782275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23" w:type="dxa"/>
            <w:vMerge/>
          </w:tcPr>
          <w:p w14:paraId="3D97B616" w14:textId="77777777" w:rsidR="00782275" w:rsidRPr="009527EE" w:rsidRDefault="00782275" w:rsidP="00782275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782275" w:rsidRPr="009527EE" w14:paraId="0907BB11" w14:textId="77777777" w:rsidTr="000E17BA">
        <w:trPr>
          <w:trHeight w:val="107"/>
        </w:trPr>
        <w:tc>
          <w:tcPr>
            <w:tcW w:w="1212" w:type="dxa"/>
          </w:tcPr>
          <w:p w14:paraId="734E355C" w14:textId="77777777" w:rsidR="00782275" w:rsidRPr="009527EE" w:rsidRDefault="00782275" w:rsidP="00782275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5617" w:type="dxa"/>
          </w:tcPr>
          <w:p w14:paraId="3BF9C7FF" w14:textId="77777777" w:rsidR="00782275" w:rsidRPr="009527EE" w:rsidRDefault="00782275" w:rsidP="00782275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787A5674" w14:textId="77777777" w:rsidR="00782275" w:rsidRPr="009527EE" w:rsidRDefault="00782275" w:rsidP="00782275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23" w:type="dxa"/>
            <w:vMerge/>
          </w:tcPr>
          <w:p w14:paraId="085391A9" w14:textId="77777777" w:rsidR="00782275" w:rsidRPr="009527EE" w:rsidRDefault="00782275" w:rsidP="00782275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782275" w:rsidRPr="009527EE" w14:paraId="32BB0235" w14:textId="77777777" w:rsidTr="000E17BA">
        <w:trPr>
          <w:trHeight w:val="107"/>
        </w:trPr>
        <w:tc>
          <w:tcPr>
            <w:tcW w:w="1212" w:type="dxa"/>
          </w:tcPr>
          <w:p w14:paraId="05751F79" w14:textId="77777777" w:rsidR="00782275" w:rsidRPr="009527EE" w:rsidRDefault="00782275" w:rsidP="00782275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5617" w:type="dxa"/>
          </w:tcPr>
          <w:p w14:paraId="68ADA42E" w14:textId="77777777" w:rsidR="00782275" w:rsidRPr="009527EE" w:rsidRDefault="00782275" w:rsidP="00782275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6880558C" w14:textId="77777777" w:rsidR="00782275" w:rsidRPr="009527EE" w:rsidRDefault="00782275" w:rsidP="00782275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23" w:type="dxa"/>
            <w:vMerge/>
          </w:tcPr>
          <w:p w14:paraId="1E5EB7B9" w14:textId="77777777" w:rsidR="00782275" w:rsidRPr="009527EE" w:rsidRDefault="00782275" w:rsidP="00782275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</w:tbl>
    <w:p w14:paraId="4B508877" w14:textId="77777777" w:rsidR="001451CF" w:rsidRDefault="001451CF" w:rsidP="001451CF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bookmarkEnd w:id="0"/>
    <w:p w14:paraId="0608066A" w14:textId="034F94F5" w:rsidR="0037521C" w:rsidRPr="009527EE" w:rsidRDefault="0037521C" w:rsidP="006E4321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  <w:r w:rsidRPr="009527EE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Scientific</w:t>
      </w:r>
      <w:r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 xml:space="preserve"> awards</w:t>
      </w:r>
    </w:p>
    <w:tbl>
      <w:tblPr>
        <w:tblStyle w:val="TableGrid"/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1956"/>
        <w:gridCol w:w="3855"/>
        <w:gridCol w:w="3130"/>
        <w:gridCol w:w="415"/>
      </w:tblGrid>
      <w:tr w:rsidR="0037521C" w:rsidRPr="009527EE" w14:paraId="4A488E4B" w14:textId="77777777" w:rsidTr="002B78F9">
        <w:trPr>
          <w:trHeight w:val="233"/>
        </w:trPr>
        <w:tc>
          <w:tcPr>
            <w:tcW w:w="1998" w:type="dxa"/>
          </w:tcPr>
          <w:p w14:paraId="36798A10" w14:textId="77777777" w:rsidR="0037521C" w:rsidRPr="009527EE" w:rsidRDefault="0037521C" w:rsidP="002B78F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Date </w:t>
            </w:r>
          </w:p>
        </w:tc>
        <w:tc>
          <w:tcPr>
            <w:tcW w:w="3942" w:type="dxa"/>
          </w:tcPr>
          <w:p w14:paraId="6FB24AF2" w14:textId="31AE78C7" w:rsidR="0037521C" w:rsidRPr="009527EE" w:rsidRDefault="0037521C" w:rsidP="002B78F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381107">
              <w:rPr>
                <w:rFonts w:asciiTheme="majorBidi" w:hAnsiTheme="majorBidi" w:cstheme="majorBidi"/>
                <w:noProof/>
                <w:sz w:val="20"/>
                <w:szCs w:val="20"/>
              </w:rPr>
              <w:t>Organization</w:t>
            </w: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14:paraId="25F21C87" w14:textId="626122F6" w:rsidR="0037521C" w:rsidRPr="009527EE" w:rsidRDefault="0037521C" w:rsidP="002B78F9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Title 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14:paraId="543D2F33" w14:textId="77777777" w:rsidR="0037521C" w:rsidRPr="009527EE" w:rsidRDefault="0037521C" w:rsidP="002B78F9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37521C" w:rsidRPr="009527EE" w14:paraId="00CED9DE" w14:textId="77777777" w:rsidTr="002B78F9">
        <w:tc>
          <w:tcPr>
            <w:tcW w:w="1998" w:type="dxa"/>
          </w:tcPr>
          <w:p w14:paraId="5C87BA1F" w14:textId="77777777" w:rsidR="0037521C" w:rsidRPr="009527EE" w:rsidRDefault="0037521C" w:rsidP="002B78F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942" w:type="dxa"/>
          </w:tcPr>
          <w:p w14:paraId="5DFC2029" w14:textId="77777777" w:rsidR="0037521C" w:rsidRPr="009527EE" w:rsidRDefault="0037521C" w:rsidP="002B78F9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14:paraId="2C6AAA20" w14:textId="77777777" w:rsidR="0037521C" w:rsidRPr="009527EE" w:rsidRDefault="0037521C" w:rsidP="002B78F9">
            <w:pPr>
              <w:ind w:left="360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130D5050" w14:textId="77777777" w:rsidR="0037521C" w:rsidRPr="009527EE" w:rsidRDefault="0037521C" w:rsidP="002B78F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1</w:t>
            </w:r>
          </w:p>
        </w:tc>
      </w:tr>
      <w:tr w:rsidR="0037521C" w:rsidRPr="009527EE" w14:paraId="10326166" w14:textId="77777777" w:rsidTr="002B78F9">
        <w:tc>
          <w:tcPr>
            <w:tcW w:w="1998" w:type="dxa"/>
          </w:tcPr>
          <w:p w14:paraId="1A88D418" w14:textId="77777777" w:rsidR="0037521C" w:rsidRPr="009527EE" w:rsidRDefault="0037521C" w:rsidP="002B78F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942" w:type="dxa"/>
          </w:tcPr>
          <w:p w14:paraId="0E3D6A46" w14:textId="77777777" w:rsidR="0037521C" w:rsidRPr="009527EE" w:rsidRDefault="0037521C" w:rsidP="002B78F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14:paraId="6522BE54" w14:textId="77777777" w:rsidR="0037521C" w:rsidRPr="009527EE" w:rsidRDefault="0037521C" w:rsidP="002B78F9">
            <w:pPr>
              <w:ind w:left="360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00EC9C3C" w14:textId="77777777" w:rsidR="0037521C" w:rsidRPr="009527EE" w:rsidRDefault="0037521C" w:rsidP="002B78F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</w:p>
        </w:tc>
      </w:tr>
      <w:tr w:rsidR="0037521C" w:rsidRPr="009527EE" w14:paraId="036D62BD" w14:textId="77777777" w:rsidTr="002B78F9">
        <w:tc>
          <w:tcPr>
            <w:tcW w:w="1998" w:type="dxa"/>
          </w:tcPr>
          <w:p w14:paraId="77CF30FD" w14:textId="77777777" w:rsidR="0037521C" w:rsidRPr="009527EE" w:rsidRDefault="0037521C" w:rsidP="002B78F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942" w:type="dxa"/>
          </w:tcPr>
          <w:p w14:paraId="62974252" w14:textId="77777777" w:rsidR="0037521C" w:rsidRPr="009527EE" w:rsidRDefault="0037521C" w:rsidP="002B78F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14:paraId="5FD8354E" w14:textId="77777777" w:rsidR="0037521C" w:rsidRPr="009527EE" w:rsidRDefault="0037521C" w:rsidP="002B78F9">
            <w:pPr>
              <w:ind w:left="360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0481D24C" w14:textId="77777777" w:rsidR="0037521C" w:rsidRPr="009527EE" w:rsidRDefault="0037521C" w:rsidP="002B78F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3</w:t>
            </w:r>
          </w:p>
        </w:tc>
      </w:tr>
      <w:tr w:rsidR="0037521C" w:rsidRPr="009527EE" w14:paraId="28A8BE51" w14:textId="77777777" w:rsidTr="002B78F9">
        <w:tc>
          <w:tcPr>
            <w:tcW w:w="1998" w:type="dxa"/>
          </w:tcPr>
          <w:p w14:paraId="167197D2" w14:textId="77777777" w:rsidR="0037521C" w:rsidRPr="009527EE" w:rsidRDefault="0037521C" w:rsidP="002B78F9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3942" w:type="dxa"/>
          </w:tcPr>
          <w:p w14:paraId="1EDA1EBF" w14:textId="77777777" w:rsidR="0037521C" w:rsidRPr="009527EE" w:rsidRDefault="0037521C" w:rsidP="002B78F9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14:paraId="30DA357E" w14:textId="77777777" w:rsidR="0037521C" w:rsidRPr="009527EE" w:rsidRDefault="0037521C" w:rsidP="002B78F9">
            <w:pPr>
              <w:ind w:left="36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3E42EDC7" w14:textId="77777777" w:rsidR="0037521C" w:rsidRPr="009527EE" w:rsidRDefault="0037521C" w:rsidP="002B78F9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</w:p>
        </w:tc>
      </w:tr>
    </w:tbl>
    <w:p w14:paraId="78CD691E" w14:textId="77777777" w:rsidR="00F73E95" w:rsidRDefault="00F73E95" w:rsidP="00F73E95">
      <w:pPr>
        <w:rPr>
          <w:rFonts w:asciiTheme="majorBidi" w:hAnsiTheme="majorBidi" w:cstheme="majorBidi"/>
          <w:sz w:val="20"/>
          <w:szCs w:val="20"/>
        </w:rPr>
      </w:pPr>
    </w:p>
    <w:p w14:paraId="1BC46D82" w14:textId="2FF42B72" w:rsidR="00CE2687" w:rsidRDefault="00CE2687">
      <w:pPr>
        <w:rPr>
          <w:rFonts w:asciiTheme="majorBidi" w:hAnsiTheme="majorBidi" w:cstheme="majorBidi"/>
          <w:sz w:val="20"/>
          <w:szCs w:val="20"/>
          <w:lang w:val="en-GB" w:bidi="ar-EG"/>
        </w:rPr>
      </w:pPr>
      <w:r>
        <w:rPr>
          <w:rFonts w:asciiTheme="majorBidi" w:hAnsiTheme="majorBidi" w:cstheme="majorBidi"/>
          <w:sz w:val="20"/>
          <w:szCs w:val="20"/>
          <w:lang w:val="en-GB" w:bidi="ar-EG"/>
        </w:rPr>
        <w:br w:type="page"/>
      </w:r>
    </w:p>
    <w:p w14:paraId="45338350" w14:textId="4D3C5F0A" w:rsidR="00C70B58" w:rsidRDefault="00133261">
      <w:p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lastRenderedPageBreak/>
        <w:t xml:space="preserve">Please </w:t>
      </w:r>
      <w:r w:rsidR="00CE2687" w:rsidRPr="00CE2687">
        <w:rPr>
          <w:rFonts w:asciiTheme="majorBidi" w:hAnsiTheme="majorBidi" w:cstheme="majorBidi"/>
          <w:sz w:val="20"/>
          <w:szCs w:val="20"/>
          <w:lang w:val="en-GB" w:bidi="ar-EG"/>
        </w:rPr>
        <w:t>attach the following certificates with CV</w:t>
      </w:r>
    </w:p>
    <w:p w14:paraId="51F52C9A" w14:textId="205EE7E1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>Educational</w:t>
      </w:r>
      <w:r w:rsidR="00EC345C">
        <w:rPr>
          <w:rFonts w:asciiTheme="majorBidi" w:hAnsiTheme="majorBidi" w:cstheme="majorBidi" w:hint="cs"/>
          <w:sz w:val="20"/>
          <w:szCs w:val="20"/>
          <w:rtl/>
          <w:lang w:val="en-GB" w:bidi="ar-EG"/>
        </w:rPr>
        <w:t>/</w:t>
      </w:r>
      <w:r w:rsidR="00EC345C" w:rsidRPr="00EC345C">
        <w:t xml:space="preserve"> </w:t>
      </w:r>
      <w:r w:rsidR="00EC345C" w:rsidRPr="00EC345C">
        <w:rPr>
          <w:rFonts w:asciiTheme="majorBidi" w:hAnsiTheme="majorBidi" w:cstheme="majorBidi"/>
          <w:sz w:val="20"/>
          <w:szCs w:val="20"/>
          <w:lang w:val="en-GB" w:bidi="ar-EG"/>
        </w:rPr>
        <w:t>Academic</w:t>
      </w: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 xml:space="preserve"> qualifications</w:t>
      </w:r>
    </w:p>
    <w:p w14:paraId="45BCE5BD" w14:textId="77777777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>Internship</w:t>
      </w:r>
    </w:p>
    <w:p w14:paraId="7AC65CAC" w14:textId="77777777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 xml:space="preserve"> Professional licenses</w:t>
      </w:r>
    </w:p>
    <w:p w14:paraId="26DE2A99" w14:textId="430B857B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>Academic</w:t>
      </w:r>
      <w:r w:rsidR="00A95406">
        <w:rPr>
          <w:rFonts w:asciiTheme="majorBidi" w:hAnsiTheme="majorBidi" w:cstheme="majorBidi" w:hint="cs"/>
          <w:sz w:val="20"/>
          <w:szCs w:val="20"/>
          <w:rtl/>
          <w:lang w:val="en-GB" w:bidi="ar-EG"/>
        </w:rPr>
        <w:t>/</w:t>
      </w:r>
      <w:r w:rsidR="00A95406">
        <w:rPr>
          <w:rFonts w:asciiTheme="majorBidi" w:hAnsiTheme="majorBidi" w:cstheme="majorBidi"/>
          <w:sz w:val="20"/>
          <w:szCs w:val="20"/>
          <w:lang w:val="en-GB" w:bidi="ar-EG"/>
        </w:rPr>
        <w:t>Teaching</w:t>
      </w: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 xml:space="preserve"> experiences</w:t>
      </w:r>
    </w:p>
    <w:p w14:paraId="3414E9A7" w14:textId="77777777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 xml:space="preserve">professional experiences </w:t>
      </w:r>
    </w:p>
    <w:p w14:paraId="21547CBE" w14:textId="77777777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>Management experiences</w:t>
      </w:r>
    </w:p>
    <w:p w14:paraId="41424D08" w14:textId="77777777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>Workshops</w:t>
      </w:r>
    </w:p>
    <w:p w14:paraId="2791F4BD" w14:textId="77777777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>Conferences</w:t>
      </w:r>
    </w:p>
    <w:p w14:paraId="2566BF6B" w14:textId="77777777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 xml:space="preserve">Seminars </w:t>
      </w:r>
    </w:p>
    <w:p w14:paraId="71CA2DA8" w14:textId="77777777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>Training courses</w:t>
      </w:r>
    </w:p>
    <w:p w14:paraId="7446724D" w14:textId="77777777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>Scientific Awards</w:t>
      </w:r>
    </w:p>
    <w:p w14:paraId="4D9BDFF2" w14:textId="77777777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>Medical registration</w:t>
      </w:r>
    </w:p>
    <w:p w14:paraId="0E2C304B" w14:textId="77777777" w:rsidR="00BA7A7B" w:rsidRDefault="00BA7A7B">
      <w:pPr>
        <w:rPr>
          <w:rFonts w:asciiTheme="majorBidi" w:hAnsiTheme="majorBidi" w:cstheme="majorBidi"/>
          <w:sz w:val="20"/>
          <w:szCs w:val="20"/>
          <w:lang w:val="en-GB" w:bidi="ar-EG"/>
        </w:rPr>
      </w:pPr>
    </w:p>
    <w:p w14:paraId="11826089" w14:textId="77777777" w:rsidR="00BA7A7B" w:rsidRDefault="00BA7A7B">
      <w:pPr>
        <w:rPr>
          <w:rFonts w:asciiTheme="majorBidi" w:hAnsiTheme="majorBidi" w:cstheme="majorBidi"/>
          <w:sz w:val="20"/>
          <w:szCs w:val="20"/>
          <w:lang w:val="en-GB" w:bidi="ar-EG"/>
        </w:rPr>
      </w:pPr>
    </w:p>
    <w:p w14:paraId="168CC4E5" w14:textId="7DB0F69E" w:rsidR="00CE2687" w:rsidRPr="00DE35BC" w:rsidRDefault="00BA7A7B">
      <w:pPr>
        <w:rPr>
          <w:rFonts w:asciiTheme="majorBidi" w:hAnsiTheme="majorBidi" w:cstheme="majorBidi"/>
          <w:sz w:val="20"/>
          <w:szCs w:val="20"/>
          <w:rtl/>
          <w:lang w:val="en-GB" w:bidi="ar-EG"/>
        </w:rPr>
      </w:pPr>
      <w:r>
        <w:rPr>
          <w:rFonts w:asciiTheme="majorBidi" w:hAnsiTheme="majorBidi" w:cstheme="majorBidi"/>
          <w:sz w:val="20"/>
          <w:szCs w:val="20"/>
          <w:lang w:val="en-GB" w:bidi="ar-EG"/>
        </w:rPr>
        <w:br/>
      </w:r>
    </w:p>
    <w:sectPr w:rsidR="00CE2687" w:rsidRPr="00DE35BC" w:rsidSect="00C46B9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96BE9" w14:textId="77777777" w:rsidR="00A77A0F" w:rsidRDefault="00A77A0F" w:rsidP="00AF137C">
      <w:pPr>
        <w:spacing w:after="0" w:line="240" w:lineRule="auto"/>
      </w:pPr>
      <w:r>
        <w:separator/>
      </w:r>
    </w:p>
  </w:endnote>
  <w:endnote w:type="continuationSeparator" w:id="0">
    <w:p w14:paraId="3ADD4052" w14:textId="77777777" w:rsidR="00A77A0F" w:rsidRDefault="00A77A0F" w:rsidP="00AF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9937791"/>
      <w:docPartObj>
        <w:docPartGallery w:val="Page Numbers (Bottom of Page)"/>
        <w:docPartUnique/>
      </w:docPartObj>
    </w:sdtPr>
    <w:sdtEndPr/>
    <w:sdtContent>
      <w:p w14:paraId="54C3190C" w14:textId="77777777" w:rsidR="00AF137C" w:rsidRDefault="0063315A">
        <w:pPr>
          <w:pStyle w:val="Footer"/>
          <w:jc w:val="center"/>
        </w:pPr>
        <w:r>
          <w:fldChar w:fldCharType="begin"/>
        </w:r>
        <w:r w:rsidR="005160D4">
          <w:instrText xml:space="preserve"> PAGE   \* MERGEFORMAT </w:instrText>
        </w:r>
        <w:r>
          <w:fldChar w:fldCharType="separate"/>
        </w:r>
        <w:r w:rsidR="003B17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A4D679" w14:textId="77777777" w:rsidR="00AF137C" w:rsidRDefault="00AF1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99912" w14:textId="77777777" w:rsidR="00A77A0F" w:rsidRDefault="00A77A0F" w:rsidP="00AF137C">
      <w:pPr>
        <w:spacing w:after="0" w:line="240" w:lineRule="auto"/>
      </w:pPr>
      <w:r>
        <w:separator/>
      </w:r>
    </w:p>
  </w:footnote>
  <w:footnote w:type="continuationSeparator" w:id="0">
    <w:p w14:paraId="2934C8FC" w14:textId="77777777" w:rsidR="00A77A0F" w:rsidRDefault="00A77A0F" w:rsidP="00AF1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F2266"/>
    <w:multiLevelType w:val="hybridMultilevel"/>
    <w:tmpl w:val="1990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A149A"/>
    <w:multiLevelType w:val="hybridMultilevel"/>
    <w:tmpl w:val="E0F25480"/>
    <w:lvl w:ilvl="0" w:tplc="2424D51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01A7"/>
    <w:multiLevelType w:val="hybridMultilevel"/>
    <w:tmpl w:val="0D54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43384"/>
    <w:multiLevelType w:val="hybridMultilevel"/>
    <w:tmpl w:val="2EA8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93382"/>
    <w:multiLevelType w:val="hybridMultilevel"/>
    <w:tmpl w:val="A50A1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04EC5"/>
    <w:multiLevelType w:val="hybridMultilevel"/>
    <w:tmpl w:val="81A05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A0FDC"/>
    <w:multiLevelType w:val="hybridMultilevel"/>
    <w:tmpl w:val="3AB48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D6DA5"/>
    <w:multiLevelType w:val="hybridMultilevel"/>
    <w:tmpl w:val="F3E8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52077"/>
    <w:multiLevelType w:val="hybridMultilevel"/>
    <w:tmpl w:val="621C4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963D8"/>
    <w:multiLevelType w:val="hybridMultilevel"/>
    <w:tmpl w:val="52E0E04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F84C17"/>
    <w:multiLevelType w:val="hybridMultilevel"/>
    <w:tmpl w:val="81A05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8081F"/>
    <w:multiLevelType w:val="hybridMultilevel"/>
    <w:tmpl w:val="88582288"/>
    <w:lvl w:ilvl="0" w:tplc="9F749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A791B"/>
    <w:multiLevelType w:val="hybridMultilevel"/>
    <w:tmpl w:val="C884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D3257"/>
    <w:multiLevelType w:val="hybridMultilevel"/>
    <w:tmpl w:val="72B62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765D5"/>
    <w:multiLevelType w:val="hybridMultilevel"/>
    <w:tmpl w:val="E0F25480"/>
    <w:lvl w:ilvl="0" w:tplc="2424D51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67589"/>
    <w:multiLevelType w:val="hybridMultilevel"/>
    <w:tmpl w:val="C8C01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939DF"/>
    <w:multiLevelType w:val="hybridMultilevel"/>
    <w:tmpl w:val="B0E6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E0A35"/>
    <w:multiLevelType w:val="hybridMultilevel"/>
    <w:tmpl w:val="7EB8D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3552C"/>
    <w:multiLevelType w:val="hybridMultilevel"/>
    <w:tmpl w:val="65668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"/>
  </w:num>
  <w:num w:numId="5">
    <w:abstractNumId w:val="8"/>
  </w:num>
  <w:num w:numId="6">
    <w:abstractNumId w:val="4"/>
  </w:num>
  <w:num w:numId="7">
    <w:abstractNumId w:val="13"/>
  </w:num>
  <w:num w:numId="8">
    <w:abstractNumId w:val="3"/>
  </w:num>
  <w:num w:numId="9">
    <w:abstractNumId w:val="12"/>
  </w:num>
  <w:num w:numId="10">
    <w:abstractNumId w:val="7"/>
  </w:num>
  <w:num w:numId="11">
    <w:abstractNumId w:val="17"/>
  </w:num>
  <w:num w:numId="12">
    <w:abstractNumId w:val="11"/>
  </w:num>
  <w:num w:numId="13">
    <w:abstractNumId w:val="1"/>
  </w:num>
  <w:num w:numId="14">
    <w:abstractNumId w:val="14"/>
  </w:num>
  <w:num w:numId="15">
    <w:abstractNumId w:val="9"/>
  </w:num>
  <w:num w:numId="16">
    <w:abstractNumId w:val="10"/>
  </w:num>
  <w:num w:numId="17">
    <w:abstractNumId w:val="10"/>
    <w:lvlOverride w:ilvl="0">
      <w:lvl w:ilvl="0" w:tplc="0809000F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0"/>
    <w:lvlOverride w:ilvl="0">
      <w:lvl w:ilvl="0" w:tplc="0809000F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5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6C"/>
    <w:rsid w:val="000018D7"/>
    <w:rsid w:val="00003945"/>
    <w:rsid w:val="00011A15"/>
    <w:rsid w:val="000151E3"/>
    <w:rsid w:val="00015D69"/>
    <w:rsid w:val="00016FAA"/>
    <w:rsid w:val="00017091"/>
    <w:rsid w:val="000224D7"/>
    <w:rsid w:val="00032038"/>
    <w:rsid w:val="000409B7"/>
    <w:rsid w:val="00044FC9"/>
    <w:rsid w:val="0005296C"/>
    <w:rsid w:val="00052BE9"/>
    <w:rsid w:val="00052DCD"/>
    <w:rsid w:val="00057025"/>
    <w:rsid w:val="000648C0"/>
    <w:rsid w:val="00074A76"/>
    <w:rsid w:val="00080EA0"/>
    <w:rsid w:val="00086462"/>
    <w:rsid w:val="00091A64"/>
    <w:rsid w:val="000A0549"/>
    <w:rsid w:val="000A1A64"/>
    <w:rsid w:val="000A67F6"/>
    <w:rsid w:val="000B2597"/>
    <w:rsid w:val="000B58D5"/>
    <w:rsid w:val="000C010A"/>
    <w:rsid w:val="000C4AE3"/>
    <w:rsid w:val="000C6843"/>
    <w:rsid w:val="000D2C9F"/>
    <w:rsid w:val="000D2E13"/>
    <w:rsid w:val="000D31E6"/>
    <w:rsid w:val="000D3E8D"/>
    <w:rsid w:val="000D7B99"/>
    <w:rsid w:val="000E0F69"/>
    <w:rsid w:val="000E0F78"/>
    <w:rsid w:val="000E17BA"/>
    <w:rsid w:val="000E27E3"/>
    <w:rsid w:val="000E2F35"/>
    <w:rsid w:val="000E570A"/>
    <w:rsid w:val="000E7EEB"/>
    <w:rsid w:val="000F17D9"/>
    <w:rsid w:val="000F4E02"/>
    <w:rsid w:val="00100342"/>
    <w:rsid w:val="00101C96"/>
    <w:rsid w:val="0010406A"/>
    <w:rsid w:val="00104B7E"/>
    <w:rsid w:val="001056ED"/>
    <w:rsid w:val="0011158B"/>
    <w:rsid w:val="0012445F"/>
    <w:rsid w:val="00133261"/>
    <w:rsid w:val="0013626B"/>
    <w:rsid w:val="001451CF"/>
    <w:rsid w:val="00145520"/>
    <w:rsid w:val="00152799"/>
    <w:rsid w:val="001532FC"/>
    <w:rsid w:val="00155926"/>
    <w:rsid w:val="0015610A"/>
    <w:rsid w:val="00157E2D"/>
    <w:rsid w:val="001626F1"/>
    <w:rsid w:val="00165727"/>
    <w:rsid w:val="0017015B"/>
    <w:rsid w:val="00170D65"/>
    <w:rsid w:val="00171E3E"/>
    <w:rsid w:val="001732E8"/>
    <w:rsid w:val="0017566F"/>
    <w:rsid w:val="00180E9D"/>
    <w:rsid w:val="00185980"/>
    <w:rsid w:val="0019431C"/>
    <w:rsid w:val="001952FD"/>
    <w:rsid w:val="0019708E"/>
    <w:rsid w:val="001974A6"/>
    <w:rsid w:val="00197785"/>
    <w:rsid w:val="001B3F3B"/>
    <w:rsid w:val="001B5D12"/>
    <w:rsid w:val="001B7DB0"/>
    <w:rsid w:val="001C21B9"/>
    <w:rsid w:val="001C2914"/>
    <w:rsid w:val="001C57F6"/>
    <w:rsid w:val="001C7FF0"/>
    <w:rsid w:val="001D6D62"/>
    <w:rsid w:val="001E323F"/>
    <w:rsid w:val="001E3703"/>
    <w:rsid w:val="001E3D61"/>
    <w:rsid w:val="001E470D"/>
    <w:rsid w:val="001F0065"/>
    <w:rsid w:val="001F1F4D"/>
    <w:rsid w:val="001F3EB3"/>
    <w:rsid w:val="001F405C"/>
    <w:rsid w:val="001F437F"/>
    <w:rsid w:val="001F483D"/>
    <w:rsid w:val="001F7F83"/>
    <w:rsid w:val="00207569"/>
    <w:rsid w:val="0021208C"/>
    <w:rsid w:val="00212097"/>
    <w:rsid w:val="00215565"/>
    <w:rsid w:val="00216CAD"/>
    <w:rsid w:val="002266B1"/>
    <w:rsid w:val="00227D0D"/>
    <w:rsid w:val="002323C5"/>
    <w:rsid w:val="00233B7F"/>
    <w:rsid w:val="00235289"/>
    <w:rsid w:val="00236021"/>
    <w:rsid w:val="00242090"/>
    <w:rsid w:val="002432FB"/>
    <w:rsid w:val="00251027"/>
    <w:rsid w:val="002575DB"/>
    <w:rsid w:val="002611DE"/>
    <w:rsid w:val="00270583"/>
    <w:rsid w:val="00270652"/>
    <w:rsid w:val="00272D59"/>
    <w:rsid w:val="002766BA"/>
    <w:rsid w:val="00291591"/>
    <w:rsid w:val="002933CC"/>
    <w:rsid w:val="00297D61"/>
    <w:rsid w:val="002A1C6D"/>
    <w:rsid w:val="002A1FBE"/>
    <w:rsid w:val="002A2368"/>
    <w:rsid w:val="002A6B6C"/>
    <w:rsid w:val="002B7398"/>
    <w:rsid w:val="002B7978"/>
    <w:rsid w:val="002C241E"/>
    <w:rsid w:val="002C39A9"/>
    <w:rsid w:val="002D4FFE"/>
    <w:rsid w:val="002D6CE9"/>
    <w:rsid w:val="002E740A"/>
    <w:rsid w:val="002F1EAB"/>
    <w:rsid w:val="002F33C3"/>
    <w:rsid w:val="002F4A52"/>
    <w:rsid w:val="00301AC8"/>
    <w:rsid w:val="003034E4"/>
    <w:rsid w:val="00307FA2"/>
    <w:rsid w:val="00324F69"/>
    <w:rsid w:val="003262C5"/>
    <w:rsid w:val="003275C8"/>
    <w:rsid w:val="00333BE2"/>
    <w:rsid w:val="00333C02"/>
    <w:rsid w:val="003363AB"/>
    <w:rsid w:val="003367BC"/>
    <w:rsid w:val="00336D9B"/>
    <w:rsid w:val="003371E3"/>
    <w:rsid w:val="00340513"/>
    <w:rsid w:val="003419E7"/>
    <w:rsid w:val="00344F8B"/>
    <w:rsid w:val="0035458C"/>
    <w:rsid w:val="00356017"/>
    <w:rsid w:val="00357865"/>
    <w:rsid w:val="00360936"/>
    <w:rsid w:val="0036093D"/>
    <w:rsid w:val="00367956"/>
    <w:rsid w:val="00367EEB"/>
    <w:rsid w:val="00371B67"/>
    <w:rsid w:val="00374709"/>
    <w:rsid w:val="0037521C"/>
    <w:rsid w:val="00381107"/>
    <w:rsid w:val="00382A83"/>
    <w:rsid w:val="003847D1"/>
    <w:rsid w:val="003875F6"/>
    <w:rsid w:val="00390CE4"/>
    <w:rsid w:val="00393D18"/>
    <w:rsid w:val="00396453"/>
    <w:rsid w:val="00396824"/>
    <w:rsid w:val="003A2E74"/>
    <w:rsid w:val="003B1719"/>
    <w:rsid w:val="003B257A"/>
    <w:rsid w:val="003B25E4"/>
    <w:rsid w:val="003B4807"/>
    <w:rsid w:val="003C4C74"/>
    <w:rsid w:val="003C5C93"/>
    <w:rsid w:val="003D01FE"/>
    <w:rsid w:val="003D3476"/>
    <w:rsid w:val="003E1AFD"/>
    <w:rsid w:val="003E309E"/>
    <w:rsid w:val="003E4F34"/>
    <w:rsid w:val="003E51E2"/>
    <w:rsid w:val="003F0ACF"/>
    <w:rsid w:val="00400310"/>
    <w:rsid w:val="00401AC9"/>
    <w:rsid w:val="00402973"/>
    <w:rsid w:val="00402AB7"/>
    <w:rsid w:val="00411DF4"/>
    <w:rsid w:val="00423088"/>
    <w:rsid w:val="00424458"/>
    <w:rsid w:val="004268D8"/>
    <w:rsid w:val="004315CD"/>
    <w:rsid w:val="0043165E"/>
    <w:rsid w:val="00434C0F"/>
    <w:rsid w:val="0044098B"/>
    <w:rsid w:val="00442635"/>
    <w:rsid w:val="00444374"/>
    <w:rsid w:val="00444F0F"/>
    <w:rsid w:val="00446322"/>
    <w:rsid w:val="00446737"/>
    <w:rsid w:val="00447FF3"/>
    <w:rsid w:val="004505AB"/>
    <w:rsid w:val="004534B4"/>
    <w:rsid w:val="00455F0F"/>
    <w:rsid w:val="004672F6"/>
    <w:rsid w:val="00470A76"/>
    <w:rsid w:val="0047461F"/>
    <w:rsid w:val="004775D1"/>
    <w:rsid w:val="00477D1B"/>
    <w:rsid w:val="004816AD"/>
    <w:rsid w:val="004822B3"/>
    <w:rsid w:val="00486B56"/>
    <w:rsid w:val="00486F33"/>
    <w:rsid w:val="004A2CFE"/>
    <w:rsid w:val="004A3A55"/>
    <w:rsid w:val="004B12F0"/>
    <w:rsid w:val="004B159D"/>
    <w:rsid w:val="004B6C7E"/>
    <w:rsid w:val="004B6D70"/>
    <w:rsid w:val="004B6DD7"/>
    <w:rsid w:val="004B71F8"/>
    <w:rsid w:val="004C1B32"/>
    <w:rsid w:val="004C6860"/>
    <w:rsid w:val="004D14BB"/>
    <w:rsid w:val="004D3889"/>
    <w:rsid w:val="004D6AFB"/>
    <w:rsid w:val="004E0C19"/>
    <w:rsid w:val="004F09D2"/>
    <w:rsid w:val="004F0CAB"/>
    <w:rsid w:val="004F7C1E"/>
    <w:rsid w:val="00505DE6"/>
    <w:rsid w:val="00507238"/>
    <w:rsid w:val="00507974"/>
    <w:rsid w:val="00507CE7"/>
    <w:rsid w:val="00515368"/>
    <w:rsid w:val="005160D4"/>
    <w:rsid w:val="00517B43"/>
    <w:rsid w:val="005236B8"/>
    <w:rsid w:val="005348E1"/>
    <w:rsid w:val="005365BA"/>
    <w:rsid w:val="00536ABF"/>
    <w:rsid w:val="005502F7"/>
    <w:rsid w:val="00550CD3"/>
    <w:rsid w:val="00552896"/>
    <w:rsid w:val="00570660"/>
    <w:rsid w:val="00576A2C"/>
    <w:rsid w:val="00580C78"/>
    <w:rsid w:val="00583045"/>
    <w:rsid w:val="005856FF"/>
    <w:rsid w:val="00594B1B"/>
    <w:rsid w:val="0059729D"/>
    <w:rsid w:val="005A136E"/>
    <w:rsid w:val="005B78BF"/>
    <w:rsid w:val="005C2315"/>
    <w:rsid w:val="005E773E"/>
    <w:rsid w:val="005F3ACA"/>
    <w:rsid w:val="006126A9"/>
    <w:rsid w:val="006207FA"/>
    <w:rsid w:val="0062257A"/>
    <w:rsid w:val="006230BE"/>
    <w:rsid w:val="006252C2"/>
    <w:rsid w:val="00625793"/>
    <w:rsid w:val="0063315A"/>
    <w:rsid w:val="006432F5"/>
    <w:rsid w:val="006467DC"/>
    <w:rsid w:val="00646E77"/>
    <w:rsid w:val="006509AA"/>
    <w:rsid w:val="00652415"/>
    <w:rsid w:val="00654B87"/>
    <w:rsid w:val="0065680B"/>
    <w:rsid w:val="00656B1F"/>
    <w:rsid w:val="006625CF"/>
    <w:rsid w:val="006656C0"/>
    <w:rsid w:val="006715DD"/>
    <w:rsid w:val="00671B5D"/>
    <w:rsid w:val="00675AF2"/>
    <w:rsid w:val="00676A8A"/>
    <w:rsid w:val="00686B8F"/>
    <w:rsid w:val="006902D7"/>
    <w:rsid w:val="00693D27"/>
    <w:rsid w:val="00696CC1"/>
    <w:rsid w:val="006A6D35"/>
    <w:rsid w:val="006B0547"/>
    <w:rsid w:val="006B0EF6"/>
    <w:rsid w:val="006B13C9"/>
    <w:rsid w:val="006B222B"/>
    <w:rsid w:val="006B334F"/>
    <w:rsid w:val="006B3A04"/>
    <w:rsid w:val="006C52AD"/>
    <w:rsid w:val="006E01E1"/>
    <w:rsid w:val="006E13C8"/>
    <w:rsid w:val="006E4321"/>
    <w:rsid w:val="006E43DA"/>
    <w:rsid w:val="006F50CE"/>
    <w:rsid w:val="0070089C"/>
    <w:rsid w:val="007072F2"/>
    <w:rsid w:val="00715643"/>
    <w:rsid w:val="0071756A"/>
    <w:rsid w:val="00720E5E"/>
    <w:rsid w:val="00732EC9"/>
    <w:rsid w:val="007351CC"/>
    <w:rsid w:val="00737F17"/>
    <w:rsid w:val="007413D7"/>
    <w:rsid w:val="007470D3"/>
    <w:rsid w:val="00747637"/>
    <w:rsid w:val="0075362A"/>
    <w:rsid w:val="007578DA"/>
    <w:rsid w:val="00760883"/>
    <w:rsid w:val="0076393D"/>
    <w:rsid w:val="00763979"/>
    <w:rsid w:val="007668A6"/>
    <w:rsid w:val="00775766"/>
    <w:rsid w:val="00782275"/>
    <w:rsid w:val="007831AC"/>
    <w:rsid w:val="00792223"/>
    <w:rsid w:val="00795FCC"/>
    <w:rsid w:val="00797503"/>
    <w:rsid w:val="007A549C"/>
    <w:rsid w:val="007B0AC8"/>
    <w:rsid w:val="007B0BF5"/>
    <w:rsid w:val="007B1CE5"/>
    <w:rsid w:val="007B72AC"/>
    <w:rsid w:val="007C0569"/>
    <w:rsid w:val="007C0CC5"/>
    <w:rsid w:val="007C1A1B"/>
    <w:rsid w:val="007C54EB"/>
    <w:rsid w:val="007C6789"/>
    <w:rsid w:val="007D0156"/>
    <w:rsid w:val="007D51D1"/>
    <w:rsid w:val="007D6F57"/>
    <w:rsid w:val="007D7538"/>
    <w:rsid w:val="007E07A6"/>
    <w:rsid w:val="007E38BF"/>
    <w:rsid w:val="007E5A33"/>
    <w:rsid w:val="007E6526"/>
    <w:rsid w:val="007F0570"/>
    <w:rsid w:val="008124AD"/>
    <w:rsid w:val="008125E0"/>
    <w:rsid w:val="00812D01"/>
    <w:rsid w:val="0081402A"/>
    <w:rsid w:val="008152B4"/>
    <w:rsid w:val="00820967"/>
    <w:rsid w:val="00820FCA"/>
    <w:rsid w:val="0082524B"/>
    <w:rsid w:val="008271AB"/>
    <w:rsid w:val="00837003"/>
    <w:rsid w:val="0083703D"/>
    <w:rsid w:val="00840F8A"/>
    <w:rsid w:val="00841560"/>
    <w:rsid w:val="00843C14"/>
    <w:rsid w:val="00851DA3"/>
    <w:rsid w:val="00854124"/>
    <w:rsid w:val="008544E3"/>
    <w:rsid w:val="00854FFB"/>
    <w:rsid w:val="00860EEE"/>
    <w:rsid w:val="00864C3A"/>
    <w:rsid w:val="00866A2B"/>
    <w:rsid w:val="00866E84"/>
    <w:rsid w:val="00866EAA"/>
    <w:rsid w:val="00870838"/>
    <w:rsid w:val="00870F5A"/>
    <w:rsid w:val="00873E2E"/>
    <w:rsid w:val="0088295F"/>
    <w:rsid w:val="008926CC"/>
    <w:rsid w:val="0089547C"/>
    <w:rsid w:val="008B2F44"/>
    <w:rsid w:val="008B37C1"/>
    <w:rsid w:val="008C01E3"/>
    <w:rsid w:val="008C068F"/>
    <w:rsid w:val="008C18AA"/>
    <w:rsid w:val="008C241A"/>
    <w:rsid w:val="008C2C19"/>
    <w:rsid w:val="008C68FB"/>
    <w:rsid w:val="008D0E8B"/>
    <w:rsid w:val="008D2135"/>
    <w:rsid w:val="008D4F0E"/>
    <w:rsid w:val="008D5BCA"/>
    <w:rsid w:val="008D74DA"/>
    <w:rsid w:val="008F48F9"/>
    <w:rsid w:val="008F5918"/>
    <w:rsid w:val="008F6A57"/>
    <w:rsid w:val="008F722D"/>
    <w:rsid w:val="00903282"/>
    <w:rsid w:val="00907C3C"/>
    <w:rsid w:val="00930774"/>
    <w:rsid w:val="00934F5B"/>
    <w:rsid w:val="00940452"/>
    <w:rsid w:val="009502FE"/>
    <w:rsid w:val="00950CDF"/>
    <w:rsid w:val="00951662"/>
    <w:rsid w:val="009527EE"/>
    <w:rsid w:val="00953C2C"/>
    <w:rsid w:val="0095449E"/>
    <w:rsid w:val="00962A72"/>
    <w:rsid w:val="00965A9F"/>
    <w:rsid w:val="009678D3"/>
    <w:rsid w:val="00973C59"/>
    <w:rsid w:val="009811D9"/>
    <w:rsid w:val="00986A89"/>
    <w:rsid w:val="00986DD8"/>
    <w:rsid w:val="0099250F"/>
    <w:rsid w:val="009A0272"/>
    <w:rsid w:val="009A052E"/>
    <w:rsid w:val="009A797F"/>
    <w:rsid w:val="009B3927"/>
    <w:rsid w:val="009B4969"/>
    <w:rsid w:val="009B5A68"/>
    <w:rsid w:val="009B798B"/>
    <w:rsid w:val="009C1ABC"/>
    <w:rsid w:val="009C67AF"/>
    <w:rsid w:val="009D0504"/>
    <w:rsid w:val="009D0EA0"/>
    <w:rsid w:val="009D4952"/>
    <w:rsid w:val="009E0CE3"/>
    <w:rsid w:val="009E35C3"/>
    <w:rsid w:val="009E482A"/>
    <w:rsid w:val="009F108F"/>
    <w:rsid w:val="009F4806"/>
    <w:rsid w:val="00A001CC"/>
    <w:rsid w:val="00A0483F"/>
    <w:rsid w:val="00A0585A"/>
    <w:rsid w:val="00A0685A"/>
    <w:rsid w:val="00A12D76"/>
    <w:rsid w:val="00A12EDB"/>
    <w:rsid w:val="00A24050"/>
    <w:rsid w:val="00A240B5"/>
    <w:rsid w:val="00A31A6C"/>
    <w:rsid w:val="00A322CD"/>
    <w:rsid w:val="00A327AB"/>
    <w:rsid w:val="00A53F4E"/>
    <w:rsid w:val="00A602D2"/>
    <w:rsid w:val="00A60E03"/>
    <w:rsid w:val="00A66319"/>
    <w:rsid w:val="00A67697"/>
    <w:rsid w:val="00A7150A"/>
    <w:rsid w:val="00A77A0F"/>
    <w:rsid w:val="00A8061F"/>
    <w:rsid w:val="00A825CE"/>
    <w:rsid w:val="00A86A90"/>
    <w:rsid w:val="00A95406"/>
    <w:rsid w:val="00AA0F7A"/>
    <w:rsid w:val="00AA24A1"/>
    <w:rsid w:val="00AA2CEE"/>
    <w:rsid w:val="00AA3DEF"/>
    <w:rsid w:val="00AA4C50"/>
    <w:rsid w:val="00AB7073"/>
    <w:rsid w:val="00AC07FF"/>
    <w:rsid w:val="00AC520E"/>
    <w:rsid w:val="00AD2BDB"/>
    <w:rsid w:val="00AD45F8"/>
    <w:rsid w:val="00AD6E77"/>
    <w:rsid w:val="00AE03B8"/>
    <w:rsid w:val="00AE2BF4"/>
    <w:rsid w:val="00AF137C"/>
    <w:rsid w:val="00AF4380"/>
    <w:rsid w:val="00B02AAD"/>
    <w:rsid w:val="00B0452B"/>
    <w:rsid w:val="00B049CC"/>
    <w:rsid w:val="00B17522"/>
    <w:rsid w:val="00B1775D"/>
    <w:rsid w:val="00B22638"/>
    <w:rsid w:val="00B35E7B"/>
    <w:rsid w:val="00B402EB"/>
    <w:rsid w:val="00B53785"/>
    <w:rsid w:val="00B60E21"/>
    <w:rsid w:val="00B62996"/>
    <w:rsid w:val="00B65AB6"/>
    <w:rsid w:val="00B70749"/>
    <w:rsid w:val="00B72960"/>
    <w:rsid w:val="00B75FB5"/>
    <w:rsid w:val="00B81B7D"/>
    <w:rsid w:val="00B84F44"/>
    <w:rsid w:val="00B86CEF"/>
    <w:rsid w:val="00B873A8"/>
    <w:rsid w:val="00B90036"/>
    <w:rsid w:val="00B928A6"/>
    <w:rsid w:val="00B94FBC"/>
    <w:rsid w:val="00BA16CA"/>
    <w:rsid w:val="00BA776D"/>
    <w:rsid w:val="00BA7A7B"/>
    <w:rsid w:val="00BB5387"/>
    <w:rsid w:val="00BC2D5A"/>
    <w:rsid w:val="00BC7B4C"/>
    <w:rsid w:val="00BC7C97"/>
    <w:rsid w:val="00BE05AE"/>
    <w:rsid w:val="00BE10F2"/>
    <w:rsid w:val="00BE27C5"/>
    <w:rsid w:val="00BE60A4"/>
    <w:rsid w:val="00BE6F85"/>
    <w:rsid w:val="00BE769C"/>
    <w:rsid w:val="00BF39CD"/>
    <w:rsid w:val="00BF51A8"/>
    <w:rsid w:val="00C065E2"/>
    <w:rsid w:val="00C10A3B"/>
    <w:rsid w:val="00C118E0"/>
    <w:rsid w:val="00C15E52"/>
    <w:rsid w:val="00C16677"/>
    <w:rsid w:val="00C270B7"/>
    <w:rsid w:val="00C27B18"/>
    <w:rsid w:val="00C32ABD"/>
    <w:rsid w:val="00C34D5F"/>
    <w:rsid w:val="00C42EBD"/>
    <w:rsid w:val="00C42F1A"/>
    <w:rsid w:val="00C4303E"/>
    <w:rsid w:val="00C46B99"/>
    <w:rsid w:val="00C51449"/>
    <w:rsid w:val="00C60177"/>
    <w:rsid w:val="00C614F4"/>
    <w:rsid w:val="00C62D8D"/>
    <w:rsid w:val="00C65B10"/>
    <w:rsid w:val="00C6651C"/>
    <w:rsid w:val="00C67083"/>
    <w:rsid w:val="00C70B58"/>
    <w:rsid w:val="00C76B08"/>
    <w:rsid w:val="00C77B09"/>
    <w:rsid w:val="00C82FE9"/>
    <w:rsid w:val="00C924C3"/>
    <w:rsid w:val="00C93BAF"/>
    <w:rsid w:val="00C9456E"/>
    <w:rsid w:val="00CA73BF"/>
    <w:rsid w:val="00CB0FB8"/>
    <w:rsid w:val="00CB2563"/>
    <w:rsid w:val="00CB5052"/>
    <w:rsid w:val="00CB51F0"/>
    <w:rsid w:val="00CB5FEE"/>
    <w:rsid w:val="00CB6BB9"/>
    <w:rsid w:val="00CB6DC7"/>
    <w:rsid w:val="00CC1835"/>
    <w:rsid w:val="00CC3661"/>
    <w:rsid w:val="00CC6D75"/>
    <w:rsid w:val="00CD290D"/>
    <w:rsid w:val="00CD373A"/>
    <w:rsid w:val="00CE132B"/>
    <w:rsid w:val="00CE243E"/>
    <w:rsid w:val="00CE2687"/>
    <w:rsid w:val="00CE6DB7"/>
    <w:rsid w:val="00CE7DBC"/>
    <w:rsid w:val="00CF0ECF"/>
    <w:rsid w:val="00CF2030"/>
    <w:rsid w:val="00CF2432"/>
    <w:rsid w:val="00CF46DC"/>
    <w:rsid w:val="00D01DF6"/>
    <w:rsid w:val="00D0268F"/>
    <w:rsid w:val="00D02729"/>
    <w:rsid w:val="00D02B15"/>
    <w:rsid w:val="00D032B5"/>
    <w:rsid w:val="00D06348"/>
    <w:rsid w:val="00D13056"/>
    <w:rsid w:val="00D16AD5"/>
    <w:rsid w:val="00D223CB"/>
    <w:rsid w:val="00D24C41"/>
    <w:rsid w:val="00D25F8A"/>
    <w:rsid w:val="00D300AB"/>
    <w:rsid w:val="00D37BC3"/>
    <w:rsid w:val="00D41C23"/>
    <w:rsid w:val="00D45D7A"/>
    <w:rsid w:val="00D50B0D"/>
    <w:rsid w:val="00D53924"/>
    <w:rsid w:val="00D5445E"/>
    <w:rsid w:val="00D5609D"/>
    <w:rsid w:val="00D60C61"/>
    <w:rsid w:val="00D63085"/>
    <w:rsid w:val="00D654E8"/>
    <w:rsid w:val="00D71563"/>
    <w:rsid w:val="00D729EA"/>
    <w:rsid w:val="00D74CBA"/>
    <w:rsid w:val="00D854A4"/>
    <w:rsid w:val="00D90B6D"/>
    <w:rsid w:val="00D9172B"/>
    <w:rsid w:val="00D926FF"/>
    <w:rsid w:val="00D933B8"/>
    <w:rsid w:val="00D93959"/>
    <w:rsid w:val="00DA07B9"/>
    <w:rsid w:val="00DA24F4"/>
    <w:rsid w:val="00DA2ECF"/>
    <w:rsid w:val="00DA5606"/>
    <w:rsid w:val="00DA61E7"/>
    <w:rsid w:val="00DA69EE"/>
    <w:rsid w:val="00DB28D5"/>
    <w:rsid w:val="00DB77C9"/>
    <w:rsid w:val="00DC2D3E"/>
    <w:rsid w:val="00DC5B84"/>
    <w:rsid w:val="00DC6CFF"/>
    <w:rsid w:val="00DD72A3"/>
    <w:rsid w:val="00DD762C"/>
    <w:rsid w:val="00DE092D"/>
    <w:rsid w:val="00DE35BC"/>
    <w:rsid w:val="00DE7A68"/>
    <w:rsid w:val="00DE7EB6"/>
    <w:rsid w:val="00DF09DF"/>
    <w:rsid w:val="00E035AA"/>
    <w:rsid w:val="00E06659"/>
    <w:rsid w:val="00E11C23"/>
    <w:rsid w:val="00E12AB1"/>
    <w:rsid w:val="00E13C67"/>
    <w:rsid w:val="00E154CD"/>
    <w:rsid w:val="00E1603F"/>
    <w:rsid w:val="00E23A34"/>
    <w:rsid w:val="00E24345"/>
    <w:rsid w:val="00E248F1"/>
    <w:rsid w:val="00E2687C"/>
    <w:rsid w:val="00E27655"/>
    <w:rsid w:val="00E27B75"/>
    <w:rsid w:val="00E311E2"/>
    <w:rsid w:val="00E327FA"/>
    <w:rsid w:val="00E33B31"/>
    <w:rsid w:val="00E33FC9"/>
    <w:rsid w:val="00E3421B"/>
    <w:rsid w:val="00E36199"/>
    <w:rsid w:val="00E368FA"/>
    <w:rsid w:val="00E44BF6"/>
    <w:rsid w:val="00E52786"/>
    <w:rsid w:val="00E63F05"/>
    <w:rsid w:val="00E673E1"/>
    <w:rsid w:val="00E72037"/>
    <w:rsid w:val="00E728A0"/>
    <w:rsid w:val="00E74B45"/>
    <w:rsid w:val="00E74CC7"/>
    <w:rsid w:val="00E75A98"/>
    <w:rsid w:val="00E76B2F"/>
    <w:rsid w:val="00E84FA2"/>
    <w:rsid w:val="00E916BC"/>
    <w:rsid w:val="00E91EF1"/>
    <w:rsid w:val="00E920C0"/>
    <w:rsid w:val="00E92F71"/>
    <w:rsid w:val="00EA01B4"/>
    <w:rsid w:val="00EA08CB"/>
    <w:rsid w:val="00EA51B7"/>
    <w:rsid w:val="00EB656E"/>
    <w:rsid w:val="00EC13B2"/>
    <w:rsid w:val="00EC345C"/>
    <w:rsid w:val="00EC4216"/>
    <w:rsid w:val="00EC5E25"/>
    <w:rsid w:val="00ED60AA"/>
    <w:rsid w:val="00EE4466"/>
    <w:rsid w:val="00EE478B"/>
    <w:rsid w:val="00EE639D"/>
    <w:rsid w:val="00EE78AF"/>
    <w:rsid w:val="00EE7B93"/>
    <w:rsid w:val="00EF0C0C"/>
    <w:rsid w:val="00EF1317"/>
    <w:rsid w:val="00F01636"/>
    <w:rsid w:val="00F02392"/>
    <w:rsid w:val="00F05DC4"/>
    <w:rsid w:val="00F06997"/>
    <w:rsid w:val="00F10615"/>
    <w:rsid w:val="00F10DDD"/>
    <w:rsid w:val="00F11DE3"/>
    <w:rsid w:val="00F12F59"/>
    <w:rsid w:val="00F14A3C"/>
    <w:rsid w:val="00F20930"/>
    <w:rsid w:val="00F22FA2"/>
    <w:rsid w:val="00F24E6A"/>
    <w:rsid w:val="00F32F70"/>
    <w:rsid w:val="00F45DA8"/>
    <w:rsid w:val="00F4635F"/>
    <w:rsid w:val="00F52AEA"/>
    <w:rsid w:val="00F532D6"/>
    <w:rsid w:val="00F538D6"/>
    <w:rsid w:val="00F539C7"/>
    <w:rsid w:val="00F53CA8"/>
    <w:rsid w:val="00F548EF"/>
    <w:rsid w:val="00F5799D"/>
    <w:rsid w:val="00F65B47"/>
    <w:rsid w:val="00F66609"/>
    <w:rsid w:val="00F73E95"/>
    <w:rsid w:val="00F81128"/>
    <w:rsid w:val="00F81377"/>
    <w:rsid w:val="00F82331"/>
    <w:rsid w:val="00F8263C"/>
    <w:rsid w:val="00F84DB4"/>
    <w:rsid w:val="00F87EBE"/>
    <w:rsid w:val="00F90638"/>
    <w:rsid w:val="00F97D65"/>
    <w:rsid w:val="00FA01B3"/>
    <w:rsid w:val="00FA7C16"/>
    <w:rsid w:val="00FC14B3"/>
    <w:rsid w:val="00FC5D17"/>
    <w:rsid w:val="00FC662F"/>
    <w:rsid w:val="00FC6BEF"/>
    <w:rsid w:val="00FC7C50"/>
    <w:rsid w:val="00FC7D17"/>
    <w:rsid w:val="00FD2F61"/>
    <w:rsid w:val="00FD524A"/>
    <w:rsid w:val="00FD55A8"/>
    <w:rsid w:val="00FF5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B4E2A6"/>
  <w15:docId w15:val="{AAF20A83-AA34-40DE-904C-7DA9D4A5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A6C"/>
    <w:pPr>
      <w:ind w:left="720"/>
      <w:contextualSpacing/>
    </w:pPr>
  </w:style>
  <w:style w:type="paragraph" w:styleId="NoSpacing">
    <w:name w:val="No Spacing"/>
    <w:uiPriority w:val="1"/>
    <w:qFormat/>
    <w:rsid w:val="003609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F1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37C"/>
  </w:style>
  <w:style w:type="paragraph" w:styleId="Footer">
    <w:name w:val="footer"/>
    <w:basedOn w:val="Normal"/>
    <w:link w:val="FooterChar"/>
    <w:uiPriority w:val="99"/>
    <w:unhideWhenUsed/>
    <w:rsid w:val="00AF1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37C"/>
  </w:style>
  <w:style w:type="table" w:styleId="LightShading">
    <w:name w:val="Light Shading"/>
    <w:basedOn w:val="TableNormal"/>
    <w:uiPriority w:val="60"/>
    <w:rsid w:val="00455F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455F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6">
    <w:name w:val="Medium Shading 2 Accent 6"/>
    <w:basedOn w:val="TableNormal"/>
    <w:uiPriority w:val="64"/>
    <w:rsid w:val="0045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55F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45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2">
    <w:name w:val="Medium Shading 1 Accent 2"/>
    <w:basedOn w:val="TableNormal"/>
    <w:uiPriority w:val="63"/>
    <w:rsid w:val="0045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455F0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45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55F0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55F0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6">
    <w:name w:val="Light Grid Accent 6"/>
    <w:basedOn w:val="TableNormal"/>
    <w:uiPriority w:val="62"/>
    <w:rsid w:val="006B22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0C20-E28D-41F0-BE6E-357D1134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71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zaly</dc:creator>
  <cp:lastModifiedBy>DOTNET</cp:lastModifiedBy>
  <cp:revision>34</cp:revision>
  <cp:lastPrinted>2019-03-19T18:56:00Z</cp:lastPrinted>
  <dcterms:created xsi:type="dcterms:W3CDTF">2019-10-13T09:47:00Z</dcterms:created>
  <dcterms:modified xsi:type="dcterms:W3CDTF">2021-11-12T11:53:00Z</dcterms:modified>
</cp:coreProperties>
</file>